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4B" w:rsidRPr="00590DB4" w:rsidRDefault="00BF00B4" w:rsidP="008B5933">
      <w:pPr>
        <w:bidi/>
        <w:spacing w:after="0"/>
        <w:rPr>
          <w:rFonts w:ascii="Faruma" w:hAnsi="Faruma" w:cs="Faruma"/>
        </w:rPr>
      </w:pPr>
      <w:r w:rsidRPr="00590DB4">
        <w:rPr>
          <w:rFonts w:ascii="Faruma" w:hAnsi="Faruma" w:cs="Faruma"/>
          <w:noProof/>
          <w:lang w:bidi="dv-MV"/>
        </w:rPr>
        <mc:AlternateContent>
          <mc:Choice Requires="wpg">
            <w:drawing>
              <wp:anchor distT="0" distB="0" distL="114300" distR="114300" simplePos="0" relativeHeight="251964415" behindDoc="1" locked="0" layoutInCell="1" allowOverlap="1" wp14:anchorId="393CAB41" wp14:editId="6782BFD1">
                <wp:simplePos x="0" y="0"/>
                <wp:positionH relativeFrom="column">
                  <wp:posOffset>-998883</wp:posOffset>
                </wp:positionH>
                <wp:positionV relativeFrom="paragraph">
                  <wp:posOffset>-877791</wp:posOffset>
                </wp:positionV>
                <wp:extent cx="7860674" cy="11118488"/>
                <wp:effectExtent l="0" t="0" r="6985" b="6985"/>
                <wp:wrapNone/>
                <wp:docPr id="72" name="Group 72"/>
                <wp:cNvGraphicFramePr/>
                <a:graphic xmlns:a="http://schemas.openxmlformats.org/drawingml/2006/main">
                  <a:graphicData uri="http://schemas.microsoft.com/office/word/2010/wordprocessingGroup">
                    <wpg:wgp>
                      <wpg:cNvGrpSpPr/>
                      <wpg:grpSpPr>
                        <a:xfrm>
                          <a:off x="0" y="0"/>
                          <a:ext cx="7860674" cy="11118488"/>
                          <a:chOff x="-66362" y="-105577"/>
                          <a:chExt cx="7860674" cy="11118488"/>
                        </a:xfrm>
                      </wpg:grpSpPr>
                      <pic:pic xmlns:pic="http://schemas.openxmlformats.org/drawingml/2006/picture">
                        <pic:nvPicPr>
                          <pic:cNvPr id="69" name="Picture 6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66362" y="-105577"/>
                            <a:ext cx="7860674" cy="11118488"/>
                          </a:xfrm>
                          <a:prstGeom prst="rect">
                            <a:avLst/>
                          </a:prstGeom>
                          <a:noFill/>
                          <a:ln>
                            <a:noFill/>
                          </a:ln>
                        </pic:spPr>
                      </pic:pic>
                      <wps:wsp>
                        <wps:cNvPr id="335" name="Text Box 1"/>
                        <wps:cNvSpPr txBox="1">
                          <a:spLocks/>
                        </wps:cNvSpPr>
                        <wps:spPr>
                          <a:xfrm>
                            <a:off x="797826" y="936044"/>
                            <a:ext cx="6128522" cy="9525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201EC13" wp14:editId="7ECA903B">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rsidR="008858B4" w:rsidRDefault="008858B4" w:rsidP="008C294D">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w:t>
                              </w:r>
                              <w:r w:rsidR="008C294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އަތޮޅު</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rsidR="008858B4" w:rsidRPr="007C471D" w:rsidRDefault="008858B4" w:rsidP="008A51D9">
                              <w:pPr>
                                <w:bidi/>
                                <w:jc w:val="center"/>
                                <w:rPr>
                                  <w:rFonts w:ascii="Faruma" w:hAnsi="Faruma" w:cs="Faruma"/>
                                  <w:rtl/>
                                  <w:lang w:bidi="dv-MV"/>
                                </w:rPr>
                              </w:pPr>
                              <w:r w:rsidRPr="00BF00B4">
                                <w:rPr>
                                  <w:rFonts w:ascii="Faruma" w:hAnsi="Faruma" w:cs="Faruma" w:hint="cs"/>
                                  <w:b/>
                                  <w:bCs/>
                                  <w:rtl/>
                                  <w:lang w:bidi="dv-MV"/>
                                </w:rPr>
                                <w:t xml:space="preserve">ކައުންސިލް އިދާރާގެ ނަން / </w:t>
                              </w:r>
                              <w:r w:rsidR="008A51D9">
                                <w:rPr>
                                  <w:rFonts w:ascii="Faruma" w:hAnsi="Faruma" w:cs="Faruma" w:hint="cs"/>
                                  <w:b/>
                                  <w:bCs/>
                                  <w:rtl/>
                                  <w:lang w:bidi="dv-MV"/>
                                </w:rPr>
                                <w:t>އަތޮޅު</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0"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1" w:history="1">
                                <w:r w:rsidRPr="00BF00B4">
                                  <w:rPr>
                                    <w:rStyle w:val="Hyperlink"/>
                                    <w:rFonts w:ascii="Faruma" w:hAnsi="Faruma" w:cs="Faruma"/>
                                    <w:sz w:val="18"/>
                                    <w:szCs w:val="18"/>
                                    <w:lang w:bidi="dv-MV"/>
                                  </w:rPr>
                                  <w:t>www.island.gov.mv</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93CAB41" id="Group 72" o:spid="_x0000_s1026" style="position:absolute;left:0;text-align:left;margin-left:-78.65pt;margin-top:-69.1pt;width:618.95pt;height:875.45pt;z-index:-251352065;mso-width-relative:margin;mso-height-relative:margin" coordorigin="-663,-1055" coordsize="78606,111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BZ30OoQiSJldf&#10;5VPRtoxJpq6Cii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BY302nS+ZCzKf/Qq6fRvFEOoYjk2xTY+7/C30rk/vLRXrVKMZrXc8KjiJ09tj0SiuR0bx&#10;TLp5WObdNF6/xLXUWd9HqEIkhcOh9K86pRlB67Hr0cRCptuTUUUVk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X4X8eXXhvbG3+k2v/PMt8y/7rV6JoviC11+1&#10;821k3/3kPytH/vLXj9TWOoTaXdLNbyNDIv3SlfcYjBxqe9HRn5jg8ynRtGWsfxR7NU1lezWEvmQs&#10;yn/0KuP8K/EyHUtlvf7ba4/hk/5Zyf8AxNdVXjVaMoPlmj6XD4iFRc9NnV6N4qiv8RzbYpvT+Fq2&#10;a87rU0bxRNp2Fk3TReh+8v0rzquE6w+49ehjelT7zsKKrWGpRalFvhfcvcdxVmuFpp2Z6Saau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iiiv0Q/Hwrc8L+Prrw7tj&#10;b/SbX/nm7fMv+61YdFTOnGa5ZGlKtOnLng7M9e0PxFa+IrbzLWTdt6oflkj/AN5avV4vZ3k1hdJN&#10;byNDIv3XRvmrufC/xQjutsOpbYZPurOP9W3+9/dryK+BlH3oao+iweaQqe7V0ffp/wAA7O2uZLSV&#10;ZIWZWXuK6LR/F6XOI7rbFJ/e/hb/AArmVZWVWVtyt8ykfxUV5lSjGa1PcpV503oehq24UtcXo/iG&#10;fSmAVvMh/wCeZ/8AZa6fTNbh1ZP3bYfuh+8tebUoSh6Hq0cVCppsy7RRRWJ0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663;top:-1055;width:78606;height:11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fhTFAAAA2wAAAA8AAABkcnMvZG93bnJldi54bWxEj0FLw0AUhO9C/8PyCt7sph6Kjd0WqQiC&#10;IjQx2OMj+5oEd9/G7LqN/fXdQsHjMDPfMKvNaI2INPjOsYL5LANBXDvdcaPgs3y5ewDhA7JG45gU&#10;/JGHzXpys8JcuyPvKBahEQnCPkcFbQh9LqWvW7LoZ64nTt7BDRZDkkMj9YDHBLdG3mfZQlrsOC20&#10;2NO2pfq7+LUK/HPx9hFjEbky5qf82tdldXpX6nY6Pj2CCDSG//C1/aoVLJZw+ZJ+gFy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0n4UxQAAANsAAAAPAAAAAAAAAAAAAAAA&#10;AJ8CAABkcnMvZG93bnJldi54bWxQSwUGAAAAAAQABAD3AAAAkQM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left:7978;top:9360;width:61285;height:9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4O8UA&#10;AADcAAAADwAAAGRycy9kb3ducmV2LnhtbESPQWsCMRSE70L/Q3iF3jTbirqsRpHSQimIVAXx9tg8&#10;N9tuXrZJquu/N4LQ4zAz3zCzRWcbcSIfascKngcZCOLS6ZorBbvtez8HESKyxsYxKbhQgMX8oTfD&#10;Qrszf9FpEyuRIBwKVGBibAspQ2nIYhi4ljh5R+ctxiR9JbXHc4LbRr5k2VharDktGGzp1VD5s/mz&#10;Cib5QZtv/9nt9qvlr1m3snlDqdTTY7ecgojUxf/wvf2hFQyHI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g7xQAAANwAAAAPAAAAAAAAAAAAAAAAAJgCAABkcnMv&#10;ZG93bnJldi54bWxQSwUGAAAAAAQABAD1AAAAigMAAAAA&#10;" filled="f" stroked="f" strokeweight=".5pt">
                  <v:path arrowok="t"/>
                  <v:textbox>
                    <w:txbxContent>
                      <w:p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201EC13" wp14:editId="7ECA903B">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rsidR="008858B4" w:rsidRDefault="008858B4" w:rsidP="008C294D">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w:t>
                        </w:r>
                        <w:r w:rsidR="008C294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އަތޮޅު</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rsidR="008858B4" w:rsidRPr="007C471D" w:rsidRDefault="008858B4" w:rsidP="008A51D9">
                        <w:pPr>
                          <w:bidi/>
                          <w:jc w:val="center"/>
                          <w:rPr>
                            <w:rFonts w:ascii="Faruma" w:hAnsi="Faruma" w:cs="Faruma"/>
                            <w:rtl/>
                            <w:lang w:bidi="dv-MV"/>
                          </w:rPr>
                        </w:pPr>
                        <w:r w:rsidRPr="00BF00B4">
                          <w:rPr>
                            <w:rFonts w:ascii="Faruma" w:hAnsi="Faruma" w:cs="Faruma" w:hint="cs"/>
                            <w:b/>
                            <w:bCs/>
                            <w:rtl/>
                            <w:lang w:bidi="dv-MV"/>
                          </w:rPr>
                          <w:t xml:space="preserve">ކައުންސިލް އިދާރާގެ ނަން / </w:t>
                        </w:r>
                        <w:r w:rsidR="008A51D9">
                          <w:rPr>
                            <w:rFonts w:ascii="Faruma" w:hAnsi="Faruma" w:cs="Faruma" w:hint="cs"/>
                            <w:b/>
                            <w:bCs/>
                            <w:rtl/>
                            <w:lang w:bidi="dv-MV"/>
                          </w:rPr>
                          <w:t>އަތޮޅު</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3"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4" w:history="1">
                          <w:r w:rsidRPr="00BF00B4">
                            <w:rPr>
                              <w:rStyle w:val="Hyperlink"/>
                              <w:rFonts w:ascii="Faruma" w:hAnsi="Faruma" w:cs="Faruma"/>
                              <w:sz w:val="18"/>
                              <w:szCs w:val="18"/>
                              <w:lang w:bidi="dv-MV"/>
                            </w:rPr>
                            <w:t>www.island.gov.mv</w:t>
                          </w:r>
                        </w:hyperlink>
                      </w:p>
                    </w:txbxContent>
                  </v:textbox>
                </v:shape>
              </v:group>
            </w:pict>
          </mc:Fallback>
        </mc:AlternateContent>
      </w:r>
    </w:p>
    <w:p w:rsidR="0050444B" w:rsidRPr="00590DB4" w:rsidRDefault="0050444B" w:rsidP="008B5933">
      <w:pPr>
        <w:bidi/>
        <w:spacing w:after="0"/>
        <w:rPr>
          <w:rFonts w:ascii="Faruma" w:hAnsi="Faruma" w:cs="Faruma"/>
        </w:rPr>
      </w:pPr>
    </w:p>
    <w:p w:rsidR="0050444B" w:rsidRPr="00590DB4" w:rsidRDefault="0050444B" w:rsidP="008B5933">
      <w:pPr>
        <w:bidi/>
        <w:spacing w:after="0"/>
        <w:rPr>
          <w:rFonts w:ascii="Faruma" w:hAnsi="Faruma" w:cs="Faruma"/>
        </w:rPr>
      </w:pPr>
      <w:r w:rsidRPr="00590DB4">
        <w:rPr>
          <w:rFonts w:ascii="Faruma" w:hAnsi="Faruma" w:cs="Faruma"/>
        </w:rPr>
        <w:br w:type="page"/>
      </w:r>
    </w:p>
    <w:p w:rsidR="00F161EA" w:rsidRPr="00590DB4" w:rsidRDefault="00F161EA" w:rsidP="008B5933">
      <w:pPr>
        <w:spacing w:after="0"/>
        <w:rPr>
          <w:rFonts w:ascii="Faruma" w:hAnsi="Faruma" w:cs="Faruma"/>
        </w:rPr>
      </w:pPr>
    </w:p>
    <w:p w:rsidR="007E45BD" w:rsidRPr="00647645" w:rsidRDefault="00647645" w:rsidP="00647645">
      <w:pPr>
        <w:pStyle w:val="TOC1"/>
      </w:pPr>
      <w:r w:rsidRPr="00647645">
        <w:rPr>
          <w:rFonts w:hint="cs"/>
          <w:rtl/>
        </w:rPr>
        <w:t xml:space="preserve">ފިހުރިސްތު </w:t>
      </w:r>
    </w:p>
    <w:p w:rsidR="00CA41DD" w:rsidRPr="00590DB4" w:rsidRDefault="00CA41DD" w:rsidP="008B5933">
      <w:pPr>
        <w:pStyle w:val="Heading1"/>
        <w:bidi/>
        <w:spacing w:before="0"/>
        <w:rPr>
          <w:rFonts w:cs="Faruma"/>
          <w:rtl/>
          <w:lang w:bidi="dv-MV"/>
        </w:rPr>
      </w:pPr>
    </w:p>
    <w:p w:rsidR="008B5933" w:rsidRPr="00590DB4" w:rsidRDefault="008B5933" w:rsidP="008B5933">
      <w:pPr>
        <w:bidi/>
        <w:rPr>
          <w:rFonts w:ascii="Faruma" w:hAnsi="Faruma" w:cs="Faruma"/>
          <w:rtl/>
          <w:lang w:bidi="dv-MV"/>
        </w:rPr>
      </w:pPr>
    </w:p>
    <w:p w:rsidR="008B5933" w:rsidRPr="00590DB4" w:rsidRDefault="008B5933" w:rsidP="008B5933">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516826" w:rsidRPr="00590DB4" w:rsidRDefault="00516826">
      <w:pPr>
        <w:rPr>
          <w:rFonts w:ascii="Faruma" w:eastAsiaTheme="majorEastAsia" w:hAnsi="Faruma" w:cs="Faruma"/>
          <w:b/>
          <w:bCs/>
          <w:sz w:val="32"/>
          <w:szCs w:val="32"/>
          <w:rtl/>
          <w:lang w:bidi="dv-MV"/>
        </w:rPr>
      </w:pPr>
      <w:bookmarkStart w:id="0" w:name="_Toc517778301"/>
      <w:r w:rsidRPr="00590DB4">
        <w:rPr>
          <w:rFonts w:ascii="Faruma" w:hAnsi="Faruma" w:cs="Faruma"/>
          <w:szCs w:val="32"/>
          <w:rtl/>
          <w:lang w:bidi="dv-MV"/>
        </w:rPr>
        <w:br w:type="page"/>
      </w:r>
    </w:p>
    <w:p w:rsidR="00B469CF" w:rsidRPr="00590DB4" w:rsidRDefault="00C772CD" w:rsidP="008B5933">
      <w:pPr>
        <w:pStyle w:val="Heading1"/>
        <w:bidi/>
        <w:spacing w:before="0"/>
        <w:rPr>
          <w:rFonts w:cs="Faruma"/>
          <w:szCs w:val="32"/>
          <w:rtl/>
          <w:lang w:bidi="dv-MV"/>
        </w:rPr>
      </w:pPr>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ރައީސްގެ</w:t>
      </w:r>
      <w:r w:rsidRPr="00590DB4">
        <w:rPr>
          <w:rFonts w:cs="Faruma"/>
          <w:szCs w:val="32"/>
          <w:rtl/>
        </w:rPr>
        <w:t xml:space="preserve"> </w:t>
      </w:r>
      <w:r w:rsidRPr="00590DB4">
        <w:rPr>
          <w:rFonts w:cs="Faruma"/>
          <w:szCs w:val="32"/>
          <w:rtl/>
          <w:lang w:bidi="dv-MV"/>
        </w:rPr>
        <w:t>ބަޔާން</w:t>
      </w:r>
      <w:bookmarkEnd w:id="0"/>
    </w:p>
    <w:p w:rsidR="004F1FC4" w:rsidRPr="00590DB4" w:rsidRDefault="004F1FC4" w:rsidP="004F1FC4">
      <w:pPr>
        <w:bidi/>
        <w:spacing w:after="0"/>
        <w:rPr>
          <w:rFonts w:ascii="Faruma" w:hAnsi="Faruma" w:cs="Faruma"/>
          <w:rtl/>
          <w:lang w:bidi="dv-MV"/>
        </w:rPr>
      </w:pPr>
    </w:p>
    <w:p w:rsidR="00C772CD" w:rsidRPr="00590DB4" w:rsidRDefault="00C772CD" w:rsidP="008B5933">
      <w:pPr>
        <w:bidi/>
        <w:spacing w:after="0"/>
        <w:jc w:val="center"/>
        <w:rPr>
          <w:rFonts w:ascii="A_Bismillah" w:hAnsi="A_Bismillah" w:cs="Faruma"/>
          <w:sz w:val="44"/>
          <w:szCs w:val="44"/>
          <w:rtl/>
          <w:lang w:bidi="dv-MV"/>
        </w:rPr>
      </w:pPr>
      <w:proofErr w:type="gramStart"/>
      <w:r w:rsidRPr="00590DB4">
        <w:rPr>
          <w:rFonts w:ascii="A_Bismillah" w:hAnsi="A_Bismillah" w:cs="Faruma"/>
          <w:sz w:val="44"/>
          <w:szCs w:val="44"/>
          <w:lang w:bidi="dv-MV"/>
        </w:rPr>
        <w:t>g</w:t>
      </w:r>
      <w:proofErr w:type="gramEnd"/>
    </w:p>
    <w:p w:rsidR="004F1FC4" w:rsidRPr="00590DB4" w:rsidRDefault="004F1FC4" w:rsidP="004F1FC4">
      <w:pPr>
        <w:bidi/>
        <w:spacing w:after="0"/>
        <w:jc w:val="center"/>
        <w:rPr>
          <w:rFonts w:ascii="Faruma" w:hAnsi="Faruma" w:cs="Faruma"/>
          <w:sz w:val="24"/>
          <w:szCs w:val="24"/>
          <w:rtl/>
          <w:lang w:bidi="dv-MV"/>
        </w:rPr>
      </w:pPr>
    </w:p>
    <w:p w:rsidR="00EB44F1" w:rsidRPr="00590DB4" w:rsidRDefault="00EB44F1" w:rsidP="008B5933">
      <w:pPr>
        <w:bidi/>
        <w:spacing w:after="0"/>
        <w:ind w:left="13" w:firstLine="1498"/>
        <w:jc w:val="both"/>
        <w:rPr>
          <w:rFonts w:ascii="Faruma" w:hAnsi="Faruma" w:cs="Faruma"/>
          <w:lang w:bidi="dv-MV"/>
        </w:rPr>
      </w:pPr>
      <w:r w:rsidRPr="00590DB4">
        <w:rPr>
          <w:rFonts w:ascii="Faruma" w:hAnsi="Faruma" w:cs="Faruma"/>
          <w:color w:val="000000" w:themeColor="text1"/>
          <w:rtl/>
          <w:lang w:bidi="dv-MV"/>
        </w:rPr>
        <w:t>ނ</w:t>
      </w:r>
      <w:r w:rsidRPr="00590DB4">
        <w:rPr>
          <w:rFonts w:ascii="Faruma" w:hAnsi="Faruma" w:cs="Faruma"/>
          <w:rtl/>
          <w:lang w:bidi="dv-MV"/>
        </w:rPr>
        <w:t xml:space="preserve">ިޢުމަތްތަކުގެވެރި ގަދަކީރިތިވަންތަ </w:t>
      </w:r>
      <w:r w:rsidRPr="00590DB4">
        <w:rPr>
          <w:rFonts w:ascii="Times New Roman" w:hAnsi="Times New Roman" w:cs="Times New Roman" w:hint="cs"/>
          <w:rtl/>
        </w:rPr>
        <w:t>الله</w:t>
      </w:r>
      <w:r w:rsidRPr="00590DB4">
        <w:rPr>
          <w:rFonts w:ascii="Faruma" w:hAnsi="Faruma" w:cs="Faruma"/>
          <w:rtl/>
        </w:rPr>
        <w:t xml:space="preserve"> </w:t>
      </w:r>
      <w:r w:rsidRPr="00590DB4">
        <w:rPr>
          <w:rFonts w:ascii="Times New Roman" w:hAnsi="Times New Roman" w:cs="Times New Roman" w:hint="cs"/>
          <w:rtl/>
        </w:rPr>
        <w:t>سبحانه</w:t>
      </w:r>
      <w:r w:rsidRPr="00590DB4">
        <w:rPr>
          <w:rFonts w:ascii="Faruma" w:hAnsi="Faruma" w:cs="Faruma"/>
          <w:rtl/>
        </w:rPr>
        <w:t xml:space="preserve"> </w:t>
      </w:r>
      <w:r w:rsidRPr="00590DB4">
        <w:rPr>
          <w:rFonts w:ascii="Times New Roman" w:hAnsi="Times New Roman" w:cs="Times New Roman" w:hint="cs"/>
          <w:rtl/>
        </w:rPr>
        <w:t>وتعالى</w:t>
      </w:r>
      <w:r w:rsidRPr="00590DB4">
        <w:rPr>
          <w:rFonts w:ascii="Faruma" w:hAnsi="Faruma" w:cs="Faruma"/>
          <w:rtl/>
          <w:lang w:bidi="dv-MV"/>
        </w:rPr>
        <w:t xml:space="preserve"> އަށް ޙަމްދާއި، ޝުކުރު ދަންނަވަމެވެ. އަޅުގަނޑުމެން އުޅެންވީގޮތުގެ ރިވެތި ނަމޫނާއާއިގެން ވަޑައިގެން</w:t>
      </w:r>
      <w:r w:rsidRPr="00590DB4">
        <w:rPr>
          <w:rFonts w:ascii="Faruma" w:hAnsi="Faruma" w:cs="Times New Roman"/>
          <w:rtl/>
        </w:rPr>
        <w:t>،</w:t>
      </w:r>
      <w:r w:rsidRPr="00590DB4">
        <w:rPr>
          <w:rFonts w:ascii="Faruma" w:hAnsi="Faruma" w:cs="Faruma"/>
          <w:rtl/>
          <w:lang w:bidi="dv-MV"/>
        </w:rPr>
        <w:t xml:space="preserve"> ޢަމަލީގޮތުން މަގުދެއްކެވި މި އުއްމަތުގެ މާތް ސާހިބާ </w:t>
      </w:r>
      <w:r w:rsidRPr="00590DB4">
        <w:rPr>
          <w:rFonts w:ascii="Times New Roman" w:hAnsi="Times New Roman" w:cs="Times New Roman" w:hint="cs"/>
          <w:rtl/>
          <w:lang w:bidi="ar-EG"/>
        </w:rPr>
        <w:t>محمّد</w:t>
      </w:r>
      <w:r w:rsidRPr="00590DB4">
        <w:rPr>
          <w:rFonts w:ascii="Faruma" w:hAnsi="Faruma" w:cs="Faruma"/>
          <w:rtl/>
          <w:lang w:bidi="ar-EG"/>
        </w:rPr>
        <w:t xml:space="preserve"> </w:t>
      </w:r>
      <w:r w:rsidRPr="00590DB4">
        <w:rPr>
          <w:rFonts w:ascii="Times New Roman" w:hAnsi="Times New Roman" w:cs="Times New Roman" w:hint="cs"/>
          <w:rtl/>
          <w:lang w:bidi="ar-EG"/>
        </w:rPr>
        <w:t>صلّى</w:t>
      </w:r>
      <w:r w:rsidRPr="00590DB4">
        <w:rPr>
          <w:rFonts w:ascii="Faruma" w:hAnsi="Faruma" w:cs="Faruma"/>
          <w:rtl/>
          <w:lang w:bidi="ar-EG"/>
        </w:rPr>
        <w:t xml:space="preserve"> </w:t>
      </w:r>
      <w:r w:rsidRPr="00590DB4">
        <w:rPr>
          <w:rFonts w:ascii="Times New Roman" w:hAnsi="Times New Roman" w:cs="Times New Roman" w:hint="cs"/>
          <w:rtl/>
          <w:lang w:bidi="ar-EG"/>
        </w:rPr>
        <w:t>الله</w:t>
      </w:r>
      <w:r w:rsidRPr="00590DB4">
        <w:rPr>
          <w:rFonts w:ascii="Faruma" w:hAnsi="Faruma" w:cs="Faruma"/>
          <w:rtl/>
          <w:lang w:bidi="ar-EG"/>
        </w:rPr>
        <w:t xml:space="preserve"> </w:t>
      </w:r>
      <w:r w:rsidRPr="00590DB4">
        <w:rPr>
          <w:rFonts w:ascii="Times New Roman" w:hAnsi="Times New Roman" w:cs="Times New Roman" w:hint="cs"/>
          <w:rtl/>
          <w:lang w:bidi="ar-EG"/>
        </w:rPr>
        <w:t>عليه</w:t>
      </w:r>
      <w:r w:rsidRPr="00590DB4">
        <w:rPr>
          <w:rFonts w:ascii="Faruma" w:hAnsi="Faruma" w:cs="Faruma"/>
          <w:rtl/>
          <w:lang w:bidi="ar-EG"/>
        </w:rPr>
        <w:t xml:space="preserve"> </w:t>
      </w:r>
      <w:r w:rsidRPr="00590DB4">
        <w:rPr>
          <w:rFonts w:ascii="Times New Roman" w:hAnsi="Times New Roman" w:cs="Times New Roman" w:hint="cs"/>
          <w:rtl/>
          <w:lang w:bidi="ar-EG"/>
        </w:rPr>
        <w:t>وسلّم</w:t>
      </w:r>
      <w:r w:rsidRPr="00590DB4">
        <w:rPr>
          <w:rFonts w:ascii="Faruma" w:hAnsi="Faruma" w:cs="Faruma"/>
          <w:rtl/>
          <w:lang w:bidi="ar-EG"/>
        </w:rPr>
        <w:t xml:space="preserve"> </w:t>
      </w:r>
      <w:r w:rsidRPr="00590DB4">
        <w:rPr>
          <w:rFonts w:ascii="Faruma" w:hAnsi="Faruma" w:cs="Faruma"/>
          <w:rtl/>
          <w:lang w:bidi="dv-MV"/>
        </w:rPr>
        <w:t>އަށް ޞަލާވާތާއި، ސަލާމް ލެއްވުން އެދި ދުޢާ ދަންނަވަމެވެ. މި ޞަލަވާތާއި، ސަލާމުގައި އެ މާތް ނަބިއްޔާގެ އިތުރު އާލުންނާއި، މިތުރު ޞަޙާބީން ޝާމިލްކުރަމެވެ.</w:t>
      </w:r>
    </w:p>
    <w:p w:rsidR="00B00074"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C772CD"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B00074" w:rsidRPr="00590DB4" w:rsidRDefault="00B00074" w:rsidP="008B5933">
      <w:pPr>
        <w:bidi/>
        <w:spacing w:after="0"/>
        <w:ind w:firstLine="1511"/>
        <w:jc w:val="both"/>
        <w:rPr>
          <w:rFonts w:ascii="Faruma" w:eastAsiaTheme="minorHAnsi" w:hAnsi="Faruma" w:cs="Faruma"/>
          <w:rtl/>
          <w:lang w:bidi="dv-MV"/>
        </w:rPr>
      </w:pPr>
      <w:r w:rsidRPr="00590DB4">
        <w:rPr>
          <w:rFonts w:ascii="Faruma" w:eastAsiaTheme="minorHAnsi" w:hAnsi="Faruma" w:cs="Faruma"/>
          <w:rtl/>
          <w:lang w:bidi="dv-MV"/>
        </w:rPr>
        <w:t>އަޅުގަންޑުގެ އިޚުލާޞްތެރި ދުޢާއަކީ މާތްﷲ މިޤައުމުގެ އެންމެހާ ކަންކަން ހިންގުމަށް ތިއްބެވި އެންމެހާ ފަރާތްތަކަށް ޤައުމަށް މަޞްލަޙަތުހުރި، ލާބަޔާއި މަންފާ ލިބެނިވި، އަމާންކަމާއި ޞުލްޙަވެރިކަން ދެމެހެއްޓޭ، ދީމުޤްރާތީ ހަމަތަކާއި އަސާސްތަކުގެ މަތީގައި އިދާރީ ދާއިރާތައް ހިންގުމުގެ ކަންކަން ރޭއްވެވުމުގެ ހެޔޮ ތަޢުފީޤް މިންވަރުކުރެއްވުމެވެ. އާމީން.</w:t>
      </w:r>
    </w:p>
    <w:p w:rsidR="004F1FC4" w:rsidRPr="00590DB4" w:rsidRDefault="004F1FC4" w:rsidP="004F1FC4">
      <w:pPr>
        <w:bidi/>
        <w:spacing w:after="0"/>
        <w:ind w:firstLine="1511"/>
        <w:jc w:val="both"/>
        <w:rPr>
          <w:rFonts w:ascii="Faruma" w:eastAsiaTheme="minorHAnsi" w:hAnsi="Faruma" w:cs="Faruma"/>
          <w:rtl/>
          <w:lang w:bidi="dv-MV"/>
        </w:rPr>
      </w:pPr>
    </w:p>
    <w:p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ހިޖުރީ ތާރީޚް)</w:t>
      </w:r>
    </w:p>
    <w:p w:rsidR="004F1FC4" w:rsidRPr="00590DB4" w:rsidRDefault="00891E33" w:rsidP="004F1FC4">
      <w:pPr>
        <w:bidi/>
        <w:spacing w:after="0"/>
        <w:jc w:val="center"/>
        <w:rPr>
          <w:rFonts w:ascii="Faruma" w:hAnsi="Faruma" w:cs="Faruma"/>
          <w:color w:val="000000" w:themeColor="text1"/>
          <w:rtl/>
          <w:lang w:bidi="dv-MV"/>
        </w:rPr>
      </w:pPr>
      <w:r w:rsidRPr="00590DB4">
        <w:rPr>
          <w:rFonts w:ascii="Faruma" w:hAnsi="Faruma" w:cs="Faruma"/>
          <w:noProof/>
          <w:color w:val="000000" w:themeColor="text1"/>
          <w:rtl/>
          <w:lang w:bidi="dv-MV"/>
        </w:rPr>
        <mc:AlternateContent>
          <mc:Choice Requires="wps">
            <w:drawing>
              <wp:anchor distT="0" distB="0" distL="114300" distR="114300" simplePos="0" relativeHeight="251977728" behindDoc="0" locked="0" layoutInCell="1" allowOverlap="1">
                <wp:simplePos x="0" y="0"/>
                <wp:positionH relativeFrom="column">
                  <wp:posOffset>2355660</wp:posOffset>
                </wp:positionH>
                <wp:positionV relativeFrom="paragraph">
                  <wp:posOffset>114300</wp:posOffset>
                </wp:positionV>
                <wp:extent cx="119940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9846F" id="Straight Connector 2"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185.5pt,9pt" to="27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wotwEAAMMDAAAOAAAAZHJzL2Uyb0RvYy54bWysU8GO0zAQvSPxD5bvNGmFgI2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" strokecolor="#4579b8 [3044]"/>
            </w:pict>
          </mc:Fallback>
        </mc:AlternateContent>
      </w:r>
    </w:p>
    <w:p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މީލާދީ ތާރީޚް)</w:t>
      </w:r>
    </w:p>
    <w:p w:rsidR="004B7CB6" w:rsidRPr="00590DB4" w:rsidRDefault="004B7CB6" w:rsidP="008B5933">
      <w:pPr>
        <w:bidi/>
        <w:spacing w:after="0"/>
        <w:rPr>
          <w:rFonts w:ascii="Faruma" w:hAnsi="Faruma" w:cs="Faruma"/>
          <w:color w:val="000000" w:themeColor="text1"/>
          <w:rtl/>
          <w:lang w:bidi="dv-MV"/>
        </w:rPr>
      </w:pPr>
    </w:p>
    <w:p w:rsidR="00CB459A"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 ރައީސްގެ ނަން)</w:t>
      </w:r>
    </w:p>
    <w:p w:rsidR="004B7CB6"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ގެ ނަން)</w:t>
      </w:r>
      <w:r w:rsidRPr="00590DB4">
        <w:rPr>
          <w:rFonts w:ascii="Faruma" w:hAnsi="Faruma" w:cs="Faruma"/>
          <w:color w:val="000000" w:themeColor="text1"/>
          <w:rtl/>
          <w:lang w:bidi="dv-MV"/>
        </w:rPr>
        <w:t xml:space="preserve"> </w:t>
      </w:r>
      <w:r w:rsidR="004B7CB6" w:rsidRPr="00590DB4">
        <w:rPr>
          <w:rFonts w:ascii="Faruma" w:hAnsi="Faruma" w:cs="Faruma"/>
          <w:color w:val="000000" w:themeColor="text1"/>
          <w:rtl/>
          <w:lang w:bidi="dv-MV"/>
        </w:rPr>
        <w:t>ގެ ރައީސް</w:t>
      </w:r>
    </w:p>
    <w:p w:rsidR="00C772CD" w:rsidRPr="00590DB4" w:rsidRDefault="00C772CD" w:rsidP="008B5933">
      <w:pPr>
        <w:bidi/>
        <w:spacing w:after="0"/>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pPr>
      <w:r w:rsidRPr="00590DB4">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br w:type="page"/>
      </w:r>
    </w:p>
    <w:p w:rsidR="00C772CD" w:rsidRPr="00590DB4" w:rsidRDefault="00E6262B" w:rsidP="008B5933">
      <w:pPr>
        <w:pStyle w:val="Heading1"/>
        <w:numPr>
          <w:ilvl w:val="0"/>
          <w:numId w:val="11"/>
        </w:numPr>
        <w:bidi/>
        <w:spacing w:before="0"/>
        <w:rPr>
          <w:rFonts w:cs="Faruma"/>
          <w:szCs w:val="32"/>
          <w:rtl/>
          <w:lang w:bidi="dv-MV"/>
        </w:rPr>
      </w:pPr>
      <w:bookmarkStart w:id="1" w:name="_Toc517778302"/>
      <w:r w:rsidRPr="00590DB4">
        <w:rPr>
          <w:rFonts w:cs="Faruma"/>
          <w:szCs w:val="32"/>
          <w:rtl/>
          <w:lang w:bidi="dv-MV"/>
        </w:rPr>
        <w:lastRenderedPageBreak/>
        <w:t>ތަޢާރަފު</w:t>
      </w:r>
      <w:bookmarkEnd w:id="1"/>
      <w:r w:rsidRPr="00590DB4">
        <w:rPr>
          <w:rFonts w:cs="Faruma"/>
          <w:szCs w:val="32"/>
          <w:rtl/>
        </w:rPr>
        <w:t xml:space="preserve"> </w:t>
      </w:r>
      <w:r w:rsidR="00C772CD" w:rsidRPr="00590DB4">
        <w:rPr>
          <w:rFonts w:cs="Faruma"/>
          <w:szCs w:val="32"/>
          <w:rtl/>
        </w:rPr>
        <w:t xml:space="preserve"> </w:t>
      </w:r>
    </w:p>
    <w:p w:rsidR="004F1FC4" w:rsidRPr="00590DB4" w:rsidRDefault="004F1FC4" w:rsidP="004F1FC4">
      <w:pPr>
        <w:bidi/>
        <w:spacing w:after="0"/>
        <w:rPr>
          <w:rFonts w:ascii="Faruma" w:hAnsi="Faruma" w:cs="Faruma"/>
          <w:rtl/>
          <w:lang w:bidi="dv-MV"/>
        </w:rPr>
      </w:pPr>
    </w:p>
    <w:p w:rsidR="00EC59FB" w:rsidRPr="00590DB4" w:rsidRDefault="00EC59FB" w:rsidP="008B5933">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 ރިޕޯޓަކީ ދިވެހިރާއްޖޭގެ އިދާރީ ދާއިރާތައް ލާމަރުކަޒީ އުޞޫލުން ހިންގުމާބެހޭ ޤާނޫނު ނަންބަރު 2010/7 ގެ  </w:t>
      </w:r>
      <w:r w:rsidR="00C772CD" w:rsidRPr="00590DB4">
        <w:rPr>
          <w:rFonts w:ascii="Faruma" w:hAnsi="Faruma" w:cs="Faruma"/>
          <w:color w:val="000000"/>
          <w:kern w:val="16"/>
          <w:position w:val="-6"/>
          <w:rtl/>
          <w:lang w:bidi="dv-MV"/>
        </w:rPr>
        <w:t xml:space="preserve"> </w:t>
      </w:r>
      <w:r w:rsidRPr="00590DB4">
        <w:rPr>
          <w:rFonts w:ascii="Faruma" w:hAnsi="Faruma" w:cs="Faruma"/>
          <w:color w:val="000000"/>
          <w:kern w:val="16"/>
          <w:position w:val="-6"/>
          <w:rtl/>
          <w:lang w:bidi="dv-MV"/>
        </w:rPr>
        <w:t xml:space="preserve">109ވަނަ މާއްދާގެ (ށ) ގައި ބަޔާންކޮށްފައިވާ ގޮތުގެމަތީން ލިޔެވުނު </w:t>
      </w:r>
      <w:r w:rsidR="00694E4A" w:rsidRPr="00590DB4">
        <w:rPr>
          <w:rFonts w:ascii="Faruma" w:hAnsi="Faruma" w:cs="Faruma"/>
          <w:color w:val="000000"/>
          <w:kern w:val="16"/>
          <w:position w:val="-6"/>
          <w:rtl/>
          <w:lang w:bidi="dv-MV"/>
        </w:rPr>
        <w:t>__20</w:t>
      </w:r>
      <w:r w:rsidR="00E6262B" w:rsidRPr="00590DB4">
        <w:rPr>
          <w:rFonts w:ascii="Faruma" w:hAnsi="Faruma" w:cs="Faruma"/>
          <w:color w:val="000000"/>
          <w:kern w:val="16"/>
          <w:position w:val="-6"/>
          <w:rtl/>
          <w:lang w:bidi="dv-MV"/>
        </w:rPr>
        <w:t xml:space="preserve"> ވ</w:t>
      </w:r>
      <w:r w:rsidR="00516826" w:rsidRPr="00590DB4">
        <w:rPr>
          <w:rFonts w:ascii="Faruma" w:hAnsi="Faruma" w:cs="Faruma"/>
          <w:color w:val="000000"/>
          <w:kern w:val="16"/>
          <w:position w:val="-6"/>
          <w:rtl/>
          <w:lang w:bidi="dv-MV"/>
        </w:rPr>
        <w:t xml:space="preserve">ަނަ އަހަރު </w:t>
      </w:r>
      <w:r w:rsidR="00C772CD" w:rsidRPr="00590DB4">
        <w:rPr>
          <w:rFonts w:ascii="Faruma" w:hAnsi="Faruma" w:cs="Faruma"/>
          <w:color w:val="FF0000"/>
          <w:kern w:val="16"/>
          <w:position w:val="-6"/>
          <w:rtl/>
          <w:lang w:bidi="dv-MV"/>
        </w:rPr>
        <w:t>(ކައުންސިލްގެ ނަން)</w:t>
      </w:r>
      <w:r w:rsidRPr="00590DB4">
        <w:rPr>
          <w:rFonts w:ascii="Faruma" w:hAnsi="Faruma" w:cs="Faruma"/>
          <w:color w:val="000000"/>
          <w:kern w:val="16"/>
          <w:position w:val="-6"/>
          <w:rtl/>
          <w:lang w:bidi="dv-MV"/>
        </w:rPr>
        <w:t xml:space="preserve"> ހިންގި ޙަރަކާތްތަކުގެ ތަފްޞީލު ރިޕޯރޓެވެ.</w:t>
      </w:r>
    </w:p>
    <w:p w:rsidR="00E6262B" w:rsidRPr="00590DB4" w:rsidRDefault="00EC59FB" w:rsidP="008A51D9">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ރިޕޯރޓްގައި ކައުންސިލްގެ ތަޞައްވުރާއި، ކައުންސިލްގެ މިޝަނާއި، </w:t>
      </w:r>
      <w:r w:rsidR="008A51D9">
        <w:rPr>
          <w:rFonts w:ascii="Faruma" w:hAnsi="Faruma" w:cs="Faruma" w:hint="cs"/>
          <w:color w:val="000000"/>
          <w:kern w:val="16"/>
          <w:position w:val="-6"/>
          <w:rtl/>
          <w:lang w:bidi="dv-MV"/>
        </w:rPr>
        <w:t>އަތޮޅު</w:t>
      </w:r>
      <w:r w:rsidR="00CD0702" w:rsidRPr="00590DB4">
        <w:rPr>
          <w:rFonts w:ascii="Faruma" w:hAnsi="Faruma" w:cs="Faruma"/>
          <w:color w:val="000000"/>
          <w:kern w:val="16"/>
          <w:position w:val="-6"/>
          <w:rtl/>
          <w:lang w:bidi="dv-MV"/>
        </w:rPr>
        <w:t>ގެ ވަނަވަރު</w:t>
      </w:r>
      <w:r w:rsidRPr="00590DB4">
        <w:rPr>
          <w:rFonts w:ascii="Faruma" w:hAnsi="Faruma" w:cs="Faruma"/>
          <w:color w:val="000000"/>
          <w:kern w:val="16"/>
          <w:position w:val="-6"/>
          <w:rtl/>
          <w:lang w:bidi="dv-MV"/>
        </w:rPr>
        <w:t xml:space="preserve"> ހިމެނިފައިވާނެއެވެ. މީގެއިތުރުން</w:t>
      </w:r>
      <w:r w:rsidR="00694E4A" w:rsidRPr="00590DB4">
        <w:rPr>
          <w:rFonts w:ascii="Faruma" w:hAnsi="Faruma" w:cs="Faruma"/>
          <w:color w:val="000000"/>
          <w:kern w:val="16"/>
          <w:position w:val="-6"/>
          <w:rtl/>
          <w:lang w:bidi="dv-MV"/>
        </w:rPr>
        <w:t xml:space="preserve"> __20 </w:t>
      </w:r>
      <w:r w:rsidR="00E6262B" w:rsidRPr="00590DB4">
        <w:rPr>
          <w:rFonts w:ascii="Faruma" w:hAnsi="Faruma" w:cs="Faruma"/>
          <w:color w:val="000000"/>
          <w:kern w:val="16"/>
          <w:position w:val="-6"/>
          <w:rtl/>
          <w:lang w:bidi="dv-MV"/>
        </w:rPr>
        <w:t>ވ</w:t>
      </w:r>
      <w:r w:rsidR="00516826" w:rsidRPr="00590DB4">
        <w:rPr>
          <w:rFonts w:ascii="Faruma" w:hAnsi="Faruma" w:cs="Faruma"/>
          <w:color w:val="000000"/>
          <w:kern w:val="16"/>
          <w:position w:val="-6"/>
          <w:rtl/>
          <w:lang w:bidi="dv-MV"/>
        </w:rPr>
        <w:t>ަނަ އަހަރު</w:t>
      </w:r>
      <w:r w:rsidR="00D32B34" w:rsidRPr="00590DB4">
        <w:rPr>
          <w:rFonts w:ascii="Faruma" w:hAnsi="Faruma" w:cs="Faruma"/>
          <w:color w:val="000000"/>
          <w:kern w:val="16"/>
          <w:position w:val="-6"/>
          <w:rtl/>
          <w:lang w:bidi="dv-MV"/>
        </w:rPr>
        <w:t>ގެ</w:t>
      </w:r>
      <w:r w:rsidRPr="00590DB4">
        <w:rPr>
          <w:rFonts w:ascii="Faruma" w:hAnsi="Faruma" w:cs="Faruma"/>
          <w:color w:val="000000"/>
          <w:kern w:val="16"/>
          <w:position w:val="-6"/>
          <w:rtl/>
          <w:lang w:bidi="dv-MV"/>
        </w:rPr>
        <w:t xml:space="preserve"> ތެރޭގައި ކައުންސިލުން </w:t>
      </w:r>
      <w:r w:rsidR="00CD0702" w:rsidRPr="00590DB4">
        <w:rPr>
          <w:rFonts w:ascii="Faruma" w:hAnsi="Faruma" w:cs="Faruma"/>
          <w:color w:val="000000"/>
          <w:kern w:val="16"/>
          <w:position w:val="-6"/>
          <w:rtl/>
          <w:lang w:bidi="dv-MV"/>
        </w:rPr>
        <w:t>ހިންގުމަށް ކަނޑައަޅާފައިވާ ޕްރޮގްރާމުތަކުގެ ނަތީޖާ ޙާޞިލުވި މިންވަރާއި، އ</w:t>
      </w:r>
      <w:r w:rsidR="00D32B34" w:rsidRPr="00590DB4">
        <w:rPr>
          <w:rFonts w:ascii="Faruma" w:hAnsi="Faruma" w:cs="Faruma"/>
          <w:color w:val="000000"/>
          <w:kern w:val="16"/>
          <w:position w:val="-6"/>
          <w:rtl/>
          <w:lang w:bidi="dv-MV"/>
        </w:rPr>
        <w:t xml:space="preserve">ެ ޕްރޮގްރާމުތަކުގެ ތަފްޞީލް އަދި </w:t>
      </w:r>
      <w:r w:rsidR="00CD0702" w:rsidRPr="00590DB4">
        <w:rPr>
          <w:rFonts w:ascii="Faruma" w:hAnsi="Faruma" w:cs="Faruma"/>
          <w:color w:val="000000"/>
          <w:kern w:val="16"/>
          <w:position w:val="-6"/>
          <w:rtl/>
          <w:lang w:bidi="dv-MV"/>
        </w:rPr>
        <w:t xml:space="preserve">ކައުންސިލްގެ މާލީ ހިސާބު ހިމަނާލެވިފައިވާނެއެވެ.  </w:t>
      </w:r>
    </w:p>
    <w:p w:rsidR="00FD7A59" w:rsidRPr="00590DB4" w:rsidRDefault="006D3E8F" w:rsidP="008B5933">
      <w:pPr>
        <w:bidi/>
        <w:spacing w:after="0"/>
        <w:rPr>
          <w:rFonts w:ascii="Faruma" w:hAnsi="Faruma" w:cs="Faruma"/>
          <w:b/>
          <w:bCs/>
          <w:color w:val="000000" w:themeColor="text1"/>
          <w:sz w:val="32"/>
          <w:szCs w:val="32"/>
          <w:lang w:bidi="dv-MV"/>
        </w:rPr>
      </w:pPr>
      <w:r w:rsidRPr="00590DB4">
        <w:rPr>
          <w:rFonts w:ascii="Faruma" w:hAnsi="Faruma" w:cs="Faruma"/>
          <w:b/>
          <w:bCs/>
          <w:color w:val="000000" w:themeColor="text1"/>
          <w:sz w:val="32"/>
          <w:szCs w:val="32"/>
          <w:rtl/>
          <w:lang w:bidi="dv-MV"/>
        </w:rPr>
        <w:br w:type="page"/>
      </w:r>
    </w:p>
    <w:p w:rsidR="00E6262B" w:rsidRPr="00590DB4" w:rsidRDefault="00E6262B" w:rsidP="008B5933">
      <w:pPr>
        <w:pStyle w:val="Heading1"/>
        <w:numPr>
          <w:ilvl w:val="0"/>
          <w:numId w:val="11"/>
        </w:numPr>
        <w:bidi/>
        <w:spacing w:before="0"/>
        <w:rPr>
          <w:rFonts w:cs="Faruma"/>
          <w:szCs w:val="32"/>
          <w:rtl/>
          <w:lang w:bidi="dv-MV"/>
        </w:rPr>
      </w:pPr>
      <w:bookmarkStart w:id="2" w:name="_Toc517778303"/>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ތަޞައްވަރު</w:t>
      </w:r>
      <w:bookmarkEnd w:id="2"/>
      <w:r w:rsidRPr="00590DB4">
        <w:rPr>
          <w:rFonts w:cs="Faruma"/>
          <w:szCs w:val="32"/>
          <w:rtl/>
        </w:rPr>
        <w:t xml:space="preserve"> </w:t>
      </w:r>
    </w:p>
    <w:p w:rsidR="00223D81" w:rsidRPr="00590DB4" w:rsidRDefault="00223D81" w:rsidP="008B5933">
      <w:pPr>
        <w:bidi/>
        <w:spacing w:after="0"/>
        <w:rPr>
          <w:rFonts w:ascii="Faruma" w:hAnsi="Faruma" w:cs="Faruma"/>
          <w:rtl/>
          <w:lang w:bidi="dv-MV"/>
        </w:rPr>
      </w:pPr>
    </w:p>
    <w:p w:rsidR="00DC637F" w:rsidRPr="00590DB4" w:rsidRDefault="00E6262B" w:rsidP="008B5933">
      <w:pPr>
        <w:shd w:val="clear" w:color="auto" w:fill="FFFFFF"/>
        <w:bidi/>
        <w:spacing w:after="0"/>
        <w:ind w:firstLine="1421"/>
        <w:rPr>
          <w:rFonts w:ascii="Faruma" w:hAnsi="Faruma" w:cs="Faruma"/>
          <w:color w:val="000000" w:themeColor="text1"/>
          <w:rtl/>
          <w:lang w:bidi="dv-MV"/>
        </w:rPr>
      </w:pPr>
      <w:r w:rsidRPr="00590DB4">
        <w:rPr>
          <w:rFonts w:ascii="Faruma" w:hAnsi="Faruma" w:cs="Faruma"/>
          <w:color w:val="FF0000"/>
          <w:kern w:val="16"/>
          <w:position w:val="-6"/>
          <w:rtl/>
          <w:lang w:bidi="dv-MV"/>
        </w:rPr>
        <w:t>.......................................................................................................................................................</w:t>
      </w:r>
      <w:r w:rsidR="00223D81" w:rsidRPr="00590DB4">
        <w:rPr>
          <w:rFonts w:ascii="Faruma" w:hAnsi="Faruma" w:cs="Faruma"/>
          <w:color w:val="FF0000"/>
          <w:kern w:val="16"/>
          <w:position w:val="-6"/>
          <w:rtl/>
          <w:lang w:bidi="dv-MV"/>
        </w:rPr>
        <w:t>............................................................................................................................................................</w:t>
      </w:r>
    </w:p>
    <w:p w:rsidR="00EC59FB" w:rsidRPr="00590DB4" w:rsidRDefault="00EC59FB" w:rsidP="008B5933">
      <w:pPr>
        <w:shd w:val="clear" w:color="auto" w:fill="FFFFFF"/>
        <w:bidi/>
        <w:spacing w:after="0"/>
        <w:rPr>
          <w:rFonts w:ascii="Faruma" w:hAnsi="Faruma" w:cs="Faruma"/>
          <w:color w:val="000000"/>
          <w:sz w:val="10"/>
          <w:szCs w:val="10"/>
          <w:rtl/>
          <w:lang w:bidi="dv-MV"/>
        </w:rPr>
      </w:pPr>
    </w:p>
    <w:p w:rsidR="00301AD7" w:rsidRPr="00590DB4" w:rsidRDefault="00301AD7" w:rsidP="007F1B31">
      <w:pPr>
        <w:pStyle w:val="Heading1"/>
        <w:numPr>
          <w:ilvl w:val="0"/>
          <w:numId w:val="11"/>
        </w:numPr>
        <w:bidi/>
        <w:spacing w:before="0"/>
        <w:rPr>
          <w:rFonts w:cs="Faruma"/>
          <w:szCs w:val="32"/>
          <w:rtl/>
          <w:lang w:bidi="dv-MV"/>
        </w:rPr>
      </w:pPr>
      <w:bookmarkStart w:id="3" w:name="_Toc517778304"/>
      <w:r w:rsidRPr="00590DB4">
        <w:rPr>
          <w:rFonts w:cs="Faruma"/>
          <w:szCs w:val="32"/>
          <w:rtl/>
          <w:lang w:bidi="dv-MV"/>
        </w:rPr>
        <w:t xml:space="preserve">ކައުންސިލްގެ </w:t>
      </w:r>
      <w:bookmarkEnd w:id="3"/>
      <w:r w:rsidR="007F1B31">
        <w:rPr>
          <w:rFonts w:cs="Faruma" w:hint="cs"/>
          <w:szCs w:val="32"/>
          <w:rtl/>
          <w:lang w:bidi="dv-MV"/>
        </w:rPr>
        <w:t xml:space="preserve">އަމާޒު </w:t>
      </w:r>
      <w:r w:rsidRPr="00590DB4">
        <w:rPr>
          <w:rFonts w:cs="Faruma"/>
          <w:szCs w:val="32"/>
          <w:rtl/>
          <w:lang w:bidi="dv-MV"/>
        </w:rPr>
        <w:t xml:space="preserve">  </w:t>
      </w:r>
    </w:p>
    <w:p w:rsidR="00223D81" w:rsidRPr="00590DB4" w:rsidRDefault="00223D81" w:rsidP="008B5933">
      <w:pPr>
        <w:bidi/>
        <w:spacing w:after="0"/>
        <w:rPr>
          <w:rFonts w:ascii="Faruma" w:hAnsi="Faruma" w:cs="Faruma"/>
          <w:rtl/>
          <w:lang w:bidi="dv-MV"/>
        </w:rPr>
      </w:pPr>
    </w:p>
    <w:p w:rsidR="00301AD7" w:rsidRPr="00590DB4" w:rsidRDefault="00301AD7" w:rsidP="008B5933">
      <w:pPr>
        <w:bidi/>
        <w:spacing w:after="0"/>
        <w:ind w:firstLine="151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AA348F" w:rsidRPr="00590DB4" w:rsidRDefault="00AA348F" w:rsidP="008B5933">
      <w:pPr>
        <w:bidi/>
        <w:spacing w:afterLines="120" w:after="288"/>
        <w:rPr>
          <w:rFonts w:ascii="Faruma" w:hAnsi="Faruma" w:cs="Faruma"/>
          <w:sz w:val="28"/>
          <w:szCs w:val="28"/>
          <w:rtl/>
          <w:lang w:bidi="dv-MV"/>
        </w:rPr>
      </w:pPr>
    </w:p>
    <w:p w:rsidR="00301AD7" w:rsidRPr="00590DB4" w:rsidRDefault="00301AD7" w:rsidP="008B5933">
      <w:pPr>
        <w:bidi/>
        <w:spacing w:after="0"/>
        <w:rPr>
          <w:rFonts w:ascii="Faruma" w:hAnsi="Faruma" w:cs="Faruma"/>
          <w:color w:val="000000" w:themeColor="text1"/>
          <w:sz w:val="32"/>
          <w:szCs w:val="32"/>
          <w:rtl/>
          <w:lang w:bidi="dv-MV"/>
        </w:rPr>
      </w:pPr>
      <w:r w:rsidRPr="00590DB4">
        <w:rPr>
          <w:rFonts w:ascii="Faruma" w:hAnsi="Faruma" w:cs="Faruma"/>
          <w:color w:val="000000" w:themeColor="text1"/>
          <w:sz w:val="32"/>
          <w:szCs w:val="32"/>
          <w:rtl/>
          <w:lang w:bidi="dv-MV"/>
        </w:rPr>
        <w:br w:type="page"/>
      </w:r>
    </w:p>
    <w:p w:rsidR="00D97507" w:rsidRPr="00590DB4" w:rsidRDefault="00D97507" w:rsidP="008B5933">
      <w:pPr>
        <w:pStyle w:val="Heading1"/>
        <w:numPr>
          <w:ilvl w:val="0"/>
          <w:numId w:val="11"/>
        </w:numPr>
        <w:bidi/>
        <w:spacing w:before="0"/>
        <w:rPr>
          <w:rFonts w:cs="Faruma"/>
          <w:szCs w:val="32"/>
          <w:lang w:bidi="dv-MV"/>
        </w:rPr>
      </w:pPr>
      <w:bookmarkStart w:id="4" w:name="_Toc517778305"/>
      <w:r w:rsidRPr="00590DB4">
        <w:rPr>
          <w:rFonts w:cs="Faruma"/>
          <w:szCs w:val="32"/>
          <w:rtl/>
          <w:lang w:bidi="dv-MV"/>
        </w:rPr>
        <w:lastRenderedPageBreak/>
        <w:t xml:space="preserve"> ކައުންސިލްގެ އޮނިގަނޑު  </w:t>
      </w:r>
    </w:p>
    <w:p w:rsidR="00D97507" w:rsidRPr="00590DB4" w:rsidRDefault="00D97507" w:rsidP="00D97507">
      <w:pPr>
        <w:jc w:val="right"/>
        <w:rPr>
          <w:rFonts w:ascii="Faruma" w:hAnsi="Faruma" w:cs="Faruma"/>
          <w:szCs w:val="32"/>
          <w:rtl/>
          <w:lang w:bidi="dv-MV"/>
        </w:rPr>
      </w:pPr>
    </w:p>
    <w:p w:rsidR="00D97507" w:rsidRPr="00590DB4" w:rsidRDefault="00D97507" w:rsidP="00D97507">
      <w:pPr>
        <w:jc w:val="right"/>
        <w:rPr>
          <w:rFonts w:ascii="Faruma" w:hAnsi="Faruma" w:cs="Faruma"/>
          <w:szCs w:val="32"/>
          <w:rtl/>
          <w:lang w:bidi="dv-MV"/>
        </w:rPr>
      </w:pPr>
    </w:p>
    <w:p w:rsidR="00D97507" w:rsidRPr="00590DB4" w:rsidRDefault="00D97507" w:rsidP="00D97507">
      <w:pPr>
        <w:jc w:val="right"/>
        <w:rPr>
          <w:rFonts w:ascii="Faruma" w:hAnsi="Faruma" w:cs="Faruma"/>
          <w:szCs w:val="32"/>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eastAsiaTheme="majorEastAsia" w:hAnsi="Faruma" w:cs="Faruma"/>
          <w:b/>
          <w:bCs/>
          <w:sz w:val="32"/>
          <w:szCs w:val="32"/>
          <w:lang w:bidi="dv-MV"/>
        </w:rPr>
      </w:pPr>
      <w:r w:rsidRPr="00590DB4">
        <w:rPr>
          <w:rFonts w:ascii="Faruma" w:hAnsi="Faruma" w:cs="Faruma"/>
          <w:i/>
          <w:iCs/>
          <w:color w:val="FF0000"/>
          <w:sz w:val="16"/>
          <w:rtl/>
          <w:lang w:bidi="dv-MV"/>
        </w:rPr>
        <w:t xml:space="preserve">*** މިބައި ފުރިހަމަ ކުރުމުގައި </w:t>
      </w:r>
      <w:r w:rsidR="00590DB4">
        <w:rPr>
          <w:rFonts w:ascii="Faruma" w:hAnsi="Faruma" w:cs="Faruma" w:hint="cs"/>
          <w:i/>
          <w:iCs/>
          <w:color w:val="FF0000"/>
          <w:sz w:val="16"/>
          <w:rtl/>
          <w:lang w:bidi="dv-MV"/>
        </w:rPr>
        <w:t xml:space="preserve">ކައުންސިލަރުންނާއި، </w:t>
      </w:r>
      <w:r w:rsidRPr="00590DB4">
        <w:rPr>
          <w:rFonts w:ascii="Faruma" w:hAnsi="Faruma" w:cs="Faruma"/>
          <w:i/>
          <w:iCs/>
          <w:color w:val="FF0000"/>
          <w:sz w:val="16"/>
          <w:rtl/>
          <w:lang w:bidi="dv-MV"/>
        </w:rPr>
        <w:t>ކައުންސިލްގައި މިހާރު މަސައްކަތް ކުރަމުންދާ</w:t>
      </w:r>
      <w:r w:rsidR="00590DB4">
        <w:rPr>
          <w:rFonts w:ascii="Faruma" w:hAnsi="Faruma" w:cs="Faruma" w:hint="cs"/>
          <w:i/>
          <w:iCs/>
          <w:color w:val="FF0000"/>
          <w:sz w:val="16"/>
          <w:rtl/>
          <w:lang w:bidi="dv-MV"/>
        </w:rPr>
        <w:t xml:space="preserve"> އިދާރީ</w:t>
      </w:r>
      <w:r w:rsidRPr="00590DB4">
        <w:rPr>
          <w:rFonts w:ascii="Faruma" w:hAnsi="Faruma" w:cs="Faruma"/>
          <w:i/>
          <w:iCs/>
          <w:color w:val="FF0000"/>
          <w:sz w:val="16"/>
          <w:rtl/>
          <w:lang w:bidi="dv-MV"/>
        </w:rPr>
        <w:t xml:space="preserve"> މުވައްޒަފު</w:t>
      </w:r>
      <w:r w:rsidR="00590DB4">
        <w:rPr>
          <w:rFonts w:ascii="Faruma" w:hAnsi="Faruma" w:cs="Faruma"/>
          <w:i/>
          <w:iCs/>
          <w:color w:val="FF0000"/>
          <w:sz w:val="16"/>
          <w:rtl/>
          <w:lang w:bidi="dv-MV"/>
        </w:rPr>
        <w:t>ނ</w:t>
      </w:r>
      <w:r w:rsidR="00590DB4">
        <w:rPr>
          <w:rFonts w:ascii="Faruma" w:hAnsi="Faruma" w:cs="Faruma" w:hint="cs"/>
          <w:i/>
          <w:iCs/>
          <w:color w:val="FF0000"/>
          <w:sz w:val="16"/>
          <w:rtl/>
          <w:lang w:bidi="dv-MV"/>
        </w:rPr>
        <w:t>ް</w:t>
      </w:r>
      <w:r w:rsidR="007F1B31">
        <w:rPr>
          <w:rFonts w:ascii="Faruma" w:hAnsi="Faruma" w:cs="Faruma" w:hint="cs"/>
          <w:i/>
          <w:iCs/>
          <w:color w:val="FF0000"/>
          <w:sz w:val="16"/>
          <w:rtl/>
          <w:lang w:bidi="dv-MV"/>
        </w:rPr>
        <w:t>ގެ މަޢުލޫމާތު</w:t>
      </w:r>
      <w:r w:rsidR="00590DB4">
        <w:rPr>
          <w:rFonts w:ascii="Faruma" w:hAnsi="Faruma" w:cs="Faruma" w:hint="cs"/>
          <w:i/>
          <w:iCs/>
          <w:color w:val="FF0000"/>
          <w:sz w:val="16"/>
          <w:rtl/>
          <w:lang w:bidi="dv-MV"/>
        </w:rPr>
        <w:t xml:space="preserve"> އަދި</w:t>
      </w:r>
      <w:r w:rsidRPr="00590DB4">
        <w:rPr>
          <w:rFonts w:ascii="Faruma" w:hAnsi="Faruma" w:cs="Faruma"/>
          <w:i/>
          <w:iCs/>
          <w:color w:val="FF0000"/>
          <w:sz w:val="16"/>
          <w:rtl/>
          <w:lang w:bidi="dv-MV"/>
        </w:rPr>
        <w:t xml:space="preserve"> އޮނިގަނޑުގައި ހުސްކޮށް ހުރި މަގާމުތައް އެނގޭނެގޮތަށް ތަފްސީލް ހިމެނުމަށް</w:t>
      </w:r>
      <w:r w:rsidRPr="00590DB4">
        <w:rPr>
          <w:rFonts w:ascii="Faruma" w:hAnsi="Faruma" w:cs="Faruma"/>
          <w:szCs w:val="32"/>
          <w:rtl/>
          <w:lang w:bidi="dv-MV"/>
        </w:rPr>
        <w:br w:type="page"/>
      </w:r>
    </w:p>
    <w:p w:rsidR="006D3E8F" w:rsidRPr="00590DB4" w:rsidRDefault="008A51D9" w:rsidP="00D97507">
      <w:pPr>
        <w:pStyle w:val="Heading1"/>
        <w:numPr>
          <w:ilvl w:val="0"/>
          <w:numId w:val="11"/>
        </w:numPr>
        <w:bidi/>
        <w:spacing w:before="0"/>
        <w:rPr>
          <w:rFonts w:cs="Faruma"/>
          <w:szCs w:val="32"/>
          <w:rtl/>
          <w:lang w:bidi="dv-MV"/>
        </w:rPr>
      </w:pPr>
      <w:r>
        <w:rPr>
          <w:rFonts w:cs="Faruma" w:hint="cs"/>
          <w:szCs w:val="32"/>
          <w:rtl/>
          <w:lang w:bidi="dv-MV"/>
        </w:rPr>
        <w:lastRenderedPageBreak/>
        <w:t>އަތޮޅު</w:t>
      </w:r>
      <w:r w:rsidR="00301AD7" w:rsidRPr="00590DB4">
        <w:rPr>
          <w:rFonts w:cs="Faruma"/>
          <w:szCs w:val="32"/>
          <w:rtl/>
          <w:lang w:bidi="dv-MV"/>
        </w:rPr>
        <w:t xml:space="preserve">ގެ ވަނަވަރު </w:t>
      </w:r>
      <w:r w:rsidR="006D3E8F" w:rsidRPr="00590DB4">
        <w:rPr>
          <w:rFonts w:cs="Faruma"/>
          <w:szCs w:val="32"/>
          <w:rtl/>
          <w:lang w:bidi="dv-MV"/>
        </w:rPr>
        <w:t>/ ކައުންސިލުގެ އިޚްތިޞާޞް ހިނގާ ސަރަހައްދު</w:t>
      </w:r>
      <w:bookmarkEnd w:id="4"/>
      <w:r w:rsidR="008843FD" w:rsidRPr="00590DB4">
        <w:rPr>
          <w:rFonts w:cs="Faruma"/>
          <w:szCs w:val="32"/>
        </w:rPr>
        <w:t xml:space="preserve"> </w:t>
      </w:r>
      <w:r w:rsidR="008843FD" w:rsidRPr="00590DB4">
        <w:rPr>
          <w:rFonts w:cs="Faruma"/>
          <w:szCs w:val="32"/>
          <w:rtl/>
          <w:lang w:bidi="dv-MV"/>
        </w:rPr>
        <w:t xml:space="preserve"> </w:t>
      </w:r>
    </w:p>
    <w:p w:rsidR="00223D81" w:rsidRPr="00590DB4" w:rsidRDefault="00223D81" w:rsidP="008B5933">
      <w:pPr>
        <w:bidi/>
        <w:spacing w:after="0"/>
        <w:rPr>
          <w:rFonts w:ascii="Faruma" w:hAnsi="Faruma" w:cs="Faruma"/>
          <w:rtl/>
          <w:lang w:bidi="dv-MV"/>
        </w:rPr>
      </w:pPr>
    </w:p>
    <w:p w:rsidR="00AD5FCA" w:rsidRPr="00590DB4" w:rsidRDefault="00301AD7"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301AD7" w:rsidRPr="00590DB4" w:rsidRDefault="00301AD7" w:rsidP="008B5933">
      <w:pPr>
        <w:shd w:val="clear" w:color="auto" w:fill="FFFFFF" w:themeFill="background1"/>
        <w:bidi/>
        <w:spacing w:after="0"/>
        <w:ind w:firstLine="1421"/>
        <w:rPr>
          <w:rFonts w:ascii="Faruma" w:hAnsi="Faruma" w:cs="Faruma"/>
          <w:color w:val="000000" w:themeColor="text1"/>
        </w:rPr>
      </w:pPr>
      <w:r w:rsidRPr="00590DB4">
        <w:rPr>
          <w:rFonts w:ascii="Faruma" w:eastAsiaTheme="minorHAnsi" w:hAnsi="Faruma" w:cs="Faruma"/>
          <w:color w:val="FF0000"/>
          <w:rtl/>
          <w:lang w:bidi="dv-MV"/>
        </w:rPr>
        <w:t>...........................................................................................................</w:t>
      </w:r>
      <w:r w:rsidR="00465128" w:rsidRPr="00590DB4">
        <w:rPr>
          <w:rFonts w:ascii="Faruma" w:eastAsiaTheme="minorHAnsi" w:hAnsi="Faruma" w:cs="Faruma"/>
          <w:color w:val="FF0000"/>
          <w:rtl/>
          <w:lang w:bidi="dv-MV"/>
        </w:rPr>
        <w:t>...............................</w:t>
      </w:r>
      <w:r w:rsidRPr="00590DB4">
        <w:rPr>
          <w:rFonts w:ascii="Faruma" w:eastAsiaTheme="minorHAnsi" w:hAnsi="Faruma" w:cs="Faruma"/>
          <w:color w:val="FF0000"/>
          <w:rtl/>
          <w:lang w:bidi="dv-MV"/>
        </w:rPr>
        <w:t>...................................................................................................................................................................................................................................................................................................................................................</w:t>
      </w:r>
    </w:p>
    <w:p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6C1E95" w:rsidRPr="00590DB4" w:rsidRDefault="006C1E95" w:rsidP="008B5933">
      <w:pPr>
        <w:shd w:val="clear" w:color="auto" w:fill="FFFFFF" w:themeFill="background1"/>
        <w:bidi/>
        <w:spacing w:after="0"/>
        <w:ind w:firstLine="1421"/>
        <w:rPr>
          <w:rFonts w:ascii="Faruma" w:hAnsi="Faruma" w:cs="Faruma"/>
          <w:color w:val="000000" w:themeColor="text1"/>
        </w:rPr>
      </w:pPr>
    </w:p>
    <w:p w:rsidR="008843FD" w:rsidRPr="00590DB4" w:rsidRDefault="008843FD" w:rsidP="008B5933">
      <w:pPr>
        <w:bidi/>
        <w:spacing w:after="0"/>
        <w:rPr>
          <w:rFonts w:ascii="Faruma" w:hAnsi="Faruma" w:cs="Faruma"/>
          <w:rtl/>
          <w:lang w:bidi="dv-MV"/>
        </w:rPr>
      </w:pPr>
    </w:p>
    <w:p w:rsidR="008843FD" w:rsidRPr="00590DB4" w:rsidRDefault="008843FD" w:rsidP="008B5933">
      <w:pPr>
        <w:bidi/>
        <w:spacing w:after="0"/>
        <w:rPr>
          <w:rFonts w:ascii="Faruma" w:hAnsi="Faruma" w:cs="Faruma"/>
          <w:rtl/>
          <w:lang w:bidi="dv-MV"/>
        </w:rPr>
      </w:pPr>
    </w:p>
    <w:p w:rsidR="008843FD" w:rsidRPr="00590DB4" w:rsidRDefault="008843FD" w:rsidP="008B5933">
      <w:pPr>
        <w:bidi/>
        <w:spacing w:after="0"/>
        <w:rPr>
          <w:rFonts w:ascii="Faruma" w:hAnsi="Faruma" w:cs="Faruma"/>
          <w:rtl/>
          <w:lang w:bidi="dv-MV"/>
        </w:rPr>
      </w:pPr>
    </w:p>
    <w:p w:rsidR="008843FD" w:rsidRPr="00590DB4" w:rsidRDefault="008843FD" w:rsidP="00D32B34">
      <w:pPr>
        <w:bidi/>
        <w:spacing w:after="0"/>
        <w:rPr>
          <w:rFonts w:ascii="Faruma" w:hAnsi="Faruma" w:cs="Faruma"/>
          <w:i/>
          <w:iCs/>
          <w:u w:val="single"/>
          <w:rtl/>
          <w:lang w:bidi="dv-MV"/>
        </w:rPr>
      </w:pPr>
      <w:r w:rsidRPr="00590DB4">
        <w:rPr>
          <w:rFonts w:ascii="Faruma" w:hAnsi="Faruma" w:cs="Faruma"/>
          <w:i/>
          <w:iCs/>
          <w:color w:val="FF0000"/>
          <w:u w:val="single"/>
          <w:rtl/>
          <w:lang w:bidi="dv-MV"/>
        </w:rPr>
        <w:t>*** ނޯޓް: މި ސަޕްހާ ހިމަނު</w:t>
      </w:r>
      <w:r w:rsidR="00D32B34" w:rsidRPr="00590DB4">
        <w:rPr>
          <w:rFonts w:ascii="Faruma" w:hAnsi="Faruma" w:cs="Faruma"/>
          <w:i/>
          <w:iCs/>
          <w:color w:val="FF0000"/>
          <w:u w:val="single"/>
          <w:rtl/>
          <w:lang w:bidi="dv-MV"/>
        </w:rPr>
        <w:t>އްވުމަ</w:t>
      </w:r>
      <w:r w:rsidRPr="00590DB4">
        <w:rPr>
          <w:rFonts w:ascii="Faruma" w:hAnsi="Faruma" w:cs="Faruma"/>
          <w:i/>
          <w:iCs/>
          <w:color w:val="FF0000"/>
          <w:u w:val="single"/>
          <w:rtl/>
          <w:lang w:bidi="dv-MV"/>
        </w:rPr>
        <w:t>ށް ބޭނުން</w:t>
      </w:r>
      <w:r w:rsidR="00D32B34" w:rsidRPr="00590DB4">
        <w:rPr>
          <w:rFonts w:ascii="Faruma" w:hAnsi="Faruma" w:cs="Faruma"/>
          <w:i/>
          <w:iCs/>
          <w:color w:val="FF0000"/>
          <w:u w:val="single"/>
          <w:rtl/>
          <w:lang w:bidi="dv-MV"/>
        </w:rPr>
        <w:t>ފުޅުވެ ނުލައްވާނަމަ މިސަފްޙާ</w:t>
      </w:r>
      <w:r w:rsidRPr="00590DB4">
        <w:rPr>
          <w:rFonts w:ascii="Faruma" w:hAnsi="Faruma" w:cs="Faruma"/>
          <w:i/>
          <w:iCs/>
          <w:color w:val="FF0000"/>
          <w:u w:val="single"/>
          <w:rtl/>
          <w:lang w:bidi="dv-MV"/>
        </w:rPr>
        <w:t xml:space="preserve"> އުނިކޮށްލެއްވުން އެދެން. </w:t>
      </w:r>
    </w:p>
    <w:p w:rsidR="00AA61BC" w:rsidRPr="00590DB4" w:rsidRDefault="00AA61BC" w:rsidP="008B5933">
      <w:pPr>
        <w:bidi/>
        <w:spacing w:after="0"/>
        <w:rPr>
          <w:rFonts w:ascii="Faruma" w:hAnsi="Faruma" w:cs="Faruma"/>
          <w:rtl/>
          <w:lang w:bidi="dv-MV"/>
        </w:rPr>
        <w:sectPr w:rsidR="00AA61BC" w:rsidRPr="00590DB4" w:rsidSect="00D15BD8">
          <w:headerReference w:type="default" r:id="rId15"/>
          <w:footerReference w:type="even" r:id="rId16"/>
          <w:footerReference w:type="default" r:id="rId17"/>
          <w:footerReference w:type="first" r:id="rId18"/>
          <w:pgSz w:w="11907" w:h="16840" w:code="9"/>
          <w:pgMar w:top="1182" w:right="1287" w:bottom="1170" w:left="1260" w:header="709" w:footer="709" w:gutter="0"/>
          <w:cols w:space="708"/>
          <w:titlePg/>
          <w:docGrid w:linePitch="360"/>
        </w:sectPr>
      </w:pPr>
    </w:p>
    <w:p w:rsidR="006C1E95" w:rsidRPr="00590DB4" w:rsidRDefault="006C1E95" w:rsidP="008B5933">
      <w:pPr>
        <w:pStyle w:val="Heading1"/>
        <w:numPr>
          <w:ilvl w:val="0"/>
          <w:numId w:val="11"/>
        </w:numPr>
        <w:bidi/>
        <w:spacing w:before="0"/>
        <w:rPr>
          <w:rFonts w:cs="Faruma"/>
          <w:szCs w:val="32"/>
          <w:rtl/>
          <w:lang w:bidi="dv-MV"/>
        </w:rPr>
      </w:pPr>
      <w:bookmarkStart w:id="5" w:name="_Toc517778306"/>
      <w:r w:rsidRPr="00590DB4">
        <w:rPr>
          <w:rFonts w:cs="Faruma"/>
          <w:szCs w:val="32"/>
          <w:rtl/>
          <w:lang w:bidi="dv-MV"/>
        </w:rPr>
        <w:lastRenderedPageBreak/>
        <w:t>ނަތީޖާ ޙަޞިލްކުރެވުނު މިންވަރު</w:t>
      </w:r>
      <w:bookmarkEnd w:id="5"/>
      <w:r w:rsidRPr="00590DB4">
        <w:rPr>
          <w:rFonts w:cs="Faruma"/>
          <w:szCs w:val="32"/>
          <w:rtl/>
          <w:lang w:bidi="dv-MV"/>
        </w:rPr>
        <w:t xml:space="preserve"> </w:t>
      </w:r>
    </w:p>
    <w:p w:rsidR="00223D81" w:rsidRPr="00590DB4" w:rsidRDefault="00223D81" w:rsidP="008B5933">
      <w:pPr>
        <w:bidi/>
        <w:spacing w:after="0"/>
        <w:rPr>
          <w:rFonts w:ascii="Faruma" w:hAnsi="Faruma" w:cs="Faruma"/>
          <w:rtl/>
          <w:lang w:bidi="dv-MV"/>
        </w:rPr>
      </w:pPr>
    </w:p>
    <w:p w:rsidR="007A137C" w:rsidRPr="00590DB4" w:rsidRDefault="008843FD" w:rsidP="00A90832">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lang w:bidi="dv-MV"/>
        </w:rPr>
        <w:t>20XX</w:t>
      </w:r>
      <w:r w:rsidR="00CE668E" w:rsidRPr="00590DB4">
        <w:rPr>
          <w:rFonts w:ascii="Faruma" w:hAnsi="Faruma" w:cs="Faruma"/>
          <w:b/>
          <w:bCs/>
          <w:color w:val="000000" w:themeColor="text1"/>
          <w:rtl/>
          <w:lang w:bidi="dv-MV"/>
        </w:rPr>
        <w:t xml:space="preserve"> ވަނަ އަހަރުގެ މަސައްކަތު ތާވަލްގައި ހިމެނިފައިވާ ޙަރަކާތްތަކުގެ ތެރެއިން </w:t>
      </w:r>
      <w:r w:rsidR="00A90832" w:rsidRPr="00590DB4">
        <w:rPr>
          <w:rFonts w:ascii="Faruma" w:hAnsi="Faruma" w:cs="Faruma"/>
          <w:b/>
          <w:bCs/>
          <w:color w:val="000000" w:themeColor="text1"/>
          <w:rtl/>
          <w:lang w:bidi="dv-MV"/>
        </w:rPr>
        <w:t>އަހަރުގެ ނ</w:t>
      </w:r>
      <w:r w:rsidR="0049088D" w:rsidRPr="00590DB4">
        <w:rPr>
          <w:rFonts w:ascii="Faruma" w:hAnsi="Faruma" w:cs="Faruma"/>
          <w:b/>
          <w:bCs/>
          <w:color w:val="000000" w:themeColor="text1"/>
          <w:rtl/>
          <w:lang w:bidi="dv-MV"/>
        </w:rPr>
        <w:t xml:space="preserve">ިޔަލަށް ޙާޞިލްވި </w:t>
      </w:r>
      <w:r w:rsidR="00CE668E" w:rsidRPr="00590DB4">
        <w:rPr>
          <w:rFonts w:ascii="Faruma" w:hAnsi="Faruma" w:cs="Faruma"/>
          <w:b/>
          <w:bCs/>
          <w:color w:val="000000" w:themeColor="text1"/>
          <w:rtl/>
          <w:lang w:bidi="dv-MV"/>
        </w:rPr>
        <w:t>މިންވަރު</w:t>
      </w:r>
    </w:p>
    <w:tbl>
      <w:tblPr>
        <w:bidiVisual/>
        <w:tblW w:w="9176" w:type="dxa"/>
        <w:tblInd w:w="93" w:type="dxa"/>
        <w:tblLayout w:type="fixed"/>
        <w:tblLook w:val="04A0" w:firstRow="1" w:lastRow="0" w:firstColumn="1" w:lastColumn="0" w:noHBand="0" w:noVBand="1"/>
      </w:tblPr>
      <w:tblGrid>
        <w:gridCol w:w="340"/>
        <w:gridCol w:w="4786"/>
        <w:gridCol w:w="630"/>
        <w:gridCol w:w="630"/>
        <w:gridCol w:w="630"/>
        <w:gridCol w:w="630"/>
        <w:gridCol w:w="1530"/>
      </w:tblGrid>
      <w:tr w:rsidR="00A90832" w:rsidRPr="00590DB4" w:rsidTr="00A90832">
        <w:trPr>
          <w:trHeight w:val="77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rtl/>
                <w:lang w:bidi="dv-MV"/>
              </w:rPr>
              <w:t>#</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themeColor="text1"/>
                <w:rtl/>
                <w:lang w:bidi="dv-MV"/>
              </w:rPr>
              <w:t>ހިންގުމަށް ރޭވިފައިވާ ޙަރަކާތްތައް</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b/>
                <w:bCs/>
                <w:color w:val="000000" w:themeColor="text1"/>
                <w:rtl/>
                <w:lang w:bidi="dv-MV"/>
              </w:rPr>
            </w:pPr>
            <w:r w:rsidRPr="00590DB4">
              <w:rPr>
                <w:rFonts w:ascii="Faruma" w:eastAsia="Times New Roman" w:hAnsi="Faruma" w:cs="Faruma"/>
                <w:b/>
                <w:bCs/>
                <w:color w:val="000000" w:themeColor="text1"/>
                <w:rtl/>
                <w:lang w:bidi="dv-MV"/>
              </w:rPr>
              <w:t>ޙަރަކާތް ހިންގުމަށް ރޭވިފައިވާ މުއްދަތު</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b/>
                <w:bCs/>
                <w:color w:val="000000"/>
              </w:rPr>
            </w:pPr>
            <w:r w:rsidRPr="00590DB4">
              <w:rPr>
                <w:rFonts w:ascii="Faruma" w:eastAsia="Times New Roman" w:hAnsi="Faruma" w:cs="Faruma"/>
                <w:b/>
                <w:bCs/>
                <w:color w:val="000000" w:themeColor="text1"/>
                <w:rtl/>
                <w:lang w:bidi="dv-MV"/>
              </w:rPr>
              <w:t>ނަތީޖާ ޙާޞިލްކުރެވުނު މިންވަރު</w:t>
            </w:r>
          </w:p>
        </w:tc>
      </w:tr>
      <w:tr w:rsidR="00A90832" w:rsidRPr="00590DB4" w:rsidTr="00A90832">
        <w:trPr>
          <w:trHeight w:val="510"/>
        </w:trPr>
        <w:tc>
          <w:tcPr>
            <w:tcW w:w="340" w:type="dxa"/>
            <w:vMerge/>
            <w:tcBorders>
              <w:top w:val="single" w:sz="4" w:space="0" w:color="auto"/>
              <w:left w:val="single" w:sz="4" w:space="0" w:color="auto"/>
              <w:bottom w:val="single" w:sz="4" w:space="0" w:color="auto"/>
              <w:right w:val="single" w:sz="4" w:space="0" w:color="auto"/>
            </w:tcBorders>
            <w:vAlign w:val="center"/>
            <w:hideMark/>
          </w:tcPr>
          <w:p w:rsidR="00A90832" w:rsidRPr="00590DB4" w:rsidRDefault="00A90832" w:rsidP="008B5933">
            <w:pPr>
              <w:bidi/>
              <w:spacing w:after="0"/>
              <w:rPr>
                <w:rFonts w:ascii="Faruma" w:eastAsia="Times New Roman" w:hAnsi="Faruma" w:cs="Faruma"/>
                <w:b/>
                <w:bCs/>
                <w:color w:val="000000"/>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rsidR="00A90832" w:rsidRPr="00590DB4" w:rsidRDefault="00A90832" w:rsidP="008B5933">
            <w:pPr>
              <w:bidi/>
              <w:spacing w:after="0"/>
              <w:rPr>
                <w:rFonts w:ascii="Faruma" w:eastAsia="Times New Roman" w:hAnsi="Faruma" w:cs="Faruma"/>
                <w:b/>
                <w:bCs/>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A90832">
            <w:pPr>
              <w:bidi/>
              <w:spacing w:after="0"/>
              <w:jc w:val="center"/>
              <w:rPr>
                <w:rFonts w:ascii="Faruma" w:eastAsia="Times New Roman" w:hAnsi="Faruma" w:cs="Faruma"/>
                <w:b/>
                <w:bCs/>
                <w:color w:val="000000"/>
                <w:sz w:val="16"/>
                <w:szCs w:val="16"/>
              </w:rPr>
            </w:pPr>
            <w:r w:rsidRPr="00590DB4">
              <w:rPr>
                <w:rFonts w:ascii="Faruma" w:eastAsia="Times New Roman" w:hAnsi="Faruma" w:cs="Faruma"/>
                <w:b/>
                <w:bCs/>
                <w:color w:val="000000"/>
                <w:sz w:val="16"/>
                <w:szCs w:val="16"/>
              </w:rPr>
              <w:t>Q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A90832">
            <w:pPr>
              <w:bidi/>
              <w:spacing w:after="0"/>
              <w:jc w:val="center"/>
              <w:rPr>
                <w:rFonts w:ascii="Faruma" w:eastAsia="Times New Roman" w:hAnsi="Faruma" w:cs="Faruma"/>
                <w:b/>
                <w:bCs/>
                <w:color w:val="000000"/>
                <w:sz w:val="16"/>
                <w:szCs w:val="16"/>
                <w:rtl/>
                <w:lang w:bidi="dv-MV"/>
              </w:rPr>
            </w:pPr>
            <w:r w:rsidRPr="00590DB4">
              <w:rPr>
                <w:rFonts w:ascii="Faruma" w:eastAsia="Times New Roman" w:hAnsi="Faruma" w:cs="Faruma"/>
                <w:b/>
                <w:bCs/>
                <w:color w:val="000000"/>
                <w:sz w:val="16"/>
                <w:szCs w:val="16"/>
              </w:rPr>
              <w:t>Q2</w:t>
            </w:r>
          </w:p>
        </w:tc>
        <w:tc>
          <w:tcPr>
            <w:tcW w:w="630" w:type="dxa"/>
            <w:tcBorders>
              <w:top w:val="single" w:sz="4" w:space="0" w:color="auto"/>
              <w:left w:val="single" w:sz="4" w:space="0" w:color="auto"/>
              <w:bottom w:val="single" w:sz="4" w:space="0" w:color="auto"/>
              <w:right w:val="single" w:sz="4" w:space="0" w:color="auto"/>
            </w:tcBorders>
            <w:vAlign w:val="center"/>
          </w:tcPr>
          <w:p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3</w:t>
            </w:r>
          </w:p>
        </w:tc>
        <w:tc>
          <w:tcPr>
            <w:tcW w:w="630" w:type="dxa"/>
            <w:tcBorders>
              <w:top w:val="single" w:sz="4" w:space="0" w:color="auto"/>
              <w:left w:val="single" w:sz="4" w:space="0" w:color="auto"/>
              <w:bottom w:val="single" w:sz="4" w:space="0" w:color="auto"/>
              <w:right w:val="single" w:sz="4" w:space="0" w:color="auto"/>
            </w:tcBorders>
            <w:vAlign w:val="center"/>
          </w:tcPr>
          <w:p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90832" w:rsidRPr="00590DB4" w:rsidRDefault="00A90832" w:rsidP="008B5933">
            <w:pPr>
              <w:bidi/>
              <w:spacing w:after="0"/>
              <w:jc w:val="center"/>
              <w:rPr>
                <w:rFonts w:ascii="Faruma" w:eastAsia="Times New Roman" w:hAnsi="Faruma" w:cs="Faruma"/>
                <w:b/>
                <w:bCs/>
                <w:color w:val="000000"/>
              </w:rPr>
            </w:pPr>
          </w:p>
        </w:tc>
      </w:tr>
      <w:tr w:rsidR="00A90832" w:rsidRPr="00590DB4" w:rsidTr="00A90832">
        <w:trPr>
          <w:trHeight w:hRule="exact" w:val="42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1</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ބަޖެޓް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FF0000"/>
                <w:rtl/>
                <w:lang w:bidi="dv-MV"/>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FF0000"/>
                <w:rtl/>
                <w:lang w:bidi="dv-MV"/>
              </w:rPr>
            </w:pP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tl/>
                <w:lang w:bidi="dv-MV"/>
              </w:rPr>
              <w:t>60%</w:t>
            </w:r>
          </w:p>
        </w:tc>
      </w:tr>
      <w:tr w:rsidR="00A90832" w:rsidRPr="00590DB4"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tl/>
                <w:lang w:bidi="dv-MV"/>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lang w:bidi="dv-MV"/>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E64E5C">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E64E5C" w:rsidRPr="00590DB4" w:rsidTr="00E64E5C">
        <w:trPr>
          <w:trHeight w:hRule="exac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2</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 މަސައްކަތު ބައްދަލުވުން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5C" w:rsidRPr="00590DB4" w:rsidRDefault="00E64E5C"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E64E5C"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jc w:val="center"/>
              <w:rPr>
                <w:rFonts w:ascii="Faruma" w:eastAsia="Times New Roman" w:hAnsi="Faruma" w:cs="Faruma"/>
                <w:color w:val="FF0000"/>
              </w:rPr>
            </w:pPr>
          </w:p>
        </w:tc>
      </w:tr>
      <w:tr w:rsidR="00E64E5C"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jc w:val="center"/>
              <w:rPr>
                <w:rFonts w:ascii="Faruma" w:eastAsia="Times New Roman" w:hAnsi="Faruma" w:cs="Faruma"/>
                <w:color w:val="FF0000"/>
              </w:rPr>
            </w:pPr>
          </w:p>
        </w:tc>
      </w:tr>
      <w:tr w:rsidR="00E64E5C"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jc w:val="center"/>
              <w:rPr>
                <w:rFonts w:ascii="Faruma" w:eastAsia="Times New Roman" w:hAnsi="Faruma" w:cs="Faruma"/>
                <w:color w:val="FF0000"/>
              </w:rPr>
            </w:pPr>
          </w:p>
        </w:tc>
      </w:tr>
      <w:tr w:rsidR="00E64E5C"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3</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މުބާރާތް ބޭއްވުން (މިސާލު)  </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4</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5</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6</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7</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000000"/>
              </w:rPr>
            </w:pPr>
            <w:r w:rsidRPr="00590DB4">
              <w:rPr>
                <w:rFonts w:ascii="Cambria" w:eastAsia="Times New Roman" w:hAnsi="Cambria" w:cs="Cambria" w:hint="cs"/>
                <w:color w:val="00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r>
    </w:tbl>
    <w:p w:rsidR="008843FD" w:rsidRPr="00590DB4" w:rsidRDefault="008843FD" w:rsidP="008B5933">
      <w:pPr>
        <w:bidi/>
        <w:spacing w:after="0"/>
        <w:rPr>
          <w:rFonts w:ascii="Faruma" w:hAnsi="Faruma" w:cs="Faruma"/>
          <w:rtl/>
          <w:lang w:bidi="dv-MV"/>
        </w:rPr>
      </w:pPr>
    </w:p>
    <w:p w:rsidR="008843FD" w:rsidRPr="00590DB4" w:rsidRDefault="008843FD" w:rsidP="008B5933">
      <w:pPr>
        <w:bidi/>
        <w:spacing w:after="0"/>
        <w:rPr>
          <w:rFonts w:ascii="Faruma" w:hAnsi="Faruma" w:cs="Faruma"/>
          <w:rtl/>
          <w:lang w:bidi="dv-MV"/>
        </w:rPr>
      </w:pPr>
    </w:p>
    <w:p w:rsidR="002C290D" w:rsidRPr="00590DB4" w:rsidRDefault="002C290D" w:rsidP="008B5933">
      <w:pPr>
        <w:spacing w:after="0"/>
        <w:rPr>
          <w:rFonts w:ascii="Faruma" w:hAnsi="Faruma" w:cs="Faruma"/>
          <w:b/>
          <w:bCs/>
          <w:sz w:val="32"/>
          <w:szCs w:val="32"/>
          <w:rtl/>
          <w:lang w:bidi="dv-MV"/>
        </w:rPr>
      </w:pPr>
    </w:p>
    <w:p w:rsidR="002C290D" w:rsidRPr="00590DB4" w:rsidRDefault="002C290D" w:rsidP="008B5933">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ކައުންސިލްގެ އަހަރީ މަސައްކަތު ތާވަލުގައި ހިމެނޭ އެކްޓިވިޓީތަކާއި (ހަރަކާތްތަކާއި) އެއްގޮތަށް ފުރިހަމަ ކުރުމަށް </w:t>
      </w:r>
    </w:p>
    <w:p w:rsidR="00694E4A" w:rsidRPr="00590DB4" w:rsidRDefault="002C290D" w:rsidP="008B5933">
      <w:pPr>
        <w:pStyle w:val="Heading1"/>
        <w:numPr>
          <w:ilvl w:val="0"/>
          <w:numId w:val="11"/>
        </w:numPr>
        <w:bidi/>
        <w:spacing w:before="0"/>
        <w:rPr>
          <w:rFonts w:cs="Faruma"/>
          <w:szCs w:val="32"/>
          <w:rtl/>
          <w:lang w:bidi="dv-MV"/>
        </w:rPr>
      </w:pPr>
      <w:r w:rsidRPr="00590DB4">
        <w:rPr>
          <w:rFonts w:cs="Faruma"/>
          <w:szCs w:val="32"/>
          <w:rtl/>
          <w:lang w:bidi="dv-MV"/>
        </w:rPr>
        <w:br w:type="page"/>
      </w:r>
      <w:bookmarkStart w:id="6" w:name="_Toc517778307"/>
      <w:r w:rsidR="007D07CB" w:rsidRPr="00590DB4">
        <w:rPr>
          <w:rFonts w:cs="Faruma"/>
          <w:szCs w:val="32"/>
          <w:rtl/>
          <w:lang w:bidi="dv-MV"/>
        </w:rPr>
        <w:lastRenderedPageBreak/>
        <w:t>ޙާ</w:t>
      </w:r>
      <w:r w:rsidR="00EF5824" w:rsidRPr="00590DB4">
        <w:rPr>
          <w:rFonts w:cs="Faruma"/>
          <w:szCs w:val="32"/>
          <w:rtl/>
          <w:lang w:bidi="dv-MV"/>
        </w:rPr>
        <w:t>ޞިލްކުރެވުނު ނަތީޖާގެ ތަފްޞީލް</w:t>
      </w:r>
      <w:bookmarkEnd w:id="6"/>
    </w:p>
    <w:p w:rsidR="004F1FC4" w:rsidRPr="00590DB4" w:rsidRDefault="004F1FC4" w:rsidP="004F1FC4">
      <w:pPr>
        <w:bidi/>
        <w:spacing w:after="0"/>
        <w:rPr>
          <w:rFonts w:ascii="Faruma" w:hAnsi="Faruma" w:cs="Faruma"/>
          <w:rtl/>
          <w:lang w:bidi="dv-MV"/>
        </w:rPr>
      </w:pPr>
    </w:p>
    <w:p w:rsidR="00A613A6" w:rsidRPr="00590DB4" w:rsidRDefault="008843FD" w:rsidP="008B5933">
      <w:pPr>
        <w:pStyle w:val="ListParagraph"/>
        <w:bidi/>
        <w:spacing w:after="0"/>
        <w:ind w:left="0"/>
        <w:rPr>
          <w:rFonts w:ascii="Faruma" w:hAnsi="Faruma" w:cs="Faruma"/>
          <w:b/>
          <w:bCs/>
          <w:color w:val="FF0000"/>
          <w:rtl/>
          <w:lang w:bidi="dv-MV"/>
        </w:rPr>
      </w:pPr>
      <w:r w:rsidRPr="00590DB4">
        <w:rPr>
          <w:rFonts w:ascii="Faruma" w:hAnsi="Faruma" w:cs="Faruma"/>
          <w:b/>
          <w:bCs/>
          <w:color w:val="FF0000"/>
          <w:lang w:bidi="dv-MV"/>
        </w:rPr>
        <w:t>20XX</w:t>
      </w:r>
      <w:r w:rsidR="005E1448" w:rsidRPr="00590DB4">
        <w:rPr>
          <w:rFonts w:ascii="Faruma" w:hAnsi="Faruma" w:cs="Faruma"/>
          <w:b/>
          <w:bCs/>
          <w:color w:val="FF0000"/>
          <w:rtl/>
          <w:lang w:bidi="dv-MV"/>
        </w:rPr>
        <w:t xml:space="preserve"> </w:t>
      </w:r>
      <w:r w:rsidR="00A613A6" w:rsidRPr="00590DB4">
        <w:rPr>
          <w:rFonts w:ascii="Faruma" w:hAnsi="Faruma" w:cs="Faruma"/>
          <w:b/>
          <w:bCs/>
          <w:color w:val="FF0000"/>
          <w:rtl/>
          <w:lang w:bidi="dv-MV"/>
        </w:rPr>
        <w:t>ވަނަ އަހަރުގެ ބަޖެޓް ފާސްކުރުން</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r w:rsidR="008843FD" w:rsidRPr="00590DB4">
        <w:rPr>
          <w:rFonts w:ascii="Faruma" w:eastAsiaTheme="minorHAnsi" w:hAnsi="Faruma" w:cs="Faruma"/>
          <w:color w:val="FF0000"/>
          <w:rtl/>
          <w:lang w:bidi="dv-MV"/>
        </w:rPr>
        <w:t>..............................</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C0425D" w:rsidRPr="00590DB4" w:rsidRDefault="005E1448" w:rsidP="008B5933">
      <w:pPr>
        <w:shd w:val="clear" w:color="auto" w:fill="FFFFFF" w:themeFill="background1"/>
        <w:bidi/>
        <w:spacing w:after="0"/>
        <w:rPr>
          <w:rFonts w:ascii="Faruma" w:hAnsi="Faruma" w:cs="Faruma"/>
          <w:b/>
          <w:bCs/>
          <w:color w:val="FF0000"/>
          <w:rtl/>
          <w:lang w:bidi="dv-MV"/>
        </w:rPr>
      </w:pPr>
      <w:r w:rsidRPr="00590DB4">
        <w:rPr>
          <w:rFonts w:ascii="Faruma" w:hAnsi="Faruma" w:cs="Faruma"/>
          <w:b/>
          <w:bCs/>
          <w:color w:val="FF0000"/>
          <w:rtl/>
          <w:lang w:bidi="dv-MV"/>
        </w:rPr>
        <w:t xml:space="preserve">މަރާމާތުކުރުން </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5440" behindDoc="0" locked="0" layoutInCell="1" allowOverlap="1" wp14:anchorId="7C47B51B" wp14:editId="65FBC4EB">
                <wp:simplePos x="0" y="0"/>
                <wp:positionH relativeFrom="column">
                  <wp:posOffset>13970</wp:posOffset>
                </wp:positionH>
                <wp:positionV relativeFrom="paragraph">
                  <wp:posOffset>86995</wp:posOffset>
                </wp:positionV>
                <wp:extent cx="1819275" cy="1478915"/>
                <wp:effectExtent l="0" t="0" r="28575" b="26035"/>
                <wp:wrapSquare wrapText="bothSides"/>
                <wp:docPr id="61" name="Text Box 61"/>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7B51B" id="Text Box 61" o:spid="_x0000_s1029" type="#_x0000_t202" style="position:absolute;left:0;text-align:left;margin-left:1.1pt;margin-top:6.85pt;width:143.25pt;height:116.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jkIVAZkCAAC+BQAADgAAAAAAAAAAAAAAAAAuAgAAZHJzL2Uyb0Rv&#10;Yy54bWxQSwECLQAUAAYACAAAACEAD3Rrxt0AAAAIAQAADwAAAAAAAAAAAAAAAADzBAAAZHJzL2Rv&#10;d25yZXYueG1sUEsFBgAAAAAEAAQA8wAAAP0FAAAAAA==&#10;" fillcolor="white [3201]" strokeweight=".5pt">
                <v:textbox>
                  <w:txbxContent>
                    <w:p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0B11F0" w:rsidRPr="00590DB4" w:rsidRDefault="000B11F0" w:rsidP="008B5933">
      <w:pPr>
        <w:bidi/>
        <w:spacing w:after="0"/>
        <w:rPr>
          <w:rFonts w:ascii="Faruma" w:hAnsi="Faruma" w:cs="Faruma"/>
          <w:b/>
          <w:bCs/>
          <w:color w:val="FF0000"/>
          <w:lang w:bidi="dv-MV"/>
        </w:rPr>
      </w:pPr>
      <w:r w:rsidRPr="00590DB4">
        <w:rPr>
          <w:rFonts w:ascii="Faruma" w:hAnsi="Faruma" w:cs="Faruma"/>
          <w:b/>
          <w:bCs/>
          <w:color w:val="FF0000"/>
          <w:rtl/>
          <w:lang w:bidi="dv-MV"/>
        </w:rPr>
        <w:t>ބަށިބޯޅަ މުބާރާތް ބޭއްވުމަށް އެހީތެރިވުން</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7488" behindDoc="0" locked="0" layoutInCell="1" allowOverlap="1" wp14:anchorId="7A30AFC3" wp14:editId="38D3B81D">
                <wp:simplePos x="0" y="0"/>
                <wp:positionH relativeFrom="column">
                  <wp:posOffset>13970</wp:posOffset>
                </wp:positionH>
                <wp:positionV relativeFrom="paragraph">
                  <wp:posOffset>86995</wp:posOffset>
                </wp:positionV>
                <wp:extent cx="1819275" cy="1478915"/>
                <wp:effectExtent l="0" t="0" r="28575" b="26035"/>
                <wp:wrapSquare wrapText="bothSides"/>
                <wp:docPr id="63" name="Text Box 63"/>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0AFC3" id="Text Box 63" o:spid="_x0000_s1030" type="#_x0000_t202" style="position:absolute;left:0;text-align:left;margin-left:1.1pt;margin-top:6.85pt;width:143.25pt;height:116.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qv9zxZkCAAC+BQAADgAAAAAAAAAAAAAAAAAuAgAAZHJzL2Uyb0Rv&#10;Yy54bWxQSwECLQAUAAYACAAAACEAD3Rrxt0AAAAIAQAADwAAAAAAAAAAAAAAAADzBAAAZHJzL2Rv&#10;d25yZXYueG1sUEsFBgAAAAAEAAQA8wAAAP0FAAAAAA==&#10;" fillcolor="white [3201]" strokeweight=".5pt">
                <v:textbox>
                  <w:txbxContent>
                    <w:p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2C290D" w:rsidRPr="00590DB4" w:rsidRDefault="005E1448"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lastRenderedPageBreak/>
        <w:t>................................................................................................................................................................................................................................................................................</w:t>
      </w:r>
    </w:p>
    <w:p w:rsidR="00F161EA" w:rsidRPr="00590DB4" w:rsidRDefault="00F161EA" w:rsidP="008B5933">
      <w:pPr>
        <w:bidi/>
        <w:spacing w:after="0"/>
        <w:rPr>
          <w:rFonts w:ascii="Faruma" w:hAnsi="Faruma" w:cs="Faruma"/>
          <w:i/>
          <w:iCs/>
          <w:color w:val="FF0000"/>
          <w:u w:val="single"/>
          <w:rtl/>
          <w:lang w:bidi="dv-MV"/>
        </w:rPr>
      </w:pPr>
    </w:p>
    <w:p w:rsidR="00F161EA" w:rsidRPr="00590DB4" w:rsidRDefault="00F161EA" w:rsidP="004F1FC4">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w:t>
      </w:r>
      <w:r w:rsidR="00A90832" w:rsidRPr="00590DB4">
        <w:rPr>
          <w:rFonts w:ascii="Faruma" w:hAnsi="Faruma" w:cs="Faruma"/>
          <w:i/>
          <w:iCs/>
          <w:color w:val="FF0000"/>
          <w:u w:val="single"/>
          <w:rtl/>
          <w:lang w:bidi="dv-MV"/>
        </w:rPr>
        <w:t xml:space="preserve">ކައުންސިލުން ހިންގާފައިވާ ހަރަކާތްތަކުން </w:t>
      </w:r>
      <w:r w:rsidRPr="00590DB4">
        <w:rPr>
          <w:rFonts w:ascii="Faruma" w:hAnsi="Faruma" w:cs="Faruma"/>
          <w:i/>
          <w:iCs/>
          <w:color w:val="FF0000"/>
          <w:u w:val="single"/>
          <w:rtl/>
          <w:lang w:bidi="dv-MV"/>
        </w:rPr>
        <w:t xml:space="preserve">ކައުންސިލަށް ނަތީޖާ ހާސިލް ކުރެވުނު މިންވަރާއި އެއްގޮތަށް ފުރިހަމަ ކުރުމަށް </w:t>
      </w:r>
    </w:p>
    <w:p w:rsidR="00891E33" w:rsidRPr="00590DB4" w:rsidRDefault="00891E33">
      <w:pPr>
        <w:rPr>
          <w:rFonts w:ascii="Faruma" w:eastAsiaTheme="majorEastAsia" w:hAnsi="Faruma" w:cs="Faruma"/>
          <w:b/>
          <w:bCs/>
          <w:sz w:val="32"/>
          <w:szCs w:val="32"/>
          <w:lang w:bidi="dv-MV"/>
        </w:rPr>
      </w:pPr>
      <w:bookmarkStart w:id="7" w:name="_Toc517778308"/>
      <w:r w:rsidRPr="00590DB4">
        <w:rPr>
          <w:rFonts w:ascii="Faruma" w:hAnsi="Faruma" w:cs="Faruma"/>
          <w:szCs w:val="32"/>
          <w:lang w:bidi="dv-MV"/>
        </w:rPr>
        <w:br w:type="page"/>
      </w:r>
    </w:p>
    <w:p w:rsidR="006D59EB" w:rsidRPr="00590DB4" w:rsidRDefault="00857F46" w:rsidP="008858B4">
      <w:pPr>
        <w:pStyle w:val="Heading1"/>
        <w:numPr>
          <w:ilvl w:val="0"/>
          <w:numId w:val="11"/>
        </w:numPr>
        <w:bidi/>
        <w:spacing w:before="0"/>
        <w:rPr>
          <w:rFonts w:cs="Faruma"/>
          <w:szCs w:val="32"/>
          <w:rtl/>
          <w:lang w:bidi="dv-MV"/>
        </w:rPr>
      </w:pPr>
      <w:r w:rsidRPr="00590DB4">
        <w:rPr>
          <w:rFonts w:cs="Faruma"/>
          <w:szCs w:val="32"/>
          <w:lang w:bidi="dv-MV"/>
        </w:rPr>
        <w:lastRenderedPageBreak/>
        <w:t>20XX</w:t>
      </w:r>
      <w:r w:rsidR="00D15BD8" w:rsidRPr="00590DB4">
        <w:rPr>
          <w:rFonts w:cs="Faruma"/>
          <w:szCs w:val="32"/>
          <w:rtl/>
          <w:lang w:bidi="dv-MV"/>
        </w:rPr>
        <w:t xml:space="preserve"> </w:t>
      </w:r>
      <w:r w:rsidR="006D59EB" w:rsidRPr="00590DB4">
        <w:rPr>
          <w:rFonts w:cs="Faruma"/>
          <w:szCs w:val="32"/>
          <w:rtl/>
          <w:lang w:bidi="dv-MV"/>
        </w:rPr>
        <w:t xml:space="preserve">ވަނަ އަހަރުގެ ނިޔަލަށް ހިންގުމަށް ރޭވިފައިވާ ޙަރަކާތްތަކުގެ ތެރެއިން ކުރިއަށް </w:t>
      </w:r>
      <w:r w:rsidR="008843FD" w:rsidRPr="00590DB4">
        <w:rPr>
          <w:rFonts w:cs="Faruma"/>
          <w:szCs w:val="32"/>
          <w:rtl/>
          <w:lang w:bidi="dv-MV"/>
        </w:rPr>
        <w:t xml:space="preserve">ގެންދެވިފައިނުވާ </w:t>
      </w:r>
      <w:r w:rsidR="006D59EB" w:rsidRPr="00590DB4">
        <w:rPr>
          <w:rFonts w:cs="Faruma"/>
          <w:szCs w:val="32"/>
          <w:rtl/>
          <w:lang w:bidi="dv-MV"/>
        </w:rPr>
        <w:t>ހަރަކާތްތައް</w:t>
      </w:r>
      <w:bookmarkEnd w:id="7"/>
    </w:p>
    <w:p w:rsidR="004F1FC4" w:rsidRPr="00590DB4" w:rsidRDefault="004F1FC4" w:rsidP="004F1FC4">
      <w:pPr>
        <w:bidi/>
        <w:spacing w:after="0"/>
        <w:rPr>
          <w:rFonts w:ascii="Faruma" w:hAnsi="Faruma" w:cs="Faruma"/>
          <w:lang w:bidi="dv-MV"/>
        </w:rPr>
      </w:pPr>
    </w:p>
    <w:p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1</w:t>
      </w:r>
      <w:r w:rsidRPr="00590DB4">
        <w:rPr>
          <w:rFonts w:ascii="Faruma" w:hAnsi="Faruma" w:cs="Faruma"/>
          <w:color w:val="000000" w:themeColor="text1"/>
          <w:rtl/>
          <w:lang w:bidi="dv-MV"/>
        </w:rPr>
        <w:t xml:space="preserve">: </w:t>
      </w:r>
      <w:r w:rsidRPr="00590DB4">
        <w:rPr>
          <w:rFonts w:ascii="Faruma" w:hAnsi="Faruma" w:cs="Faruma"/>
          <w:color w:val="FF0000"/>
          <w:rtl/>
          <w:lang w:bidi="dv-MV"/>
        </w:rPr>
        <w:t>ކައުންސިލްގެ ވެބްޕޯޓަލް ތައްޔާރުކުރުން.</w:t>
      </w:r>
    </w:p>
    <w:p w:rsidR="006D59EB" w:rsidRPr="00590DB4" w:rsidRDefault="006D59EB" w:rsidP="008B5933">
      <w:p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މި ޕްރޮގުރާމު ހިންގުމަށް ތާވަލުކުރެވިފައިވާ މުއްދަތުގައި މަސައްކަތް ކުރިޔަށްގެންދެވިފައިނުވަނީ ކައުންސިލް އިންތިޚާބު ދިގުދެމި ލަސްވަމުން ދިއުމާއި ގުޅިގެން އިންތިޚާބަށް ކުރިމަތިލެއްވި ކައުންސިލުގެ ގިނަމެމްބަރުން އިންތިޚާބަށް ތައްޔާރުވުމަށް ވަގުތުތަކެއް ދާއިރާގައި ހޭދަކުރައްވަން ޖެހުމުގެ ސަބަބުންނެވެ. </w:t>
      </w:r>
    </w:p>
    <w:p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2 :</w:t>
      </w:r>
      <w:r w:rsidRPr="00590DB4">
        <w:rPr>
          <w:rFonts w:ascii="Faruma" w:hAnsi="Faruma" w:cs="Faruma"/>
          <w:color w:val="000000" w:themeColor="text1"/>
          <w:rtl/>
          <w:lang w:bidi="dv-MV"/>
        </w:rPr>
        <w:t xml:space="preserve"> </w:t>
      </w:r>
      <w:r w:rsidRPr="00590DB4">
        <w:rPr>
          <w:rFonts w:ascii="Faruma" w:hAnsi="Faruma" w:cs="Faruma"/>
          <w:color w:val="FF0000"/>
          <w:rtl/>
          <w:lang w:bidi="dv-MV"/>
        </w:rPr>
        <w:t>ޤުރުއާން މުބާރާތް</w:t>
      </w:r>
    </w:p>
    <w:p w:rsidR="006D59EB" w:rsidRPr="00590DB4" w:rsidRDefault="006D59EB" w:rsidP="008B5933">
      <w:pPr>
        <w:bidi/>
        <w:spacing w:after="0"/>
        <w:ind w:left="1061"/>
        <w:rPr>
          <w:rFonts w:ascii="Faruma" w:hAnsi="Faruma" w:cs="Faruma"/>
          <w:b/>
          <w:bCs/>
          <w:color w:val="000000" w:themeColor="text1"/>
          <w:rtl/>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ޤުރުއާން މުބާރާތުގެ މަސައްކަތްތައް ފުރަތަމަ 6 މަހުގެ ތެރޭގައި ކުރިޔަށްގެންދެވިފައިނުވަނީ ކައުންސިލް އިންތިޚާބު ލަސްވަމުން ދިއުމާއި، އައު ކައުންސިލް އިންތިޚާބު ވުމަށްފަހު މި ޕްރޮގްރާމް ކުރިއަށް ގެންދިއުން ރަނގަޅުވާނެކަމަށް ކައުންސިލްގެ ގިނަ މެންބަރުންނަށް ފެނިވަޑައިގަތުމާ ގުޅިގެންނެވެ. </w:t>
      </w:r>
    </w:p>
    <w:p w:rsidR="00645369" w:rsidRPr="00590DB4" w:rsidRDefault="00645369" w:rsidP="008B5933">
      <w:pPr>
        <w:bidi/>
        <w:spacing w:after="0"/>
        <w:rPr>
          <w:rFonts w:ascii="Faruma" w:eastAsiaTheme="minorHAnsi" w:hAnsi="Faruma" w:cs="Faruma"/>
          <w:color w:val="FF0000"/>
          <w:rtl/>
          <w:lang w:bidi="dv-MV"/>
        </w:rPr>
      </w:pPr>
    </w:p>
    <w:p w:rsidR="006D59EB" w:rsidRPr="00590DB4" w:rsidRDefault="006D59EB" w:rsidP="008B5933">
      <w:pPr>
        <w:bidi/>
        <w:spacing w:after="0"/>
        <w:rPr>
          <w:rFonts w:ascii="Faruma" w:hAnsi="Faruma" w:cs="Faruma"/>
          <w:b/>
          <w:bCs/>
          <w:sz w:val="32"/>
          <w:szCs w:val="32"/>
          <w:rtl/>
          <w:lang w:bidi="dv-MV"/>
        </w:rPr>
      </w:pPr>
      <w:r w:rsidRPr="00590DB4">
        <w:rPr>
          <w:rFonts w:ascii="Faruma" w:hAnsi="Faruma" w:cs="Faruma"/>
          <w:b/>
          <w:bCs/>
          <w:sz w:val="32"/>
          <w:szCs w:val="32"/>
          <w:rtl/>
          <w:lang w:bidi="dv-MV"/>
        </w:rPr>
        <w:br w:type="page"/>
      </w:r>
    </w:p>
    <w:p w:rsidR="006D59EB" w:rsidRPr="00590DB4" w:rsidRDefault="006D59EB" w:rsidP="008B5933">
      <w:pPr>
        <w:pStyle w:val="Heading1"/>
        <w:numPr>
          <w:ilvl w:val="0"/>
          <w:numId w:val="11"/>
        </w:numPr>
        <w:bidi/>
        <w:spacing w:before="0"/>
        <w:rPr>
          <w:rFonts w:cs="Faruma"/>
          <w:szCs w:val="32"/>
          <w:rtl/>
          <w:lang w:bidi="dv-MV"/>
        </w:rPr>
      </w:pPr>
      <w:bookmarkStart w:id="8" w:name="_Toc517778309"/>
      <w:r w:rsidRPr="00590DB4">
        <w:rPr>
          <w:rFonts w:cs="Faruma"/>
          <w:szCs w:val="32"/>
          <w:rtl/>
          <w:lang w:bidi="dv-MV"/>
        </w:rPr>
        <w:lastRenderedPageBreak/>
        <w:t xml:space="preserve">ކައުންސިލުން </w:t>
      </w:r>
      <w:r w:rsidR="008843FD" w:rsidRPr="00590DB4">
        <w:rPr>
          <w:rFonts w:cs="Faruma"/>
          <w:szCs w:val="32"/>
          <w:rtl/>
          <w:lang w:bidi="dv-MV"/>
        </w:rPr>
        <w:t xml:space="preserve">އާމްދަނީ ހޯދުމަށް ހިންގާ ހަރަކާތްތަކާއި </w:t>
      </w:r>
      <w:r w:rsidRPr="00590DB4">
        <w:rPr>
          <w:rFonts w:cs="Faruma"/>
          <w:szCs w:val="32"/>
          <w:rtl/>
          <w:lang w:bidi="dv-MV"/>
        </w:rPr>
        <w:t>ވިޔަފާރި</w:t>
      </w:r>
      <w:bookmarkEnd w:id="8"/>
      <w:r w:rsidR="008843FD" w:rsidRPr="00590DB4">
        <w:rPr>
          <w:rFonts w:cs="Faruma"/>
          <w:szCs w:val="32"/>
          <w:rtl/>
          <w:lang w:bidi="dv-MV"/>
        </w:rPr>
        <w:t xml:space="preserve"> </w:t>
      </w:r>
      <w:r w:rsidRPr="00590DB4">
        <w:rPr>
          <w:rFonts w:cs="Faruma"/>
          <w:szCs w:val="32"/>
          <w:rtl/>
          <w:lang w:bidi="dv-MV"/>
        </w:rPr>
        <w:t xml:space="preserve"> </w:t>
      </w:r>
    </w:p>
    <w:p w:rsidR="004F1FC4" w:rsidRPr="00590DB4" w:rsidRDefault="004F1FC4" w:rsidP="004F1FC4">
      <w:pPr>
        <w:bidi/>
        <w:spacing w:after="0"/>
        <w:rPr>
          <w:rFonts w:ascii="Faruma" w:hAnsi="Faruma" w:cs="Faruma"/>
          <w:rtl/>
          <w:lang w:bidi="dv-MV"/>
        </w:rPr>
      </w:pPr>
    </w:p>
    <w:p w:rsidR="00B251B9" w:rsidRPr="00590DB4" w:rsidRDefault="006D59EB" w:rsidP="008B5933">
      <w:pPr>
        <w:bidi/>
        <w:spacing w:after="0"/>
        <w:rPr>
          <w:rFonts w:ascii="Faruma" w:hAnsi="Faruma" w:cs="Faruma"/>
          <w:b/>
          <w:bCs/>
          <w:color w:val="FF0000"/>
          <w:rtl/>
          <w:lang w:bidi="dv-MV"/>
        </w:rPr>
      </w:pPr>
      <w:r w:rsidRPr="00590DB4">
        <w:rPr>
          <w:rFonts w:ascii="Faruma" w:hAnsi="Faruma" w:cs="Faruma"/>
          <w:b/>
          <w:bCs/>
          <w:color w:val="FF0000"/>
          <w:rtl/>
          <w:lang w:bidi="dv-MV"/>
        </w:rPr>
        <w:t>ވިޔަފާރި</w:t>
      </w:r>
      <w:r w:rsidR="008843FD" w:rsidRPr="00590DB4">
        <w:rPr>
          <w:rFonts w:ascii="Faruma" w:hAnsi="Faruma" w:cs="Faruma"/>
          <w:b/>
          <w:bCs/>
          <w:color w:val="FF0000"/>
          <w:rtl/>
          <w:lang w:bidi="dv-MV"/>
        </w:rPr>
        <w:t>/ޚިދުމަތް</w:t>
      </w:r>
      <w:r w:rsidRPr="00590DB4">
        <w:rPr>
          <w:rFonts w:ascii="Faruma" w:hAnsi="Faruma" w:cs="Faruma"/>
          <w:b/>
          <w:bCs/>
          <w:color w:val="FF0000"/>
          <w:rtl/>
          <w:lang w:bidi="dv-MV"/>
        </w:rPr>
        <w:t xml:space="preserve"> ނަން</w:t>
      </w:r>
      <w:r w:rsidR="00A12FF4" w:rsidRPr="00590DB4">
        <w:rPr>
          <w:rFonts w:ascii="Faruma" w:hAnsi="Faruma" w:cs="Faruma"/>
          <w:b/>
          <w:bCs/>
          <w:color w:val="FF0000"/>
          <w:rtl/>
          <w:lang w:bidi="dv-MV"/>
        </w:rPr>
        <w:t xml:space="preserve"> </w:t>
      </w:r>
    </w:p>
    <w:p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9536" behindDoc="0" locked="0" layoutInCell="1" allowOverlap="1" wp14:anchorId="648042F2" wp14:editId="2795205F">
                <wp:simplePos x="0" y="0"/>
                <wp:positionH relativeFrom="column">
                  <wp:posOffset>13970</wp:posOffset>
                </wp:positionH>
                <wp:positionV relativeFrom="paragraph">
                  <wp:posOffset>86995</wp:posOffset>
                </wp:positionV>
                <wp:extent cx="1819275" cy="1478915"/>
                <wp:effectExtent l="0" t="0" r="28575" b="26035"/>
                <wp:wrapSquare wrapText="bothSides"/>
                <wp:docPr id="64" name="Text Box 64"/>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042F2" id="Text Box 64" o:spid="_x0000_s1031" type="#_x0000_t202" style="position:absolute;left:0;text-align:left;margin-left:1.1pt;margin-top:6.85pt;width:143.25pt;height:11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" fillcolor="white [3201]" strokeweight=".5pt">
                <v:textbox>
                  <w:txbxContent>
                    <w:p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ED1D26" w:rsidRPr="00590DB4" w:rsidRDefault="006D59EB" w:rsidP="008B5933">
      <w:pPr>
        <w:bidi/>
        <w:spacing w:after="0"/>
        <w:ind w:firstLine="720"/>
        <w:contextualSpacing/>
        <w:rPr>
          <w:rFonts w:ascii="Faruma" w:eastAsia="Calibri" w:hAnsi="Faruma" w:cs="Faruma"/>
          <w:color w:val="000000" w:themeColor="text1"/>
          <w:rtl/>
          <w:lang w:bidi="dv-MV"/>
        </w:rPr>
      </w:pPr>
      <w:r w:rsidRPr="00590DB4">
        <w:rPr>
          <w:rFonts w:ascii="Faruma" w:eastAsiaTheme="minorHAnsi" w:hAnsi="Faruma" w:cs="Faruma"/>
          <w:color w:val="FF0000"/>
          <w:rtl/>
          <w:lang w:bidi="dv-MV"/>
        </w:rPr>
        <w:t>................................................................................................................................................................................................................................................................................</w:t>
      </w:r>
    </w:p>
    <w:p w:rsidR="00EA285B" w:rsidRPr="00590DB4" w:rsidRDefault="00EA285B" w:rsidP="008B5933">
      <w:pPr>
        <w:bidi/>
        <w:spacing w:after="0"/>
        <w:ind w:firstLine="720"/>
        <w:contextualSpacing/>
        <w:rPr>
          <w:rFonts w:ascii="Faruma" w:eastAsia="Calibri" w:hAnsi="Faruma" w:cs="Faruma"/>
          <w:color w:val="000000" w:themeColor="text1"/>
          <w:sz w:val="14"/>
          <w:szCs w:val="14"/>
          <w:rtl/>
          <w:lang w:bidi="dv-MV"/>
        </w:rPr>
      </w:pPr>
    </w:p>
    <w:p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71584" behindDoc="0" locked="0" layoutInCell="1" allowOverlap="1" wp14:anchorId="1D0A5D66" wp14:editId="31ADC78E">
                <wp:simplePos x="0" y="0"/>
                <wp:positionH relativeFrom="column">
                  <wp:posOffset>13970</wp:posOffset>
                </wp:positionH>
                <wp:positionV relativeFrom="paragraph">
                  <wp:posOffset>86995</wp:posOffset>
                </wp:positionV>
                <wp:extent cx="1819275" cy="1478915"/>
                <wp:effectExtent l="0" t="0" r="28575" b="26035"/>
                <wp:wrapSquare wrapText="bothSides"/>
                <wp:docPr id="65" name="Text Box 65"/>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A5D66" id="Text Box 65" o:spid="_x0000_s1032" type="#_x0000_t202" style="position:absolute;left:0;text-align:left;margin-left:1.1pt;margin-top:6.85pt;width:143.25pt;height:116.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vJ+AH5kCAAC+BQAADgAAAAAAAAAAAAAAAAAuAgAAZHJzL2Uyb0Rv&#10;Yy54bWxQSwECLQAUAAYACAAAACEAD3Rrxt0AAAAIAQAADwAAAAAAAAAAAAAAAADzBAAAZHJzL2Rv&#10;d25yZXYueG1sUEsFBgAAAAAEAAQA8wAAAP0FAAAAAA==&#10;" fillcolor="white [3201]" strokeweight=".5pt">
                <v:textbox>
                  <w:txbxContent>
                    <w:p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w:lastRenderedPageBreak/>
        <mc:AlternateContent>
          <mc:Choice Requires="wps">
            <w:drawing>
              <wp:anchor distT="0" distB="0" distL="114300" distR="114300" simplePos="0" relativeHeight="251973632" behindDoc="0" locked="0" layoutInCell="1" allowOverlap="1" wp14:anchorId="312216B3" wp14:editId="03CDA1F4">
                <wp:simplePos x="0" y="0"/>
                <wp:positionH relativeFrom="column">
                  <wp:posOffset>13970</wp:posOffset>
                </wp:positionH>
                <wp:positionV relativeFrom="paragraph">
                  <wp:posOffset>86995</wp:posOffset>
                </wp:positionV>
                <wp:extent cx="1819275" cy="1478915"/>
                <wp:effectExtent l="0" t="0" r="28575" b="26035"/>
                <wp:wrapSquare wrapText="bothSides"/>
                <wp:docPr id="66" name="Text Box 66"/>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216B3" id="Text Box 66" o:spid="_x0000_s1033" type="#_x0000_t202" style="position:absolute;left:0;text-align:left;margin-left:1.1pt;margin-top:6.85pt;width:143.25pt;height:116.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WuwYspkCAAC+BQAADgAAAAAAAAAAAAAAAAAuAgAAZHJzL2Uyb0Rv&#10;Yy54bWxQSwECLQAUAAYACAAAACEAD3Rrxt0AAAAIAQAADwAAAAAAAAAAAAAAAADzBAAAZHJzL2Rv&#10;d25yZXYueG1sUEsFBgAAAAAEAAQA8wAAAP0FAAAAAA==&#10;" fillcolor="white [3201]" strokeweight=".5pt">
                <v:textbox>
                  <w:txbxContent>
                    <w:p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6F436D" w:rsidRPr="00590DB4" w:rsidRDefault="006F436D" w:rsidP="008B5933">
      <w:pPr>
        <w:bidi/>
        <w:spacing w:after="0"/>
        <w:ind w:firstLine="720"/>
        <w:contextualSpacing/>
        <w:rPr>
          <w:rFonts w:ascii="Faruma" w:eastAsia="Calibri" w:hAnsi="Faruma" w:cs="Faruma"/>
          <w:color w:val="000000" w:themeColor="text1"/>
          <w:rtl/>
          <w:lang w:bidi="dv-MV"/>
        </w:rPr>
      </w:pPr>
    </w:p>
    <w:p w:rsidR="00891E33" w:rsidRPr="00590DB4" w:rsidRDefault="00891E33">
      <w:pPr>
        <w:rPr>
          <w:rFonts w:ascii="Faruma" w:eastAsiaTheme="majorEastAsia" w:hAnsi="Faruma" w:cs="Faruma"/>
          <w:b/>
          <w:bCs/>
          <w:sz w:val="32"/>
          <w:szCs w:val="32"/>
          <w:rtl/>
          <w:lang w:bidi="dv-MV"/>
        </w:rPr>
      </w:pPr>
      <w:bookmarkStart w:id="9" w:name="_Toc517778310"/>
      <w:r w:rsidRPr="00590DB4">
        <w:rPr>
          <w:rFonts w:ascii="Faruma" w:hAnsi="Faruma" w:cs="Faruma"/>
          <w:szCs w:val="32"/>
          <w:rtl/>
          <w:lang w:bidi="dv-MV"/>
        </w:rPr>
        <w:br w:type="page"/>
      </w:r>
    </w:p>
    <w:p w:rsidR="006D59EB" w:rsidRPr="00590DB4" w:rsidRDefault="008858B4" w:rsidP="008858B4">
      <w:pPr>
        <w:pStyle w:val="Heading1"/>
        <w:numPr>
          <w:ilvl w:val="0"/>
          <w:numId w:val="11"/>
        </w:numPr>
        <w:bidi/>
        <w:spacing w:before="0"/>
        <w:rPr>
          <w:rFonts w:cs="Faruma"/>
          <w:szCs w:val="32"/>
          <w:rtl/>
          <w:lang w:bidi="dv-MV"/>
        </w:rPr>
      </w:pPr>
      <w:r w:rsidRPr="00590DB4">
        <w:rPr>
          <w:rFonts w:cs="Faruma"/>
          <w:szCs w:val="32"/>
          <w:rtl/>
          <w:lang w:bidi="dv-MV"/>
        </w:rPr>
        <w:lastRenderedPageBreak/>
        <w:t xml:space="preserve">ކައުންސިލްގެ </w:t>
      </w:r>
      <w:r w:rsidRPr="00590DB4">
        <w:rPr>
          <w:rFonts w:cs="Faruma"/>
          <w:szCs w:val="32"/>
          <w:lang w:bidi="dv-MV"/>
        </w:rPr>
        <w:t>XX</w:t>
      </w:r>
      <w:r w:rsidRPr="00590DB4">
        <w:rPr>
          <w:rFonts w:cs="Faruma"/>
          <w:szCs w:val="32"/>
          <w:rtl/>
          <w:lang w:bidi="dv-MV"/>
        </w:rPr>
        <w:t>20</w:t>
      </w:r>
      <w:r w:rsidR="006D59EB" w:rsidRPr="00590DB4">
        <w:rPr>
          <w:rFonts w:cs="Faruma"/>
          <w:szCs w:val="32"/>
          <w:rtl/>
          <w:lang w:bidi="dv-MV"/>
        </w:rPr>
        <w:t xml:space="preserve"> </w:t>
      </w:r>
      <w:r w:rsidRPr="00590DB4">
        <w:rPr>
          <w:rFonts w:cs="Faruma"/>
          <w:szCs w:val="32"/>
          <w:rtl/>
          <w:lang w:bidi="dv-MV"/>
        </w:rPr>
        <w:t xml:space="preserve">ވަނަ އަހަރުގެ </w:t>
      </w:r>
      <w:r w:rsidR="006D59EB" w:rsidRPr="00590DB4">
        <w:rPr>
          <w:rFonts w:cs="Faruma"/>
          <w:szCs w:val="32"/>
          <w:rtl/>
          <w:lang w:bidi="dv-MV"/>
        </w:rPr>
        <w:t>މާލީ ހިސާބުތައް</w:t>
      </w:r>
      <w:bookmarkEnd w:id="9"/>
    </w:p>
    <w:tbl>
      <w:tblPr>
        <w:tblW w:w="9090" w:type="dxa"/>
        <w:tblInd w:w="108" w:type="dxa"/>
        <w:tblLook w:val="04A0" w:firstRow="1" w:lastRow="0" w:firstColumn="1" w:lastColumn="0" w:noHBand="0" w:noVBand="1"/>
      </w:tblPr>
      <w:tblGrid>
        <w:gridCol w:w="1480"/>
        <w:gridCol w:w="1360"/>
        <w:gridCol w:w="1500"/>
        <w:gridCol w:w="4750"/>
      </w:tblGrid>
      <w:tr w:rsidR="00993B1A" w:rsidRPr="00993B1A" w:rsidTr="00993B1A">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B1A" w:rsidRPr="00993B1A" w:rsidRDefault="00993B1A" w:rsidP="00993B1A">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993B1A" w:rsidRPr="00993B1A" w:rsidRDefault="00993B1A" w:rsidP="00993B1A">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993B1A" w:rsidRPr="00993B1A" w:rsidRDefault="00993B1A" w:rsidP="00993B1A">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993B1A" w:rsidRPr="00993B1A" w:rsidTr="00993B1A">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rtl/>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lang w:bidi="dv-MV"/>
              </w:rPr>
            </w:pPr>
            <w:r w:rsidRPr="00993B1A">
              <w:rPr>
                <w:rFonts w:ascii="Faruma" w:eastAsia="Times New Roman" w:hAnsi="Faruma" w:cs="Faruma"/>
                <w:b/>
                <w:bCs/>
                <w:color w:val="00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b/>
                <w:bCs/>
                <w:color w:val="00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b/>
                <w:bCs/>
                <w:color w:val="00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993B1A" w:rsidRPr="00993B1A" w:rsidTr="00993B1A">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rtl/>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565CB4"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w:t>
            </w:r>
            <w:r>
              <w:rPr>
                <w:rFonts w:ascii="Faruma" w:eastAsia="Times New Roman" w:hAnsi="Faruma" w:cs="Faruma"/>
                <w:color w:val="000000"/>
                <w:sz w:val="18"/>
                <w:szCs w:val="18"/>
                <w:lang w:bidi="dv-MV"/>
              </w:rPr>
              <w:t>12,000.00</w:t>
            </w:r>
            <w:r w:rsidRPr="00993B1A">
              <w:rPr>
                <w:rFonts w:ascii="Faruma" w:eastAsia="Times New Roman" w:hAnsi="Faruma" w:cs="Faruma"/>
                <w:color w:val="000000"/>
                <w:sz w:val="18"/>
                <w:szCs w:val="18"/>
                <w:lang w:bidi="dv-MV"/>
              </w:rPr>
              <w:t xml:space="preserve"> </w:t>
            </w:r>
          </w:p>
        </w:tc>
        <w:tc>
          <w:tcPr>
            <w:tcW w:w="475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565CB4"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 xml:space="preserve">     </w:t>
            </w:r>
            <w:r w:rsidRPr="00993B1A">
              <w:rPr>
                <w:rFonts w:ascii="Faruma" w:eastAsia="Times New Roman" w:hAnsi="Faruma" w:cs="Faruma"/>
                <w:color w:val="000000"/>
                <w:sz w:val="18"/>
                <w:szCs w:val="18"/>
                <w:lang w:bidi="dv-MV"/>
              </w:rPr>
              <w:t xml:space="preserve">1,095.40 </w:t>
            </w:r>
          </w:p>
        </w:tc>
        <w:tc>
          <w:tcPr>
            <w:tcW w:w="150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565CB4" w:rsidRPr="00993B1A" w:rsidTr="00565CB4">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b/>
                <w:bCs/>
                <w:color w:val="000000"/>
                <w:sz w:val="18"/>
                <w:szCs w:val="18"/>
                <w:rtl/>
                <w:lang w:bidi="dv-MV"/>
              </w:rPr>
            </w:pPr>
          </w:p>
        </w:tc>
      </w:tr>
      <w:tr w:rsidR="00565CB4"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spacing w:after="0" w:line="240" w:lineRule="auto"/>
              <w:rPr>
                <w:rFonts w:ascii="Calibri" w:eastAsia="Times New Roman" w:hAnsi="Calibri" w:cs="Calibri"/>
                <w:color w:val="000000"/>
                <w:rtl/>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rsidR="00565CB4" w:rsidRPr="00993B1A" w:rsidRDefault="00565CB4" w:rsidP="00565CB4">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565CB4"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565CB4" w:rsidRPr="00993B1A" w:rsidTr="00565CB4">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r>
    </w:tbl>
    <w:p w:rsidR="00FD7A59" w:rsidRPr="00590DB4" w:rsidRDefault="00FD7A59" w:rsidP="008B5933">
      <w:pPr>
        <w:bidi/>
        <w:spacing w:after="0"/>
        <w:rPr>
          <w:rFonts w:ascii="Faruma" w:hAnsi="Faruma" w:cs="Faruma"/>
          <w:rtl/>
          <w:lang w:bidi="dv-MV"/>
        </w:rPr>
      </w:pPr>
    </w:p>
    <w:p w:rsidR="00BA6FCB" w:rsidRPr="00590DB4" w:rsidRDefault="00BA6FCB" w:rsidP="008B5933">
      <w:pPr>
        <w:bidi/>
        <w:spacing w:after="0"/>
        <w:rPr>
          <w:rFonts w:ascii="Faruma" w:hAnsi="Faruma" w:cs="Faruma"/>
          <w:b/>
          <w:bCs/>
          <w:sz w:val="32"/>
          <w:szCs w:val="32"/>
          <w:rtl/>
          <w:lang w:bidi="dv-MV"/>
        </w:rPr>
      </w:pPr>
    </w:p>
    <w:p w:rsidR="00BA6FCB" w:rsidRPr="00590DB4" w:rsidRDefault="00BA6FCB" w:rsidP="003F37A1">
      <w:pPr>
        <w:bidi/>
        <w:spacing w:after="0"/>
        <w:rPr>
          <w:rFonts w:ascii="Faruma" w:hAnsi="Faruma" w:cs="Faruma"/>
          <w:b/>
          <w:bCs/>
          <w:color w:val="000000" w:themeColor="text1"/>
          <w:rtl/>
          <w:lang w:bidi="dv-MV"/>
        </w:rPr>
        <w:sectPr w:rsidR="00BA6FCB" w:rsidRPr="00590DB4" w:rsidSect="00EF5824">
          <w:headerReference w:type="first" r:id="rId19"/>
          <w:pgSz w:w="11907" w:h="16840" w:code="9"/>
          <w:pgMar w:top="1418" w:right="1418" w:bottom="1418" w:left="1418" w:header="709" w:footer="709" w:gutter="0"/>
          <w:cols w:space="708"/>
          <w:titlePg/>
          <w:docGrid w:linePitch="360"/>
        </w:sectPr>
      </w:pPr>
    </w:p>
    <w:p w:rsidR="006D3E8F" w:rsidRPr="00590DB4" w:rsidRDefault="003F37A1" w:rsidP="008B5933">
      <w:pPr>
        <w:pStyle w:val="Heading1"/>
        <w:numPr>
          <w:ilvl w:val="0"/>
          <w:numId w:val="11"/>
        </w:numPr>
        <w:bidi/>
        <w:spacing w:before="0"/>
        <w:ind w:left="881" w:hanging="540"/>
        <w:rPr>
          <w:rFonts w:cs="Faruma"/>
          <w:szCs w:val="32"/>
          <w:rtl/>
          <w:lang w:bidi="dv-MV"/>
        </w:rPr>
      </w:pPr>
      <w:bookmarkStart w:id="10" w:name="_Toc517778312"/>
      <w:r w:rsidRPr="00590DB4">
        <w:rPr>
          <w:rFonts w:cs="Faruma"/>
          <w:szCs w:val="32"/>
          <w:lang w:bidi="dv-MV"/>
        </w:rPr>
        <w:lastRenderedPageBreak/>
        <w:t>XX</w:t>
      </w:r>
      <w:r w:rsidRPr="00590DB4">
        <w:rPr>
          <w:rFonts w:cs="Faruma"/>
          <w:szCs w:val="32"/>
          <w:rtl/>
          <w:lang w:bidi="dv-MV"/>
        </w:rPr>
        <w:t>20</w:t>
      </w:r>
      <w:r w:rsidR="006D3E8F" w:rsidRPr="00590DB4">
        <w:rPr>
          <w:rFonts w:cs="Faruma"/>
          <w:szCs w:val="32"/>
          <w:rtl/>
          <w:lang w:bidi="dv-MV"/>
        </w:rPr>
        <w:t xml:space="preserve"> </w:t>
      </w:r>
      <w:r w:rsidRPr="00590DB4">
        <w:rPr>
          <w:rFonts w:cs="Faruma"/>
          <w:szCs w:val="32"/>
          <w:rtl/>
          <w:lang w:bidi="dv-MV"/>
        </w:rPr>
        <w:t xml:space="preserve">ވަނަ އަހަރުގެ </w:t>
      </w:r>
      <w:r w:rsidR="006D3E8F" w:rsidRPr="00590DB4">
        <w:rPr>
          <w:rFonts w:cs="Faruma"/>
          <w:szCs w:val="32"/>
          <w:rtl/>
          <w:lang w:bidi="dv-MV"/>
        </w:rPr>
        <w:t>ކައުންސިލްގެ ބައްދަލުވުންތައް</w:t>
      </w:r>
      <w:bookmarkEnd w:id="10"/>
      <w:r w:rsidR="006D3E8F" w:rsidRPr="00590DB4">
        <w:rPr>
          <w:rFonts w:cs="Faruma"/>
          <w:szCs w:val="32"/>
          <w:rtl/>
          <w:lang w:bidi="dv-MV"/>
        </w:rPr>
        <w:t xml:space="preserve"> </w:t>
      </w:r>
    </w:p>
    <w:p w:rsidR="004F1FC4" w:rsidRPr="00590DB4" w:rsidRDefault="004F1FC4" w:rsidP="004F1FC4">
      <w:pPr>
        <w:bidi/>
        <w:spacing w:after="0"/>
        <w:rPr>
          <w:rFonts w:ascii="Faruma" w:hAnsi="Faruma" w:cs="Faruma"/>
          <w:rtl/>
          <w:lang w:bidi="dv-MV"/>
        </w:rPr>
      </w:pPr>
    </w:p>
    <w:p w:rsidR="006D3E8F" w:rsidRPr="00590DB4" w:rsidRDefault="006D3E8F" w:rsidP="008B5933">
      <w:pPr>
        <w:bidi/>
        <w:spacing w:after="0"/>
        <w:rPr>
          <w:rFonts w:ascii="Faruma" w:hAnsi="Faruma" w:cs="Faruma"/>
          <w:color w:val="000000" w:themeColor="text1"/>
          <w:rtl/>
          <w:lang w:bidi="dv-MV"/>
        </w:rPr>
      </w:pPr>
      <w:r w:rsidRPr="00590DB4">
        <w:rPr>
          <w:rFonts w:ascii="Faruma" w:hAnsi="Faruma" w:cs="Faruma"/>
          <w:color w:val="000000" w:themeColor="text1"/>
          <w:rtl/>
          <w:lang w:bidi="dv-MV"/>
        </w:rPr>
        <w:t>ޤާނޫނުން ލާޒިމް ކުރާ ބައްދަލުވުމުގެ</w:t>
      </w:r>
      <w:r w:rsidR="008843FD" w:rsidRPr="00590DB4">
        <w:rPr>
          <w:rFonts w:ascii="Faruma" w:hAnsi="Faruma" w:cs="Faruma"/>
          <w:color w:val="000000" w:themeColor="text1"/>
          <w:rtl/>
          <w:lang w:bidi="dv-MV"/>
        </w:rPr>
        <w:t xml:space="preserve"> އަދަދު</w:t>
      </w:r>
      <w:r w:rsidRPr="00590DB4">
        <w:rPr>
          <w:rFonts w:ascii="Faruma" w:hAnsi="Faruma" w:cs="Faruma"/>
          <w:color w:val="000000" w:themeColor="text1"/>
          <w:rtl/>
          <w:lang w:bidi="dv-MV"/>
        </w:rPr>
        <w:t xml:space="preserve">: </w:t>
      </w:r>
    </w:p>
    <w:p w:rsidR="004F1FC4" w:rsidRPr="00590DB4" w:rsidRDefault="004F1FC4" w:rsidP="004F1FC4">
      <w:pPr>
        <w:bidi/>
        <w:spacing w:after="0"/>
        <w:rPr>
          <w:rFonts w:ascii="Faruma" w:hAnsi="Faruma" w:cs="Faruma"/>
          <w:color w:val="000000" w:themeColor="text1"/>
          <w:rtl/>
          <w:lang w:bidi="dv-MV"/>
        </w:rPr>
      </w:pPr>
    </w:p>
    <w:p w:rsidR="006D3E8F" w:rsidRPr="00590DB4" w:rsidRDefault="006D3E8F" w:rsidP="003F37A1">
      <w:pPr>
        <w:bidi/>
        <w:spacing w:after="0"/>
        <w:rPr>
          <w:rFonts w:ascii="Faruma" w:hAnsi="Faruma" w:cs="Faruma"/>
          <w:color w:val="000000" w:themeColor="text1"/>
          <w:rtl/>
          <w:lang w:bidi="dv-MV"/>
        </w:rPr>
      </w:pPr>
      <w:r w:rsidRPr="00590DB4">
        <w:rPr>
          <w:rFonts w:ascii="Faruma" w:hAnsi="Faruma" w:cs="Faruma"/>
          <w:color w:val="000000" w:themeColor="text1"/>
          <w:rtl/>
          <w:lang w:bidi="dv-MV"/>
        </w:rPr>
        <w:t xml:space="preserve">ކައުންސިލުން </w:t>
      </w:r>
      <w:r w:rsidR="003F37A1" w:rsidRPr="00590DB4">
        <w:rPr>
          <w:rFonts w:ascii="Faruma" w:hAnsi="Faruma" w:cs="Faruma"/>
          <w:color w:val="000000" w:themeColor="text1"/>
          <w:rtl/>
          <w:lang w:bidi="dv-MV"/>
        </w:rPr>
        <w:t>ބާއްވައިފައިވާ</w:t>
      </w:r>
      <w:r w:rsidRPr="00590DB4">
        <w:rPr>
          <w:rFonts w:ascii="Faruma" w:hAnsi="Faruma" w:cs="Faruma"/>
          <w:color w:val="000000" w:themeColor="text1"/>
          <w:rtl/>
          <w:lang w:bidi="dv-MV"/>
        </w:rPr>
        <w:t xml:space="preserve"> </w:t>
      </w:r>
      <w:r w:rsidR="003F37A1" w:rsidRPr="00590DB4">
        <w:rPr>
          <w:rFonts w:ascii="Faruma" w:hAnsi="Faruma" w:cs="Faruma"/>
          <w:color w:val="000000" w:themeColor="text1"/>
          <w:rtl/>
          <w:lang w:bidi="dv-MV"/>
        </w:rPr>
        <w:t xml:space="preserve">ބައްދަލުވުންތަކުގެ </w:t>
      </w:r>
      <w:r w:rsidRPr="00590DB4">
        <w:rPr>
          <w:rFonts w:ascii="Faruma" w:hAnsi="Faruma" w:cs="Faruma"/>
          <w:color w:val="000000" w:themeColor="text1"/>
          <w:rtl/>
          <w:lang w:bidi="dv-MV"/>
        </w:rPr>
        <w:t>އަދަދު:</w:t>
      </w:r>
      <w:r w:rsidR="008843FD" w:rsidRPr="00590DB4">
        <w:rPr>
          <w:rFonts w:ascii="Faruma" w:hAnsi="Faruma" w:cs="Faruma"/>
          <w:color w:val="000000" w:themeColor="text1"/>
          <w:lang w:bidi="dv-MV"/>
        </w:rPr>
        <w:t xml:space="preserve"> </w:t>
      </w:r>
    </w:p>
    <w:p w:rsidR="004F1FC4" w:rsidRPr="00590DB4" w:rsidRDefault="004F1FC4" w:rsidP="004F1FC4">
      <w:pPr>
        <w:bidi/>
        <w:spacing w:after="0"/>
        <w:rPr>
          <w:rFonts w:ascii="Faruma" w:hAnsi="Faruma" w:cs="Faruma" w:hint="cs"/>
          <w:color w:val="000000" w:themeColor="text1"/>
          <w:rtl/>
          <w:lang w:bidi="dv-MV"/>
        </w:rPr>
      </w:pPr>
      <w:bookmarkStart w:id="11" w:name="_GoBack"/>
      <w:bookmarkEnd w:id="11"/>
    </w:p>
    <w:tbl>
      <w:tblPr>
        <w:tblStyle w:val="TableGrid"/>
        <w:bidiVisual/>
        <w:tblW w:w="0" w:type="auto"/>
        <w:tblInd w:w="89" w:type="dxa"/>
        <w:tblLayout w:type="fixed"/>
        <w:tblLook w:val="04A0" w:firstRow="1" w:lastRow="0" w:firstColumn="1" w:lastColumn="0" w:noHBand="0" w:noVBand="1"/>
      </w:tblPr>
      <w:tblGrid>
        <w:gridCol w:w="2232"/>
        <w:gridCol w:w="1638"/>
        <w:gridCol w:w="5220"/>
      </w:tblGrid>
      <w:tr w:rsidR="006D3E8F" w:rsidRPr="00590DB4" w:rsidTr="00927C59">
        <w:trPr>
          <w:trHeight w:val="885"/>
          <w:tblHeader/>
        </w:trPr>
        <w:tc>
          <w:tcPr>
            <w:tcW w:w="2232" w:type="dxa"/>
            <w:vAlign w:val="center"/>
          </w:tcPr>
          <w:p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br w:type="page"/>
              <w:t>ބައްދަލުވުމުގެ ނަންބަރު</w:t>
            </w:r>
          </w:p>
        </w:tc>
        <w:tc>
          <w:tcPr>
            <w:tcW w:w="1638" w:type="dxa"/>
            <w:vAlign w:val="center"/>
          </w:tcPr>
          <w:p w:rsidR="006D3E8F" w:rsidRPr="00590DB4" w:rsidRDefault="000D0311"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ޙާޟި</w:t>
            </w:r>
            <w:r w:rsidR="006D3E8F" w:rsidRPr="00590DB4">
              <w:rPr>
                <w:rFonts w:ascii="Faruma" w:hAnsi="Faruma" w:cs="Faruma"/>
                <w:b/>
                <w:bCs/>
                <w:color w:val="000000" w:themeColor="text1"/>
                <w:rtl/>
                <w:lang w:bidi="dv-MV"/>
              </w:rPr>
              <w:t>ރުވި ޢަދަދު</w:t>
            </w:r>
          </w:p>
        </w:tc>
        <w:tc>
          <w:tcPr>
            <w:tcW w:w="5220" w:type="dxa"/>
            <w:vAlign w:val="center"/>
          </w:tcPr>
          <w:p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ކައުންސިލްގެ ނިންމުންތައް</w:t>
            </w:r>
          </w:p>
        </w:tc>
      </w:tr>
      <w:tr w:rsidR="006D3E8F" w:rsidRPr="00590DB4" w:rsidTr="00927C59">
        <w:trPr>
          <w:tblHeader/>
        </w:trPr>
        <w:tc>
          <w:tcPr>
            <w:tcW w:w="2232" w:type="dxa"/>
            <w:vAlign w:val="center"/>
          </w:tcPr>
          <w:p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rsidR="006D3E8F"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rsidR="00927C59" w:rsidRPr="00590DB4" w:rsidRDefault="00927C59" w:rsidP="008B5933">
            <w:pPr>
              <w:pStyle w:val="ListParagraph"/>
              <w:numPr>
                <w:ilvl w:val="0"/>
                <w:numId w:val="4"/>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rsidTr="00927C59">
        <w:trPr>
          <w:tblHeader/>
        </w:trPr>
        <w:tc>
          <w:tcPr>
            <w:tcW w:w="2232" w:type="dxa"/>
            <w:vAlign w:val="center"/>
          </w:tcPr>
          <w:p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rsidR="00927C59" w:rsidRPr="00590DB4" w:rsidRDefault="00927C59" w:rsidP="008B5933">
            <w:pPr>
              <w:pStyle w:val="ListParagraph"/>
              <w:numPr>
                <w:ilvl w:val="0"/>
                <w:numId w:val="5"/>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rsidTr="00927C59">
        <w:trPr>
          <w:tblHeader/>
        </w:trPr>
        <w:tc>
          <w:tcPr>
            <w:tcW w:w="2232"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590DB4" w:rsidRDefault="00927C59" w:rsidP="008B5933">
            <w:pPr>
              <w:bidi/>
              <w:spacing w:afterLines="120" w:after="288"/>
              <w:rPr>
                <w:rFonts w:ascii="Faruma" w:hAnsi="Faruma" w:cs="Faruma"/>
                <w:color w:val="000000" w:themeColor="text1"/>
                <w:rtl/>
                <w:lang w:bidi="dv-MV"/>
              </w:rPr>
            </w:pPr>
          </w:p>
        </w:tc>
      </w:tr>
      <w:tr w:rsidR="00927C59" w:rsidRPr="00590DB4" w:rsidTr="00927C59">
        <w:trPr>
          <w:tblHeader/>
        </w:trPr>
        <w:tc>
          <w:tcPr>
            <w:tcW w:w="2232"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590DB4" w:rsidRDefault="00927C59" w:rsidP="008B5933">
            <w:pPr>
              <w:bidi/>
              <w:spacing w:afterLines="120" w:after="288"/>
              <w:rPr>
                <w:rFonts w:ascii="Faruma" w:hAnsi="Faruma" w:cs="Faruma"/>
                <w:color w:val="000000" w:themeColor="text1"/>
                <w:rtl/>
                <w:lang w:bidi="dv-MV"/>
              </w:rPr>
            </w:pPr>
          </w:p>
        </w:tc>
      </w:tr>
      <w:tr w:rsidR="00927C59" w:rsidRPr="00590DB4" w:rsidTr="00927C59">
        <w:trPr>
          <w:tblHeader/>
        </w:trPr>
        <w:tc>
          <w:tcPr>
            <w:tcW w:w="2232"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590DB4" w:rsidRDefault="00927C59" w:rsidP="008B5933">
            <w:pPr>
              <w:bidi/>
              <w:spacing w:afterLines="120" w:after="288"/>
              <w:rPr>
                <w:rFonts w:ascii="Faruma" w:hAnsi="Faruma" w:cs="Faruma"/>
                <w:color w:val="000000" w:themeColor="text1"/>
                <w:rtl/>
                <w:lang w:bidi="dv-MV"/>
              </w:rPr>
            </w:pPr>
          </w:p>
        </w:tc>
      </w:tr>
    </w:tbl>
    <w:p w:rsidR="006D3E8F" w:rsidRPr="00590DB4" w:rsidRDefault="006D3E8F" w:rsidP="008B5933">
      <w:pPr>
        <w:bidi/>
        <w:spacing w:afterLines="120" w:after="288"/>
        <w:ind w:left="-1"/>
        <w:rPr>
          <w:rFonts w:ascii="Faruma" w:hAnsi="Faruma" w:cs="Faruma"/>
          <w:b/>
          <w:bCs/>
          <w:color w:val="000000" w:themeColor="text1"/>
          <w:sz w:val="32"/>
          <w:szCs w:val="32"/>
          <w:rtl/>
          <w:lang w:bidi="dv-MV"/>
        </w:rPr>
      </w:pPr>
    </w:p>
    <w:p w:rsidR="00465128" w:rsidRPr="00590DB4" w:rsidRDefault="000D0311" w:rsidP="008B5933">
      <w:pPr>
        <w:bidi/>
        <w:spacing w:after="0"/>
        <w:rPr>
          <w:rFonts w:ascii="Faruma" w:hAnsi="Faruma" w:cs="Faruma"/>
          <w:b/>
          <w:bCs/>
          <w:color w:val="000000" w:themeColor="text1"/>
          <w:sz w:val="32"/>
          <w:szCs w:val="32"/>
          <w:rtl/>
          <w:lang w:bidi="dv-MV"/>
        </w:rPr>
      </w:pPr>
      <w:r w:rsidRPr="00590DB4">
        <w:rPr>
          <w:rFonts w:ascii="Faruma" w:hAnsi="Faruma" w:cs="Faruma"/>
          <w:b/>
          <w:bCs/>
          <w:color w:val="000000" w:themeColor="text1"/>
          <w:sz w:val="32"/>
          <w:szCs w:val="32"/>
          <w:rtl/>
          <w:lang w:bidi="dv-MV"/>
        </w:rPr>
        <w:t>ކައުންސިލަށް އައިސްފައިވާ ބަދަލު</w:t>
      </w:r>
      <w:r w:rsidR="000F719B" w:rsidRPr="00590DB4">
        <w:rPr>
          <w:rFonts w:ascii="Faruma" w:hAnsi="Faruma" w:cs="Faruma"/>
          <w:b/>
          <w:bCs/>
          <w:color w:val="000000" w:themeColor="text1"/>
          <w:sz w:val="32"/>
          <w:szCs w:val="32"/>
          <w:rtl/>
          <w:lang w:bidi="dv-MV"/>
        </w:rPr>
        <w:t xml:space="preserve"> </w:t>
      </w:r>
    </w:p>
    <w:p w:rsidR="000F719B" w:rsidRPr="00590DB4" w:rsidRDefault="00465128" w:rsidP="008B5933">
      <w:pPr>
        <w:bidi/>
        <w:spacing w:after="0"/>
        <w:rPr>
          <w:rFonts w:ascii="Faruma" w:hAnsi="Faruma" w:cs="Faruma"/>
          <w:b/>
          <w:bCs/>
          <w:color w:val="000000" w:themeColor="text1"/>
          <w:sz w:val="32"/>
          <w:szCs w:val="32"/>
          <w:rtl/>
          <w:lang w:bidi="dv-MV"/>
        </w:rPr>
      </w:pPr>
      <w:r w:rsidRPr="00590DB4">
        <w:rPr>
          <w:rFonts w:ascii="Times New Roman" w:hAnsi="Times New Roman" w:cs="Times New Roman"/>
          <w:color w:val="FF0000"/>
          <w:sz w:val="32"/>
          <w:szCs w:val="32"/>
          <w:lang w:bidi="dv-MV"/>
        </w:rPr>
        <w:t>…………………………………………………………………………………………………………………………………………………………………………………</w:t>
      </w:r>
    </w:p>
    <w:p w:rsidR="000F719B" w:rsidRPr="00590DB4" w:rsidRDefault="000F719B" w:rsidP="000F719B">
      <w:pPr>
        <w:bidi/>
        <w:spacing w:after="0"/>
        <w:rPr>
          <w:rFonts w:ascii="Faruma" w:hAnsi="Faruma" w:cs="Faruma"/>
          <w:b/>
          <w:bCs/>
          <w:color w:val="000000" w:themeColor="text1"/>
          <w:sz w:val="32"/>
          <w:szCs w:val="32"/>
          <w:rtl/>
          <w:lang w:bidi="dv-MV"/>
        </w:rPr>
      </w:pPr>
    </w:p>
    <w:p w:rsidR="006D3E8F" w:rsidRPr="00590DB4" w:rsidRDefault="000F719B" w:rsidP="00A57C0C">
      <w:pPr>
        <w:bidi/>
        <w:spacing w:after="0"/>
        <w:rPr>
          <w:rFonts w:ascii="Faruma" w:hAnsi="Faruma" w:cs="Faruma"/>
          <w:b/>
          <w:bCs/>
          <w:color w:val="000000" w:themeColor="text1"/>
          <w:sz w:val="32"/>
          <w:szCs w:val="32"/>
          <w:rtl/>
          <w:lang w:bidi="dv-MV"/>
        </w:rPr>
      </w:pPr>
      <w:r w:rsidRPr="00590DB4">
        <w:rPr>
          <w:rFonts w:ascii="Faruma" w:hAnsi="Faruma" w:cs="Faruma"/>
          <w:b/>
          <w:bCs/>
          <w:i/>
          <w:iCs/>
          <w:color w:val="FF0000"/>
          <w:rtl/>
          <w:lang w:bidi="dv-MV"/>
        </w:rPr>
        <w:t>*** (ކައުންސިލްގެ މެމްބަރަކު ވަކިވުމާއި/</w:t>
      </w:r>
      <w:r w:rsidR="00A57C0C" w:rsidRPr="00590DB4">
        <w:rPr>
          <w:rFonts w:ascii="Faruma" w:hAnsi="Faruma" w:cs="Faruma"/>
          <w:b/>
          <w:bCs/>
          <w:i/>
          <w:iCs/>
          <w:color w:val="FF0000"/>
          <w:rtl/>
          <w:lang w:bidi="dv-MV"/>
        </w:rPr>
        <w:t>އިންތިޚާބުކުރުމާއި އަދި</w:t>
      </w:r>
      <w:r w:rsidRPr="00590DB4">
        <w:rPr>
          <w:rFonts w:ascii="Faruma" w:hAnsi="Faruma" w:cs="Faruma"/>
          <w:b/>
          <w:bCs/>
          <w:i/>
          <w:iCs/>
          <w:color w:val="FF0000"/>
          <w:rtl/>
          <w:lang w:bidi="dv-MV"/>
        </w:rPr>
        <w:t xml:space="preserve"> ކައުންސިލްގެ ރައީސް/ނައިބް ރައީސް ބަދަލުވުންފަދަ ބަދަލެއް އައިސްފައިވާނަމަ އެކަން ފާހަގަކޮށް މިބައިގައި ހިމެނުމަށް)  </w:t>
      </w:r>
      <w:r w:rsidR="006D3E8F" w:rsidRPr="00590DB4">
        <w:rPr>
          <w:rFonts w:ascii="Faruma" w:hAnsi="Faruma" w:cs="Faruma"/>
          <w:b/>
          <w:bCs/>
          <w:color w:val="000000" w:themeColor="text1"/>
          <w:sz w:val="32"/>
          <w:szCs w:val="32"/>
          <w:rtl/>
          <w:lang w:bidi="dv-MV"/>
        </w:rPr>
        <w:br w:type="page"/>
      </w:r>
    </w:p>
    <w:p w:rsidR="005660CB" w:rsidRPr="00590DB4" w:rsidRDefault="00523262" w:rsidP="008B5933">
      <w:pPr>
        <w:pStyle w:val="Heading1"/>
        <w:numPr>
          <w:ilvl w:val="0"/>
          <w:numId w:val="11"/>
        </w:numPr>
        <w:bidi/>
        <w:spacing w:before="0"/>
        <w:ind w:left="881" w:hanging="540"/>
        <w:rPr>
          <w:rFonts w:cs="Faruma"/>
          <w:szCs w:val="32"/>
          <w:rtl/>
          <w:lang w:bidi="dv-MV"/>
        </w:rPr>
      </w:pPr>
      <w:bookmarkStart w:id="12" w:name="_Toc517778313"/>
      <w:r>
        <w:rPr>
          <w:rFonts w:cs="Faruma" w:hint="cs"/>
          <w:szCs w:val="32"/>
          <w:rtl/>
          <w:lang w:bidi="dv-MV"/>
        </w:rPr>
        <w:lastRenderedPageBreak/>
        <w:t xml:space="preserve">އިދާރީ ދާއިރާގެ ރަށްރަށުގެ </w:t>
      </w:r>
      <w:r w:rsidR="005660CB" w:rsidRPr="00590DB4">
        <w:rPr>
          <w:rFonts w:cs="Faruma"/>
          <w:szCs w:val="32"/>
          <w:rtl/>
          <w:lang w:bidi="dv-MV"/>
        </w:rPr>
        <w:t>އަންހެނުންގެ ތަރައްޤީއަށް މަސައްކަތް ކުރާ ކޮމެޓީ</w:t>
      </w:r>
      <w:bookmarkEnd w:id="12"/>
      <w:r w:rsidR="00872A46">
        <w:rPr>
          <w:rFonts w:cs="Faruma" w:hint="cs"/>
          <w:szCs w:val="32"/>
          <w:rtl/>
          <w:lang w:bidi="dv-MV"/>
        </w:rPr>
        <w:t>ތައް</w:t>
      </w:r>
      <w:r w:rsidR="005660CB" w:rsidRPr="00590DB4">
        <w:rPr>
          <w:rFonts w:cs="Faruma"/>
          <w:szCs w:val="32"/>
          <w:rtl/>
          <w:lang w:bidi="dv-MV"/>
        </w:rPr>
        <w:t xml:space="preserve"> </w:t>
      </w:r>
    </w:p>
    <w:p w:rsidR="00A57C0C" w:rsidRPr="00523262" w:rsidRDefault="00523262" w:rsidP="008B5933">
      <w:pPr>
        <w:pStyle w:val="ListParagraph"/>
        <w:numPr>
          <w:ilvl w:val="0"/>
          <w:numId w:val="7"/>
        </w:numPr>
        <w:bidi/>
        <w:spacing w:after="0"/>
        <w:rPr>
          <w:rFonts w:ascii="Faruma" w:hAnsi="Faruma" w:cs="Faruma"/>
          <w:b/>
          <w:bCs/>
          <w:sz w:val="24"/>
          <w:szCs w:val="24"/>
          <w:u w:val="single"/>
          <w:lang w:bidi="dv-MV"/>
        </w:rPr>
      </w:pPr>
      <w:r w:rsidRPr="00523262">
        <w:rPr>
          <w:rFonts w:ascii="Faruma" w:hAnsi="Faruma" w:cs="Faruma" w:hint="cs"/>
          <w:b/>
          <w:bCs/>
          <w:sz w:val="24"/>
          <w:szCs w:val="24"/>
          <w:rtl/>
          <w:lang w:bidi="dv-MV"/>
        </w:rPr>
        <w:t xml:space="preserve">އަންހެނުންގެ ތަރައްޤީއަށް މަސައްކަތްކުރާ ކޮމިޓީތައް އެކުލަވާލައިފައިވާ އިދާރީ ދާއިރާގެ ރައްތައް </w:t>
      </w:r>
    </w:p>
    <w:tbl>
      <w:tblPr>
        <w:tblStyle w:val="TableGrid"/>
        <w:bidiVisual/>
        <w:tblW w:w="0" w:type="auto"/>
        <w:tblInd w:w="89" w:type="dxa"/>
        <w:tblLook w:val="04A0" w:firstRow="1" w:lastRow="0" w:firstColumn="1" w:lastColumn="0" w:noHBand="0" w:noVBand="1"/>
      </w:tblPr>
      <w:tblGrid>
        <w:gridCol w:w="782"/>
        <w:gridCol w:w="7020"/>
      </w:tblGrid>
      <w:tr w:rsidR="00523262" w:rsidRPr="00590DB4" w:rsidTr="00523262">
        <w:tc>
          <w:tcPr>
            <w:tcW w:w="782" w:type="dxa"/>
            <w:vAlign w:val="center"/>
          </w:tcPr>
          <w:p w:rsidR="00523262" w:rsidRPr="00590DB4" w:rsidRDefault="00523262" w:rsidP="00A57C0C">
            <w:pPr>
              <w:pStyle w:val="ListParagraph"/>
              <w:bidi/>
              <w:spacing w:after="0"/>
              <w:ind w:left="0"/>
              <w:rPr>
                <w:rFonts w:ascii="Faruma" w:hAnsi="Faruma" w:cs="Faruma"/>
                <w:b/>
                <w:bCs/>
                <w:rtl/>
                <w:lang w:bidi="dv-MV"/>
              </w:rPr>
            </w:pPr>
            <w:r w:rsidRPr="00590DB4">
              <w:rPr>
                <w:rFonts w:ascii="Faruma" w:hAnsi="Faruma" w:cs="Faruma"/>
                <w:b/>
                <w:bCs/>
                <w:rtl/>
                <w:lang w:bidi="dv-MV"/>
              </w:rPr>
              <w:t>ސ.ނ.</w:t>
            </w:r>
          </w:p>
        </w:tc>
        <w:tc>
          <w:tcPr>
            <w:tcW w:w="7020" w:type="dxa"/>
            <w:vAlign w:val="center"/>
          </w:tcPr>
          <w:p w:rsidR="00523262" w:rsidRPr="00590DB4" w:rsidRDefault="00523262" w:rsidP="00A57C0C">
            <w:pPr>
              <w:pStyle w:val="ListParagraph"/>
              <w:bidi/>
              <w:spacing w:after="0"/>
              <w:ind w:left="0"/>
              <w:rPr>
                <w:rFonts w:ascii="Faruma" w:hAnsi="Faruma" w:cs="Faruma"/>
                <w:b/>
                <w:bCs/>
                <w:rtl/>
                <w:lang w:bidi="dv-MV"/>
              </w:rPr>
            </w:pPr>
            <w:r w:rsidRPr="00590DB4">
              <w:rPr>
                <w:rFonts w:ascii="Faruma" w:hAnsi="Faruma" w:cs="Faruma"/>
                <w:b/>
                <w:bCs/>
                <w:rtl/>
                <w:lang w:bidi="dv-MV"/>
              </w:rPr>
              <w:t>ނަން</w:t>
            </w:r>
          </w:p>
        </w:tc>
      </w:tr>
      <w:tr w:rsidR="00523262" w:rsidRPr="00590DB4" w:rsidTr="00523262">
        <w:tc>
          <w:tcPr>
            <w:tcW w:w="782" w:type="dxa"/>
            <w:vAlign w:val="center"/>
          </w:tcPr>
          <w:p w:rsidR="00523262" w:rsidRPr="00590DB4" w:rsidRDefault="00523262"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1</w:t>
            </w:r>
          </w:p>
        </w:tc>
        <w:tc>
          <w:tcPr>
            <w:tcW w:w="7020" w:type="dxa"/>
            <w:vAlign w:val="center"/>
          </w:tcPr>
          <w:p w:rsidR="00523262" w:rsidRPr="00590DB4" w:rsidRDefault="00523262" w:rsidP="00A57C0C">
            <w:pPr>
              <w:pStyle w:val="ListParagraph"/>
              <w:bidi/>
              <w:spacing w:after="0"/>
              <w:ind w:left="0"/>
              <w:rPr>
                <w:rFonts w:ascii="Faruma" w:hAnsi="Faruma" w:cs="Faruma"/>
                <w:rtl/>
                <w:lang w:bidi="dv-MV"/>
              </w:rPr>
            </w:pPr>
          </w:p>
        </w:tc>
      </w:tr>
      <w:tr w:rsidR="00523262" w:rsidRPr="00590DB4" w:rsidTr="00523262">
        <w:tc>
          <w:tcPr>
            <w:tcW w:w="782" w:type="dxa"/>
            <w:vAlign w:val="center"/>
          </w:tcPr>
          <w:p w:rsidR="00523262" w:rsidRPr="00590DB4" w:rsidRDefault="00523262"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2</w:t>
            </w:r>
          </w:p>
        </w:tc>
        <w:tc>
          <w:tcPr>
            <w:tcW w:w="7020" w:type="dxa"/>
            <w:vAlign w:val="center"/>
          </w:tcPr>
          <w:p w:rsidR="00523262" w:rsidRPr="00590DB4" w:rsidRDefault="00523262" w:rsidP="00A57C0C">
            <w:pPr>
              <w:pStyle w:val="ListParagraph"/>
              <w:bidi/>
              <w:spacing w:after="0"/>
              <w:ind w:left="0"/>
              <w:rPr>
                <w:rFonts w:ascii="Faruma" w:hAnsi="Faruma" w:cs="Faruma"/>
                <w:rtl/>
                <w:lang w:bidi="dv-MV"/>
              </w:rPr>
            </w:pPr>
          </w:p>
        </w:tc>
      </w:tr>
      <w:tr w:rsidR="00523262" w:rsidRPr="00590DB4" w:rsidTr="00523262">
        <w:tc>
          <w:tcPr>
            <w:tcW w:w="782" w:type="dxa"/>
            <w:vAlign w:val="center"/>
          </w:tcPr>
          <w:p w:rsidR="00523262" w:rsidRPr="00590DB4" w:rsidRDefault="00523262"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3</w:t>
            </w:r>
          </w:p>
        </w:tc>
        <w:tc>
          <w:tcPr>
            <w:tcW w:w="7020" w:type="dxa"/>
            <w:vAlign w:val="center"/>
          </w:tcPr>
          <w:p w:rsidR="00523262" w:rsidRPr="00590DB4" w:rsidRDefault="00523262" w:rsidP="00A57C0C">
            <w:pPr>
              <w:pStyle w:val="ListParagraph"/>
              <w:bidi/>
              <w:spacing w:after="0"/>
              <w:ind w:left="0"/>
              <w:rPr>
                <w:rFonts w:ascii="Faruma" w:hAnsi="Faruma" w:cs="Faruma"/>
                <w:rtl/>
                <w:lang w:bidi="dv-MV"/>
              </w:rPr>
            </w:pPr>
          </w:p>
        </w:tc>
      </w:tr>
      <w:tr w:rsidR="00523262" w:rsidRPr="00590DB4" w:rsidTr="00523262">
        <w:tc>
          <w:tcPr>
            <w:tcW w:w="782" w:type="dxa"/>
            <w:vAlign w:val="center"/>
          </w:tcPr>
          <w:p w:rsidR="00523262" w:rsidRPr="00590DB4" w:rsidRDefault="00523262"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4</w:t>
            </w:r>
          </w:p>
        </w:tc>
        <w:tc>
          <w:tcPr>
            <w:tcW w:w="7020" w:type="dxa"/>
            <w:vAlign w:val="center"/>
          </w:tcPr>
          <w:p w:rsidR="00523262" w:rsidRPr="00590DB4" w:rsidRDefault="00523262" w:rsidP="00A57C0C">
            <w:pPr>
              <w:pStyle w:val="ListParagraph"/>
              <w:bidi/>
              <w:spacing w:after="0"/>
              <w:ind w:left="0"/>
              <w:rPr>
                <w:rFonts w:ascii="Faruma" w:hAnsi="Faruma" w:cs="Faruma"/>
                <w:rtl/>
                <w:lang w:bidi="dv-MV"/>
              </w:rPr>
            </w:pPr>
          </w:p>
        </w:tc>
      </w:tr>
      <w:tr w:rsidR="00523262" w:rsidRPr="00590DB4" w:rsidTr="00523262">
        <w:tc>
          <w:tcPr>
            <w:tcW w:w="782" w:type="dxa"/>
            <w:vAlign w:val="center"/>
          </w:tcPr>
          <w:p w:rsidR="00523262" w:rsidRPr="00590DB4" w:rsidRDefault="00523262"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5</w:t>
            </w:r>
          </w:p>
        </w:tc>
        <w:tc>
          <w:tcPr>
            <w:tcW w:w="7020" w:type="dxa"/>
            <w:vAlign w:val="center"/>
          </w:tcPr>
          <w:p w:rsidR="00523262" w:rsidRPr="00590DB4" w:rsidRDefault="00523262" w:rsidP="00A57C0C">
            <w:pPr>
              <w:pStyle w:val="ListParagraph"/>
              <w:bidi/>
              <w:spacing w:after="0"/>
              <w:ind w:left="0"/>
              <w:rPr>
                <w:rFonts w:ascii="Faruma" w:hAnsi="Faruma" w:cs="Faruma"/>
                <w:rtl/>
                <w:lang w:bidi="dv-MV"/>
              </w:rPr>
            </w:pPr>
          </w:p>
        </w:tc>
      </w:tr>
    </w:tbl>
    <w:p w:rsidR="00A57C0C" w:rsidRPr="00590DB4" w:rsidRDefault="00A57C0C" w:rsidP="00A57C0C">
      <w:pPr>
        <w:bidi/>
        <w:spacing w:after="0"/>
        <w:rPr>
          <w:rFonts w:ascii="Faruma" w:hAnsi="Faruma" w:cs="Faruma"/>
          <w:b/>
          <w:bCs/>
          <w:sz w:val="26"/>
          <w:szCs w:val="26"/>
          <w:u w:val="single"/>
          <w:lang w:bidi="dv-MV"/>
        </w:rPr>
      </w:pPr>
    </w:p>
    <w:p w:rsidR="00465128" w:rsidRPr="00590DB4" w:rsidRDefault="00523262" w:rsidP="00523262">
      <w:pPr>
        <w:pStyle w:val="ListParagraph"/>
        <w:numPr>
          <w:ilvl w:val="0"/>
          <w:numId w:val="8"/>
        </w:numPr>
        <w:bidi/>
        <w:spacing w:after="0"/>
        <w:rPr>
          <w:rFonts w:ascii="Faruma" w:hAnsi="Faruma" w:cs="Faruma"/>
          <w:b/>
          <w:bCs/>
          <w:sz w:val="24"/>
          <w:szCs w:val="24"/>
          <w:u w:val="single"/>
          <w:lang w:bidi="dv-MV"/>
        </w:rPr>
      </w:pPr>
      <w:r w:rsidRPr="00523262">
        <w:rPr>
          <w:rFonts w:ascii="Faruma" w:hAnsi="Faruma" w:cs="Faruma" w:hint="cs"/>
          <w:b/>
          <w:bCs/>
          <w:sz w:val="24"/>
          <w:szCs w:val="24"/>
          <w:rtl/>
          <w:lang w:bidi="dv-MV"/>
        </w:rPr>
        <w:t>އިދާރީ ދާއިރާގެ އަންހެނުންގެ ތަރައްޤީއަށް މަސައްކަތްކުރާ ކޮމިޓީތައ</w:t>
      </w:r>
      <w:r>
        <w:rPr>
          <w:rFonts w:ascii="Faruma" w:hAnsi="Faruma" w:cs="Faruma" w:hint="cs"/>
          <w:b/>
          <w:bCs/>
          <w:sz w:val="24"/>
          <w:szCs w:val="24"/>
          <w:rtl/>
          <w:lang w:bidi="dv-MV"/>
        </w:rPr>
        <w:t xml:space="preserve">ް ކުރިއެރުވުމަށް ހިންގާފައިވާ ޚަރަދު </w:t>
      </w:r>
    </w:p>
    <w:tbl>
      <w:tblPr>
        <w:tblW w:w="8897" w:type="dxa"/>
        <w:tblInd w:w="93" w:type="dxa"/>
        <w:tblLook w:val="04A0" w:firstRow="1" w:lastRow="0" w:firstColumn="1" w:lastColumn="0" w:noHBand="0" w:noVBand="1"/>
      </w:tblPr>
      <w:tblGrid>
        <w:gridCol w:w="1185"/>
        <w:gridCol w:w="7712"/>
      </w:tblGrid>
      <w:tr w:rsidR="00465128" w:rsidRPr="00590DB4" w:rsidTr="00872A46">
        <w:trPr>
          <w:trHeight w:val="605"/>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5128" w:rsidRPr="00590DB4" w:rsidRDefault="00465128" w:rsidP="008B5933">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rtl/>
                <w:lang w:bidi="dv-MV"/>
              </w:rPr>
              <w:t>ޖުމްލަ</w:t>
            </w:r>
          </w:p>
        </w:tc>
        <w:tc>
          <w:tcPr>
            <w:tcW w:w="7712" w:type="dxa"/>
            <w:tcBorders>
              <w:top w:val="single" w:sz="8" w:space="0" w:color="auto"/>
              <w:left w:val="nil"/>
              <w:bottom w:val="single" w:sz="8" w:space="0" w:color="auto"/>
              <w:right w:val="single" w:sz="8" w:space="0" w:color="auto"/>
            </w:tcBorders>
            <w:shd w:val="clear" w:color="auto" w:fill="auto"/>
            <w:noWrap/>
            <w:vAlign w:val="center"/>
            <w:hideMark/>
          </w:tcPr>
          <w:p w:rsidR="00465128" w:rsidRPr="00590DB4" w:rsidRDefault="00465128" w:rsidP="008B5933">
            <w:pPr>
              <w:bidi/>
              <w:spacing w:after="0"/>
              <w:rPr>
                <w:rFonts w:ascii="Faruma" w:eastAsia="Times New Roman" w:hAnsi="Faruma" w:cs="Faruma"/>
                <w:b/>
                <w:bCs/>
                <w:color w:val="000000"/>
                <w:rtl/>
              </w:rPr>
            </w:pPr>
            <w:r w:rsidRPr="00590DB4">
              <w:rPr>
                <w:rFonts w:ascii="Faruma" w:eastAsia="Times New Roman" w:hAnsi="Faruma" w:cs="Faruma"/>
                <w:b/>
                <w:bCs/>
                <w:color w:val="000000"/>
                <w:rtl/>
                <w:lang w:bidi="dv-MV"/>
              </w:rPr>
              <w:t>ތަފްޞީލް</w:t>
            </w:r>
          </w:p>
        </w:tc>
      </w:tr>
      <w:tr w:rsidR="00465128" w:rsidRPr="00590DB4" w:rsidTr="00872A46">
        <w:trPr>
          <w:trHeight w:val="420"/>
        </w:trPr>
        <w:tc>
          <w:tcPr>
            <w:tcW w:w="118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5128" w:rsidRPr="00590DB4" w:rsidRDefault="00465128" w:rsidP="008B5933">
            <w:pPr>
              <w:bidi/>
              <w:spacing w:after="0"/>
              <w:jc w:val="center"/>
              <w:rPr>
                <w:rFonts w:ascii="Faruma" w:eastAsia="Times New Roman" w:hAnsi="Faruma" w:cs="Faruma"/>
                <w:color w:val="000000"/>
                <w:sz w:val="18"/>
                <w:szCs w:val="18"/>
              </w:rPr>
            </w:pPr>
          </w:p>
        </w:tc>
        <w:tc>
          <w:tcPr>
            <w:tcW w:w="7712" w:type="dxa"/>
            <w:tcBorders>
              <w:top w:val="single" w:sz="8" w:space="0" w:color="auto"/>
              <w:left w:val="nil"/>
              <w:bottom w:val="single" w:sz="4" w:space="0" w:color="auto"/>
              <w:right w:val="single" w:sz="4" w:space="0" w:color="auto"/>
            </w:tcBorders>
            <w:shd w:val="clear" w:color="auto" w:fill="auto"/>
            <w:noWrap/>
            <w:vAlign w:val="center"/>
            <w:hideMark/>
          </w:tcPr>
          <w:p w:rsidR="00465128" w:rsidRPr="00590DB4" w:rsidRDefault="00465128" w:rsidP="008B5933">
            <w:pPr>
              <w:bidi/>
              <w:spacing w:after="0"/>
              <w:rPr>
                <w:rFonts w:ascii="Faruma" w:eastAsia="Times New Roman" w:hAnsi="Faruma" w:cs="Faruma"/>
                <w:b/>
                <w:bCs/>
                <w:color w:val="000000"/>
                <w:sz w:val="18"/>
                <w:szCs w:val="18"/>
                <w:u w:val="single"/>
              </w:rPr>
            </w:pPr>
            <w:r w:rsidRPr="00590DB4">
              <w:rPr>
                <w:rFonts w:ascii="Faruma" w:eastAsia="Times New Roman" w:hAnsi="Faruma" w:cs="Faruma"/>
                <w:b/>
                <w:bCs/>
                <w:color w:val="000000"/>
                <w:sz w:val="18"/>
                <w:szCs w:val="18"/>
                <w:u w:val="single"/>
                <w:rtl/>
                <w:lang w:bidi="dv-MV"/>
              </w:rPr>
              <w:t>ޚަރަދު</w:t>
            </w:r>
          </w:p>
        </w:tc>
      </w:tr>
      <w:tr w:rsidR="00465128" w:rsidRPr="00590DB4" w:rsidTr="00872A46">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465128"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w:t>
            </w:r>
            <w:proofErr w:type="spellEnd"/>
            <w:r w:rsidRPr="00590DB4">
              <w:rPr>
                <w:rFonts w:ascii="Faruma" w:eastAsia="Times New Roman" w:hAnsi="Faruma" w:cs="Faruma"/>
                <w:color w:val="FF0000"/>
                <w:sz w:val="18"/>
                <w:szCs w:val="18"/>
                <w:lang w:bidi="dv-MV"/>
              </w:rPr>
              <w:t>)</w:t>
            </w:r>
          </w:p>
        </w:tc>
        <w:tc>
          <w:tcPr>
            <w:tcW w:w="7712" w:type="dxa"/>
            <w:tcBorders>
              <w:top w:val="nil"/>
              <w:left w:val="nil"/>
              <w:bottom w:val="single" w:sz="4" w:space="0" w:color="auto"/>
              <w:right w:val="single" w:sz="4" w:space="0" w:color="auto"/>
            </w:tcBorders>
            <w:shd w:val="clear" w:color="auto" w:fill="auto"/>
            <w:noWrap/>
            <w:vAlign w:val="center"/>
            <w:hideMark/>
          </w:tcPr>
          <w:p w:rsidR="00465128" w:rsidRPr="00590DB4" w:rsidRDefault="00465128" w:rsidP="00872A46">
            <w:pPr>
              <w:bidi/>
              <w:spacing w:after="0"/>
              <w:rPr>
                <w:rFonts w:ascii="Faruma" w:eastAsia="Times New Roman" w:hAnsi="Faruma" w:cs="Faruma"/>
                <w:color w:val="FF0000"/>
                <w:sz w:val="18"/>
                <w:szCs w:val="18"/>
              </w:rPr>
            </w:pPr>
            <w:r w:rsidRPr="00590DB4">
              <w:rPr>
                <w:rFonts w:ascii="Faruma" w:eastAsia="Times New Roman" w:hAnsi="Faruma" w:cs="Faruma"/>
                <w:color w:val="FF0000"/>
                <w:sz w:val="18"/>
                <w:szCs w:val="18"/>
                <w:rtl/>
                <w:lang w:bidi="dv-MV"/>
              </w:rPr>
              <w:t xml:space="preserve"> - </w:t>
            </w:r>
            <w:r w:rsidR="00872A46">
              <w:rPr>
                <w:rFonts w:ascii="Faruma" w:eastAsia="Times New Roman" w:hAnsi="Faruma" w:cs="Faruma" w:hint="cs"/>
                <w:color w:val="FF0000"/>
                <w:sz w:val="18"/>
                <w:szCs w:val="18"/>
                <w:rtl/>
                <w:lang w:bidi="dv-MV"/>
              </w:rPr>
              <w:t>ތަމްރީން</w:t>
            </w:r>
          </w:p>
        </w:tc>
      </w:tr>
      <w:tr w:rsidR="00F161EA" w:rsidRPr="00590DB4" w:rsidTr="00872A46">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w:t>
            </w:r>
            <w:proofErr w:type="spellEnd"/>
            <w:r w:rsidRPr="00590DB4">
              <w:rPr>
                <w:rFonts w:ascii="Faruma" w:eastAsia="Times New Roman" w:hAnsi="Faruma" w:cs="Faruma"/>
                <w:color w:val="FF0000"/>
                <w:sz w:val="18"/>
                <w:szCs w:val="18"/>
                <w:lang w:bidi="dv-MV"/>
              </w:rPr>
              <w:t>)</w:t>
            </w:r>
          </w:p>
        </w:tc>
        <w:tc>
          <w:tcPr>
            <w:tcW w:w="7712" w:type="dxa"/>
            <w:tcBorders>
              <w:top w:val="nil"/>
              <w:left w:val="nil"/>
              <w:bottom w:val="single" w:sz="4" w:space="0" w:color="auto"/>
              <w:right w:val="single" w:sz="4" w:space="0" w:color="auto"/>
            </w:tcBorders>
            <w:shd w:val="clear" w:color="auto" w:fill="auto"/>
            <w:noWrap/>
            <w:vAlign w:val="center"/>
            <w:hideMark/>
          </w:tcPr>
          <w:p w:rsidR="00F161EA" w:rsidRPr="00590DB4" w:rsidRDefault="00F161EA" w:rsidP="00872A46">
            <w:pPr>
              <w:bidi/>
              <w:spacing w:after="0"/>
              <w:rPr>
                <w:rFonts w:ascii="Faruma" w:eastAsia="Times New Roman" w:hAnsi="Faruma" w:cs="Faruma"/>
                <w:color w:val="FF0000"/>
                <w:sz w:val="18"/>
                <w:szCs w:val="18"/>
              </w:rPr>
            </w:pPr>
            <w:r w:rsidRPr="00590DB4">
              <w:rPr>
                <w:rFonts w:ascii="Faruma" w:eastAsia="Times New Roman" w:hAnsi="Faruma" w:cs="Faruma"/>
                <w:color w:val="FF0000"/>
                <w:sz w:val="18"/>
                <w:szCs w:val="18"/>
                <w:rtl/>
                <w:lang w:bidi="dv-MV"/>
              </w:rPr>
              <w:t xml:space="preserve"> - </w:t>
            </w:r>
            <w:r w:rsidR="00872A46">
              <w:rPr>
                <w:rFonts w:ascii="Faruma" w:eastAsia="Times New Roman" w:hAnsi="Faruma" w:cs="Faruma" w:hint="cs"/>
                <w:color w:val="FF0000"/>
                <w:sz w:val="18"/>
                <w:szCs w:val="18"/>
                <w:rtl/>
                <w:lang w:bidi="dv-MV"/>
              </w:rPr>
              <w:t>ފައިސާގެ އެހީ</w:t>
            </w:r>
          </w:p>
        </w:tc>
      </w:tr>
      <w:tr w:rsidR="00F161EA" w:rsidRPr="00590DB4" w:rsidTr="00872A46">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w:t>
            </w:r>
            <w:proofErr w:type="spellEnd"/>
            <w:r w:rsidRPr="00590DB4">
              <w:rPr>
                <w:rFonts w:ascii="Faruma" w:eastAsia="Times New Roman" w:hAnsi="Faruma" w:cs="Faruma"/>
                <w:color w:val="FF0000"/>
                <w:sz w:val="18"/>
                <w:szCs w:val="18"/>
                <w:lang w:bidi="dv-MV"/>
              </w:rPr>
              <w:t>)</w:t>
            </w:r>
          </w:p>
        </w:tc>
        <w:tc>
          <w:tcPr>
            <w:tcW w:w="7712" w:type="dxa"/>
            <w:tcBorders>
              <w:top w:val="nil"/>
              <w:left w:val="nil"/>
              <w:bottom w:val="single" w:sz="4" w:space="0" w:color="auto"/>
              <w:right w:val="single" w:sz="4" w:space="0" w:color="auto"/>
            </w:tcBorders>
            <w:shd w:val="clear" w:color="auto" w:fill="auto"/>
            <w:noWrap/>
            <w:vAlign w:val="center"/>
          </w:tcPr>
          <w:p w:rsidR="00F161EA" w:rsidRPr="00590DB4" w:rsidRDefault="00F161EA" w:rsidP="00872A46">
            <w:pPr>
              <w:bidi/>
              <w:spacing w:after="0"/>
              <w:rPr>
                <w:rFonts w:ascii="Faruma" w:eastAsia="Times New Roman" w:hAnsi="Faruma" w:cs="Faruma"/>
                <w:color w:val="FF0000"/>
                <w:sz w:val="18"/>
                <w:szCs w:val="18"/>
              </w:rPr>
            </w:pPr>
            <w:r w:rsidRPr="00590DB4">
              <w:rPr>
                <w:rFonts w:ascii="Faruma" w:eastAsia="Times New Roman" w:hAnsi="Faruma" w:cs="Faruma"/>
                <w:color w:val="FF0000"/>
                <w:sz w:val="18"/>
                <w:szCs w:val="18"/>
                <w:rtl/>
                <w:lang w:bidi="dv-MV"/>
              </w:rPr>
              <w:t xml:space="preserve"> - </w:t>
            </w:r>
            <w:r w:rsidR="00872A46">
              <w:rPr>
                <w:rFonts w:ascii="Faruma" w:eastAsia="Times New Roman" w:hAnsi="Faruma" w:cs="Faruma" w:hint="cs"/>
                <w:color w:val="FF0000"/>
                <w:sz w:val="18"/>
                <w:szCs w:val="18"/>
                <w:rtl/>
                <w:lang w:bidi="dv-MV"/>
              </w:rPr>
              <w:t xml:space="preserve">އެހެނިހެން </w:t>
            </w:r>
          </w:p>
        </w:tc>
      </w:tr>
      <w:tr w:rsidR="00F161EA" w:rsidRPr="00590DB4" w:rsidTr="00872A46">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p>
        </w:tc>
        <w:tc>
          <w:tcPr>
            <w:tcW w:w="7712" w:type="dxa"/>
            <w:tcBorders>
              <w:top w:val="nil"/>
              <w:left w:val="nil"/>
              <w:bottom w:val="single" w:sz="4" w:space="0" w:color="auto"/>
              <w:right w:val="single" w:sz="4" w:space="0" w:color="auto"/>
            </w:tcBorders>
            <w:shd w:val="clear" w:color="auto" w:fill="auto"/>
            <w:noWrap/>
            <w:vAlign w:val="center"/>
          </w:tcPr>
          <w:p w:rsidR="00F161EA" w:rsidRPr="00590DB4" w:rsidRDefault="00F161EA" w:rsidP="008B5933">
            <w:pPr>
              <w:bidi/>
              <w:spacing w:after="0"/>
              <w:rPr>
                <w:rFonts w:ascii="Faruma" w:eastAsia="Times New Roman" w:hAnsi="Faruma" w:cs="Faruma"/>
                <w:color w:val="FF0000"/>
                <w:sz w:val="18"/>
                <w:szCs w:val="18"/>
              </w:rPr>
            </w:pPr>
          </w:p>
        </w:tc>
      </w:tr>
      <w:tr w:rsidR="00F161EA" w:rsidRPr="00590DB4" w:rsidTr="00872A46">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p>
        </w:tc>
        <w:tc>
          <w:tcPr>
            <w:tcW w:w="7712" w:type="dxa"/>
            <w:tcBorders>
              <w:top w:val="nil"/>
              <w:left w:val="nil"/>
              <w:bottom w:val="single" w:sz="4" w:space="0" w:color="auto"/>
              <w:right w:val="single" w:sz="4" w:space="0" w:color="auto"/>
            </w:tcBorders>
            <w:shd w:val="clear" w:color="auto" w:fill="auto"/>
            <w:noWrap/>
            <w:vAlign w:val="center"/>
          </w:tcPr>
          <w:p w:rsidR="00F161EA" w:rsidRPr="00590DB4" w:rsidRDefault="00F161EA" w:rsidP="008B5933">
            <w:pPr>
              <w:bidi/>
              <w:spacing w:after="0"/>
              <w:rPr>
                <w:rFonts w:ascii="Faruma" w:eastAsia="Times New Roman" w:hAnsi="Faruma" w:cs="Faruma"/>
                <w:color w:val="FF0000"/>
                <w:sz w:val="18"/>
                <w:szCs w:val="18"/>
              </w:rPr>
            </w:pPr>
          </w:p>
        </w:tc>
      </w:tr>
      <w:tr w:rsidR="00F161EA" w:rsidRPr="00590DB4" w:rsidTr="00872A46">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p>
        </w:tc>
        <w:tc>
          <w:tcPr>
            <w:tcW w:w="7712" w:type="dxa"/>
            <w:tcBorders>
              <w:top w:val="nil"/>
              <w:left w:val="nil"/>
              <w:bottom w:val="single" w:sz="4" w:space="0" w:color="auto"/>
              <w:right w:val="single" w:sz="4" w:space="0" w:color="auto"/>
            </w:tcBorders>
            <w:shd w:val="clear" w:color="auto" w:fill="auto"/>
            <w:noWrap/>
            <w:vAlign w:val="center"/>
            <w:hideMark/>
          </w:tcPr>
          <w:p w:rsidR="00F161EA" w:rsidRPr="00590DB4" w:rsidRDefault="00F161EA" w:rsidP="008B5933">
            <w:pPr>
              <w:bidi/>
              <w:spacing w:after="0"/>
              <w:rPr>
                <w:rFonts w:ascii="Faruma" w:eastAsia="Times New Roman" w:hAnsi="Faruma" w:cs="Faruma"/>
                <w:color w:val="FF0000"/>
                <w:sz w:val="18"/>
                <w:szCs w:val="18"/>
              </w:rPr>
            </w:pPr>
          </w:p>
        </w:tc>
      </w:tr>
      <w:tr w:rsidR="00F161EA" w:rsidRPr="00590DB4" w:rsidTr="00872A46">
        <w:trPr>
          <w:trHeight w:val="420"/>
        </w:trPr>
        <w:tc>
          <w:tcPr>
            <w:tcW w:w="1185" w:type="dxa"/>
            <w:tcBorders>
              <w:top w:val="single" w:sz="4" w:space="0" w:color="auto"/>
              <w:left w:val="single" w:sz="4" w:space="0" w:color="auto"/>
              <w:bottom w:val="doub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xx</w:t>
            </w:r>
            <w:proofErr w:type="spellEnd"/>
            <w:r w:rsidRPr="00590DB4">
              <w:rPr>
                <w:rFonts w:ascii="Faruma" w:eastAsia="Times New Roman" w:hAnsi="Faruma" w:cs="Faruma"/>
                <w:color w:val="FF0000"/>
                <w:sz w:val="18"/>
                <w:szCs w:val="18"/>
                <w:lang w:bidi="dv-MV"/>
              </w:rPr>
              <w:t>)</w:t>
            </w:r>
          </w:p>
        </w:tc>
        <w:tc>
          <w:tcPr>
            <w:tcW w:w="7712" w:type="dxa"/>
            <w:tcBorders>
              <w:top w:val="single" w:sz="4" w:space="0" w:color="auto"/>
              <w:left w:val="nil"/>
              <w:bottom w:val="double" w:sz="4" w:space="0" w:color="auto"/>
              <w:right w:val="single" w:sz="4" w:space="0" w:color="auto"/>
            </w:tcBorders>
            <w:shd w:val="clear" w:color="auto" w:fill="auto"/>
            <w:noWrap/>
            <w:vAlign w:val="center"/>
            <w:hideMark/>
          </w:tcPr>
          <w:p w:rsidR="00F161EA" w:rsidRPr="00590DB4" w:rsidRDefault="00F161EA" w:rsidP="008B5933">
            <w:pPr>
              <w:bidi/>
              <w:spacing w:after="0"/>
              <w:rPr>
                <w:rFonts w:ascii="Faruma" w:eastAsia="Times New Roman" w:hAnsi="Faruma" w:cs="Faruma"/>
                <w:b/>
                <w:bCs/>
                <w:color w:val="000000"/>
                <w:sz w:val="18"/>
                <w:szCs w:val="18"/>
              </w:rPr>
            </w:pPr>
            <w:r w:rsidRPr="00590DB4">
              <w:rPr>
                <w:rFonts w:ascii="Faruma" w:eastAsia="Times New Roman" w:hAnsi="Faruma" w:cs="Faruma"/>
                <w:b/>
                <w:bCs/>
                <w:color w:val="000000"/>
                <w:sz w:val="18"/>
                <w:szCs w:val="18"/>
                <w:rtl/>
                <w:lang w:bidi="dv-MV"/>
              </w:rPr>
              <w:t xml:space="preserve">ޖުމްލަ ޚަރަދު </w:t>
            </w:r>
          </w:p>
        </w:tc>
      </w:tr>
    </w:tbl>
    <w:p w:rsidR="00465128" w:rsidRPr="00590DB4" w:rsidRDefault="00465128" w:rsidP="008B5933">
      <w:pPr>
        <w:bidi/>
        <w:spacing w:after="0"/>
        <w:rPr>
          <w:rFonts w:ascii="Faruma" w:hAnsi="Faruma" w:cs="Faruma"/>
          <w:b/>
          <w:bCs/>
          <w:sz w:val="24"/>
          <w:szCs w:val="24"/>
          <w:u w:val="single"/>
          <w:rtl/>
          <w:lang w:bidi="dv-MV"/>
        </w:rPr>
      </w:pPr>
    </w:p>
    <w:p w:rsidR="002C290D" w:rsidRPr="00590DB4" w:rsidRDefault="002C290D" w:rsidP="008B5933">
      <w:pPr>
        <w:bidi/>
        <w:spacing w:after="0"/>
        <w:rPr>
          <w:rFonts w:ascii="Faruma" w:hAnsi="Faruma" w:cs="Faruma"/>
          <w:color w:val="FF0000"/>
          <w:sz w:val="24"/>
          <w:szCs w:val="24"/>
          <w:rtl/>
          <w:lang w:bidi="dv-MV"/>
        </w:rPr>
      </w:pPr>
    </w:p>
    <w:p w:rsidR="00712722" w:rsidRPr="00590DB4" w:rsidRDefault="00712722" w:rsidP="004F1FC4">
      <w:pPr>
        <w:bidi/>
        <w:spacing w:afterLines="120" w:after="288"/>
        <w:rPr>
          <w:rFonts w:ascii="Faruma" w:hAnsi="Faruma" w:cs="Faruma"/>
          <w:b/>
          <w:bCs/>
          <w:color w:val="000000" w:themeColor="text1"/>
          <w:sz w:val="32"/>
          <w:szCs w:val="32"/>
          <w:rtl/>
          <w:lang w:bidi="dv-MV"/>
        </w:rPr>
      </w:pPr>
    </w:p>
    <w:p w:rsidR="00891E33" w:rsidRPr="00590DB4" w:rsidRDefault="00891E33">
      <w:pPr>
        <w:rPr>
          <w:rFonts w:ascii="Faruma" w:eastAsiaTheme="majorEastAsia" w:hAnsi="Faruma" w:cs="Faruma"/>
          <w:b/>
          <w:bCs/>
          <w:sz w:val="32"/>
          <w:szCs w:val="32"/>
          <w:rtl/>
          <w:lang w:bidi="dv-MV"/>
        </w:rPr>
      </w:pPr>
      <w:bookmarkStart w:id="13" w:name="_Toc517778314"/>
      <w:r w:rsidRPr="00590DB4">
        <w:rPr>
          <w:rFonts w:ascii="Faruma" w:hAnsi="Faruma" w:cs="Faruma"/>
          <w:szCs w:val="32"/>
          <w:rtl/>
          <w:lang w:bidi="dv-MV"/>
        </w:rPr>
        <w:br w:type="page"/>
      </w:r>
    </w:p>
    <w:p w:rsidR="00024E1A" w:rsidRPr="00590DB4" w:rsidRDefault="00024E1A" w:rsidP="008B5933">
      <w:pPr>
        <w:pStyle w:val="Heading1"/>
        <w:numPr>
          <w:ilvl w:val="0"/>
          <w:numId w:val="11"/>
        </w:numPr>
        <w:bidi/>
        <w:spacing w:before="0"/>
        <w:ind w:left="881" w:hanging="540"/>
        <w:rPr>
          <w:rFonts w:cs="Faruma"/>
          <w:szCs w:val="32"/>
          <w:rtl/>
          <w:lang w:bidi="dv-MV"/>
        </w:rPr>
      </w:pPr>
      <w:r w:rsidRPr="00590DB4">
        <w:rPr>
          <w:rFonts w:cs="Faruma"/>
          <w:szCs w:val="32"/>
          <w:rtl/>
          <w:lang w:bidi="dv-MV"/>
        </w:rPr>
        <w:lastRenderedPageBreak/>
        <w:t>ނިންމުން</w:t>
      </w:r>
      <w:bookmarkEnd w:id="13"/>
    </w:p>
    <w:p w:rsidR="004F1FC4" w:rsidRPr="00590DB4" w:rsidRDefault="004F1FC4" w:rsidP="004F1FC4">
      <w:pPr>
        <w:bidi/>
        <w:spacing w:after="0"/>
        <w:rPr>
          <w:rFonts w:ascii="Faruma" w:hAnsi="Faruma" w:cs="Faruma"/>
          <w:rtl/>
          <w:lang w:bidi="dv-MV"/>
        </w:rPr>
      </w:pPr>
    </w:p>
    <w:p w:rsidR="00046E06" w:rsidRPr="00590DB4" w:rsidRDefault="00694E4A" w:rsidP="00470A23">
      <w:pPr>
        <w:bidi/>
        <w:spacing w:afterLines="120" w:after="288"/>
        <w:ind w:left="-1" w:firstLine="1422"/>
        <w:jc w:val="both"/>
        <w:rPr>
          <w:rFonts w:ascii="Faruma" w:hAnsi="Faruma" w:cs="Faruma"/>
          <w:color w:val="FF0000"/>
          <w:rtl/>
          <w:lang w:bidi="dv-MV"/>
        </w:rPr>
      </w:pPr>
      <w:r w:rsidRPr="00590DB4">
        <w:rPr>
          <w:rFonts w:ascii="Faruma" w:hAnsi="Faruma" w:cs="Faruma"/>
          <w:color w:val="FF0000"/>
          <w:rtl/>
          <w:lang w:bidi="dv-MV"/>
        </w:rPr>
        <w:t xml:space="preserve">މިކައުންސިލުގެ __20 </w:t>
      </w:r>
      <w:r w:rsidR="00046E06" w:rsidRPr="00590DB4">
        <w:rPr>
          <w:rFonts w:ascii="Faruma" w:hAnsi="Faruma" w:cs="Faruma"/>
          <w:color w:val="FF0000"/>
          <w:rtl/>
          <w:lang w:bidi="dv-MV"/>
        </w:rPr>
        <w:t>ވަނަ</w:t>
      </w:r>
      <w:r w:rsidR="00211929" w:rsidRPr="00590DB4">
        <w:rPr>
          <w:rFonts w:ascii="Faruma" w:hAnsi="Faruma" w:cs="Faruma"/>
          <w:color w:val="FF0000"/>
          <w:rtl/>
          <w:lang w:bidi="dv-MV"/>
        </w:rPr>
        <w:t xml:space="preserve"> </w:t>
      </w:r>
      <w:r w:rsidR="00046E06" w:rsidRPr="00590DB4">
        <w:rPr>
          <w:rFonts w:ascii="Faruma" w:hAnsi="Faruma" w:cs="Faruma"/>
          <w:color w:val="FF0000"/>
          <w:rtl/>
          <w:lang w:bidi="dv-MV"/>
        </w:rPr>
        <w:t>އަހަ</w:t>
      </w:r>
      <w:r w:rsidR="00470A23" w:rsidRPr="00590DB4">
        <w:rPr>
          <w:rFonts w:ascii="Faruma" w:hAnsi="Faruma" w:cs="Faruma"/>
          <w:color w:val="FF0000"/>
          <w:rtl/>
          <w:lang w:bidi="dv-MV"/>
        </w:rPr>
        <w:t>ރު</w:t>
      </w:r>
      <w:r w:rsidR="000D704F" w:rsidRPr="00590DB4">
        <w:rPr>
          <w:rFonts w:ascii="Faruma" w:hAnsi="Faruma" w:cs="Faruma"/>
          <w:color w:val="FF0000"/>
          <w:rtl/>
          <w:lang w:bidi="dv-MV"/>
        </w:rPr>
        <w:t xml:space="preserve"> ގޮންޖެހުންތަކެއް ހުރި ނަމަވެސް ކައުންސިލުގެ މަސައްކަތު ތާވަލުގެ ގިނަކަންތައްތަކެއް ފެށި،</w:t>
      </w:r>
      <w:r w:rsidR="00046E06" w:rsidRPr="00590DB4">
        <w:rPr>
          <w:rFonts w:ascii="Faruma" w:hAnsi="Faruma" w:cs="Faruma"/>
          <w:color w:val="FF0000"/>
          <w:rtl/>
          <w:lang w:bidi="dv-MV"/>
        </w:rPr>
        <w:t xml:space="preserve"> އެކަންކަމުގެ</w:t>
      </w:r>
      <w:r w:rsidR="00470A23" w:rsidRPr="00590DB4">
        <w:rPr>
          <w:rFonts w:ascii="Faruma" w:hAnsi="Faruma" w:cs="Faruma"/>
          <w:color w:val="FF0000"/>
          <w:rtl/>
          <w:lang w:bidi="dv-MV"/>
        </w:rPr>
        <w:t xml:space="preserve"> .....................................................................................................................</w:t>
      </w:r>
    </w:p>
    <w:p w:rsidR="00470A23" w:rsidRPr="00590DB4" w:rsidRDefault="00470A23" w:rsidP="00470A23">
      <w:pPr>
        <w:bidi/>
        <w:spacing w:afterLines="120" w:after="288"/>
        <w:jc w:val="both"/>
        <w:rPr>
          <w:rFonts w:ascii="Faruma" w:hAnsi="Faruma" w:cs="Faruma"/>
          <w:color w:val="FF0000"/>
          <w:rtl/>
          <w:lang w:bidi="dv-MV"/>
        </w:rPr>
      </w:pPr>
      <w:r w:rsidRPr="00590DB4">
        <w:rPr>
          <w:rFonts w:ascii="Faruma" w:hAnsi="Faruma" w:cs="Faruma"/>
          <w:color w:val="FF0000"/>
          <w:rtl/>
          <w:lang w:bidi="dv-MV"/>
        </w:rPr>
        <w:t>....................................................................................................................................................................</w:t>
      </w:r>
    </w:p>
    <w:p w:rsidR="00046E06" w:rsidRPr="00590DB4" w:rsidRDefault="00046E06" w:rsidP="00470A23">
      <w:pPr>
        <w:bidi/>
        <w:spacing w:afterLines="120" w:after="288"/>
        <w:ind w:left="-1" w:firstLine="1512"/>
        <w:jc w:val="both"/>
        <w:rPr>
          <w:rFonts w:ascii="Faruma" w:hAnsi="Faruma" w:cs="Faruma"/>
          <w:color w:val="FF0000"/>
          <w:rtl/>
          <w:lang w:bidi="dv-MV"/>
        </w:rPr>
      </w:pPr>
      <w:r w:rsidRPr="00590DB4">
        <w:rPr>
          <w:rFonts w:ascii="Faruma" w:hAnsi="Faruma" w:cs="Faruma"/>
          <w:color w:val="FF0000"/>
          <w:rtl/>
          <w:lang w:bidi="dv-MV"/>
        </w:rPr>
        <w:t xml:space="preserve">އަޅުގަނޑުގެ އިޚްލާސްތެރި ދުޢާ އަކީ އަތޮޅާއި ޤައުމަށް ވަފާތެރި ޚާދިމުންތަކެއްގެ ގޮތުގައި </w:t>
      </w:r>
      <w:r w:rsidR="00211929" w:rsidRPr="00590DB4">
        <w:rPr>
          <w:rFonts w:ascii="Faruma" w:hAnsi="Faruma" w:cs="Faruma"/>
          <w:color w:val="FF0000"/>
          <w:rtl/>
          <w:lang w:bidi="dv-MV"/>
        </w:rPr>
        <w:t>ތިބެ،</w:t>
      </w:r>
      <w:r w:rsidRPr="00590DB4">
        <w:rPr>
          <w:rFonts w:ascii="Faruma" w:hAnsi="Faruma" w:cs="Faruma"/>
          <w:color w:val="FF0000"/>
          <w:rtl/>
          <w:lang w:bidi="dv-MV"/>
        </w:rPr>
        <w:t xml:space="preserve"> ރައްޔިތުންގެ ލާބައާއި މަންފާއަށް އަގުހުރި ޚިދުމަތްތަކެއް ކުރުމުގެ ހެޔޮވިސްނުން އަޅަމެންނަށް މިންވަރުކުރެއްވުމެވެ. ކީރިތިﷲ އަޅަމެންގެ މަސައްކަތުގައި </w:t>
      </w:r>
      <w:r w:rsidR="00211929" w:rsidRPr="00590DB4">
        <w:rPr>
          <w:rFonts w:ascii="Faruma" w:hAnsi="Faruma" w:cs="Faruma"/>
          <w:color w:val="FF0000"/>
          <w:rtl/>
          <w:lang w:bidi="dv-MV"/>
        </w:rPr>
        <w:t>ބަރަކާތް ލައްވައި،</w:t>
      </w:r>
      <w:r w:rsidRPr="00590DB4">
        <w:rPr>
          <w:rFonts w:ascii="Faruma" w:hAnsi="Faruma" w:cs="Faruma"/>
          <w:color w:val="FF0000"/>
          <w:rtl/>
          <w:lang w:bidi="dv-MV"/>
        </w:rPr>
        <w:t xml:space="preserve"> ކާމިޔާބީ އިތުރު ކުރައްވާށިއެވެ. </w:t>
      </w:r>
      <w:r w:rsidRPr="00590DB4">
        <w:rPr>
          <w:rFonts w:ascii="Times New Roman" w:hAnsi="Times New Roman" w:cs="Times New Roman" w:hint="cs"/>
          <w:color w:val="FF0000"/>
          <w:sz w:val="28"/>
          <w:szCs w:val="28"/>
          <w:rtl/>
        </w:rPr>
        <w:t>آمــــــــــين</w:t>
      </w:r>
      <w:r w:rsidRPr="00590DB4">
        <w:rPr>
          <w:rFonts w:ascii="Faruma" w:hAnsi="Faruma" w:cs="Faruma"/>
          <w:color w:val="FF0000"/>
          <w:rtl/>
          <w:lang w:bidi="dv-MV"/>
        </w:rPr>
        <w:t xml:space="preserve"> </w:t>
      </w:r>
    </w:p>
    <w:p w:rsidR="004F1FC4" w:rsidRPr="00590DB4" w:rsidRDefault="004F1FC4" w:rsidP="004F1FC4">
      <w:pPr>
        <w:bidi/>
        <w:spacing w:afterLines="120" w:after="288"/>
        <w:ind w:left="-1" w:firstLine="1512"/>
        <w:rPr>
          <w:rFonts w:ascii="Faruma" w:hAnsi="Faruma" w:cs="Faruma"/>
          <w:color w:val="FF0000"/>
          <w:rtl/>
          <w:lang w:bidi="dv-MV"/>
        </w:rPr>
      </w:pPr>
    </w:p>
    <w:p w:rsidR="00024E1A" w:rsidRPr="00590DB4" w:rsidRDefault="00024E1A" w:rsidP="008B5933">
      <w:pPr>
        <w:bidi/>
        <w:spacing w:after="0"/>
        <w:jc w:val="center"/>
        <w:rPr>
          <w:rFonts w:ascii="Faruma" w:hAnsi="Faruma" w:cs="Faruma"/>
          <w:color w:val="FF0000"/>
          <w:rtl/>
          <w:lang w:bidi="dv-MV"/>
        </w:rPr>
      </w:pPr>
      <w:r w:rsidRPr="00590DB4">
        <w:rPr>
          <w:rFonts w:ascii="Faruma" w:hAnsi="Faruma" w:cs="Faruma"/>
          <w:color w:val="FF0000"/>
          <w:rtl/>
          <w:lang w:bidi="dv-MV"/>
        </w:rPr>
        <w:t>(ހިޖުރީ ތާރީޚް)</w:t>
      </w:r>
    </w:p>
    <w:p w:rsidR="004F1FC4" w:rsidRPr="00590DB4" w:rsidRDefault="00891E33" w:rsidP="004F1FC4">
      <w:pPr>
        <w:bidi/>
        <w:spacing w:after="0"/>
        <w:jc w:val="center"/>
        <w:rPr>
          <w:rFonts w:ascii="Faruma" w:hAnsi="Faruma" w:cs="Faruma"/>
          <w:color w:val="FF0000"/>
          <w:rtl/>
          <w:lang w:bidi="dv-MV"/>
        </w:rPr>
      </w:pPr>
      <w:r w:rsidRPr="00590DB4">
        <w:rPr>
          <w:rFonts w:ascii="Faruma" w:hAnsi="Faruma" w:cs="Faruma"/>
          <w:noProof/>
          <w:color w:val="FF0000"/>
          <w:rtl/>
          <w:lang w:bidi="dv-MV"/>
        </w:rPr>
        <mc:AlternateContent>
          <mc:Choice Requires="wps">
            <w:drawing>
              <wp:anchor distT="0" distB="0" distL="114300" distR="114300" simplePos="0" relativeHeight="251976704" behindDoc="0" locked="0" layoutInCell="1" allowOverlap="1">
                <wp:simplePos x="0" y="0"/>
                <wp:positionH relativeFrom="column">
                  <wp:posOffset>2317783</wp:posOffset>
                </wp:positionH>
                <wp:positionV relativeFrom="paragraph">
                  <wp:posOffset>88479</wp:posOffset>
                </wp:positionV>
                <wp:extent cx="109253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92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8FE95" id="Straight Connector 1"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182.5pt,6.95pt" to="26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0NtAEAAMMDAAAOAAAAZHJzL2Uyb0RvYy54bWysU9Gu0zAMfUfiH6K8s3ZD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" strokecolor="#4579b8 [3044]"/>
            </w:pict>
          </mc:Fallback>
        </mc:AlternateContent>
      </w:r>
    </w:p>
    <w:p w:rsidR="0036532A" w:rsidRPr="00590DB4" w:rsidRDefault="00024E1A" w:rsidP="00891E33">
      <w:pPr>
        <w:bidi/>
        <w:spacing w:after="0"/>
        <w:jc w:val="center"/>
        <w:rPr>
          <w:rFonts w:ascii="Faruma" w:hAnsi="Faruma" w:cs="Faruma"/>
          <w:color w:val="000000"/>
          <w:sz w:val="26"/>
          <w:szCs w:val="26"/>
          <w:rtl/>
          <w:lang w:bidi="dv-MV"/>
        </w:rPr>
      </w:pPr>
      <w:r w:rsidRPr="00590DB4">
        <w:rPr>
          <w:rFonts w:ascii="Faruma" w:hAnsi="Faruma" w:cs="Faruma"/>
          <w:color w:val="FF0000"/>
          <w:rtl/>
          <w:lang w:bidi="dv-MV"/>
        </w:rPr>
        <w:t>(މީލާދީ ތާރީޚް)</w:t>
      </w:r>
    </w:p>
    <w:p w:rsidR="0036532A" w:rsidRPr="00590DB4" w:rsidRDefault="0036532A" w:rsidP="008B5933">
      <w:pPr>
        <w:bidi/>
        <w:spacing w:after="0"/>
        <w:rPr>
          <w:rFonts w:ascii="Faruma" w:hAnsi="Faruma" w:cs="Faruma"/>
          <w:color w:val="000000"/>
          <w:sz w:val="26"/>
          <w:szCs w:val="26"/>
          <w:rtl/>
          <w:lang w:bidi="dv-MV"/>
        </w:rPr>
      </w:pPr>
    </w:p>
    <w:sectPr w:rsidR="0036532A" w:rsidRPr="00590DB4" w:rsidSect="007A137C">
      <w:headerReference w:type="first" r:id="rId20"/>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B4" w:rsidRDefault="008858B4">
      <w:r>
        <w:separator/>
      </w:r>
    </w:p>
  </w:endnote>
  <w:endnote w:type="continuationSeparator" w:id="0">
    <w:p w:rsidR="008858B4" w:rsidRDefault="0088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Default="008858B4" w:rsidP="007E6F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858B4" w:rsidRDefault="008858B4" w:rsidP="004F62A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707B4B" w:rsidRDefault="008858B4" w:rsidP="00511FBA">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8A51D9">
      <w:rPr>
        <w:rStyle w:val="PageNumber"/>
        <w:noProof/>
        <w:sz w:val="20"/>
        <w:szCs w:val="20"/>
      </w:rPr>
      <w:t>18</w:t>
    </w:r>
    <w:r w:rsidRPr="00707B4B">
      <w:rPr>
        <w:rStyle w:val="PageNumber"/>
        <w:sz w:val="20"/>
        <w:szCs w:val="20"/>
      </w:rPr>
      <w:fldChar w:fldCharType="end"/>
    </w:r>
  </w:p>
  <w:p w:rsidR="008858B4" w:rsidRPr="00F94A83" w:rsidRDefault="008858B4" w:rsidP="00AA029E">
    <w:pPr>
      <w:pStyle w:val="Footer"/>
      <w:pBdr>
        <w:top w:val="single" w:sz="4" w:space="1" w:color="auto"/>
      </w:pBdr>
      <w:ind w:firstLine="360"/>
      <w:jc w:val="right"/>
      <w:rPr>
        <w:rFonts w:cs="A_Faruma"/>
        <w:lang w:bidi="dv-MV"/>
      </w:rPr>
    </w:pPr>
    <w:r w:rsidRPr="00F94A83">
      <w:rPr>
        <w:rFonts w:cs="A_Faruma" w:hint="cs"/>
        <w:rtl/>
        <w:lang w:bidi="dv-MV"/>
      </w:rPr>
      <w:t xml:space="preserve">(ކައުންސިލް އިދާރާގެ ނަން)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A63CF8" w:rsidRDefault="008858B4">
    <w:pPr>
      <w:pStyle w:val="Footer"/>
      <w:rPr>
        <w:sz w:val="20"/>
        <w:szCs w:val="20"/>
      </w:rPr>
    </w:pPr>
  </w:p>
  <w:p w:rsidR="008858B4" w:rsidRPr="00707B4B" w:rsidRDefault="008858B4" w:rsidP="003E4A42">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8A51D9">
      <w:rPr>
        <w:rStyle w:val="PageNumber"/>
        <w:noProof/>
        <w:sz w:val="20"/>
        <w:szCs w:val="20"/>
      </w:rPr>
      <w:t>1</w:t>
    </w:r>
    <w:r w:rsidRPr="00707B4B">
      <w:rPr>
        <w:rStyle w:val="PageNumber"/>
        <w:sz w:val="20"/>
        <w:szCs w:val="20"/>
      </w:rPr>
      <w:fldChar w:fldCharType="end"/>
    </w:r>
  </w:p>
  <w:p w:rsidR="008858B4" w:rsidRPr="00A57C0C" w:rsidRDefault="008858B4" w:rsidP="003E4A42">
    <w:pPr>
      <w:pStyle w:val="Footer"/>
      <w:pBdr>
        <w:top w:val="single" w:sz="4" w:space="1" w:color="auto"/>
      </w:pBdr>
      <w:ind w:firstLine="360"/>
      <w:jc w:val="right"/>
      <w:rPr>
        <w:rFonts w:ascii="Faruma" w:hAnsi="Faruma" w:cs="Faruma"/>
        <w:lang w:bidi="dv-MV"/>
      </w:rPr>
    </w:pPr>
    <w:r w:rsidRPr="00A57C0C">
      <w:rPr>
        <w:rFonts w:ascii="Faruma" w:hAnsi="Faruma" w:cs="Faruma"/>
        <w:rtl/>
        <w:lang w:bidi="dv-MV"/>
      </w:rPr>
      <w:t xml:space="preserve">(ކައުންސިލް އިދާރާގެ ނަ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B4" w:rsidRDefault="008858B4">
      <w:r>
        <w:separator/>
      </w:r>
    </w:p>
  </w:footnote>
  <w:footnote w:type="continuationSeparator" w:id="0">
    <w:p w:rsidR="008858B4" w:rsidRDefault="0088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AA029E" w:rsidRDefault="008858B4" w:rsidP="00590DB4">
    <w:pPr>
      <w:pStyle w:val="Header"/>
      <w:pBdr>
        <w:bottom w:val="single" w:sz="4" w:space="1" w:color="auto"/>
      </w:pBdr>
      <w:tabs>
        <w:tab w:val="clear" w:pos="4320"/>
        <w:tab w:val="clear" w:pos="8640"/>
        <w:tab w:val="center" w:pos="3941"/>
        <w:tab w:val="right" w:pos="13914"/>
      </w:tabs>
      <w:bidi/>
      <w:rPr>
        <w:rFonts w:cs="Faruma"/>
        <w:sz w:val="20"/>
        <w:szCs w:val="20"/>
        <w:rtl/>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sidR="00590DB4">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Pr="00AA029E">
      <w:rPr>
        <w:rFonts w:cs="Faruma"/>
        <w:sz w:val="20"/>
        <w:szCs w:val="20"/>
        <w:lang w:bidi="dv-MV"/>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0475E3" w:rsidRDefault="008A51D9" w:rsidP="008A51D9">
    <w:pPr>
      <w:pStyle w:val="Header"/>
      <w:pBdr>
        <w:bottom w:val="single" w:sz="4" w:space="1" w:color="auto"/>
      </w:pBdr>
      <w:tabs>
        <w:tab w:val="clear" w:pos="8640"/>
        <w:tab w:val="right" w:pos="14004"/>
      </w:tabs>
      <w:bidi/>
      <w:rPr>
        <w:color w:val="984806" w:themeColor="accent6" w:themeShade="80"/>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BF00B4" w:rsidRDefault="008A51D9" w:rsidP="00BF00B4">
    <w:pPr>
      <w:pStyle w:val="Header"/>
      <w:pBdr>
        <w:bottom w:val="single" w:sz="4" w:space="1" w:color="auto"/>
      </w:pBdr>
      <w:tabs>
        <w:tab w:val="clear" w:pos="4320"/>
        <w:tab w:val="clear" w:pos="8640"/>
        <w:tab w:val="center" w:pos="3941"/>
        <w:tab w:val="right" w:pos="13914"/>
      </w:tabs>
      <w:bidi/>
      <w:rPr>
        <w:rFonts w:cs="Faruma"/>
        <w:sz w:val="20"/>
        <w:szCs w:val="20"/>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008858B4" w:rsidRPr="00AA029E">
      <w:rPr>
        <w:rFonts w:cs="Faruma"/>
        <w:sz w:val="20"/>
        <w:szCs w:val="20"/>
        <w:lang w:bidi="dv-M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5589"/>
    <w:multiLevelType w:val="hybridMultilevel"/>
    <w:tmpl w:val="F11E919E"/>
    <w:lvl w:ilvl="0" w:tplc="D696F822">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C7C1C"/>
    <w:multiLevelType w:val="hybridMultilevel"/>
    <w:tmpl w:val="BBF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331FC"/>
    <w:multiLevelType w:val="hybridMultilevel"/>
    <w:tmpl w:val="E544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91A11"/>
    <w:multiLevelType w:val="hybridMultilevel"/>
    <w:tmpl w:val="88ACD358"/>
    <w:lvl w:ilvl="0" w:tplc="51301930">
      <w:start w:val="1"/>
      <w:numFmt w:val="bullet"/>
      <w:lvlText w:val=""/>
      <w:lvlJc w:val="left"/>
      <w:pPr>
        <w:ind w:left="990" w:hanging="360"/>
      </w:pPr>
      <w:rPr>
        <w:rFonts w:ascii="Wingdings" w:hAnsi="Wingding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92E60FC"/>
    <w:multiLevelType w:val="hybridMultilevel"/>
    <w:tmpl w:val="9C2A916A"/>
    <w:lvl w:ilvl="0" w:tplc="1DFA4392">
      <w:start w:val="1"/>
      <w:numFmt w:val="decimal"/>
      <w:lvlText w:val="%1."/>
      <w:lvlJc w:val="left"/>
      <w:pPr>
        <w:ind w:left="720" w:hanging="360"/>
      </w:pPr>
      <w:rPr>
        <w:rFonts w:ascii="Faruma"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64139"/>
    <w:multiLevelType w:val="hybridMultilevel"/>
    <w:tmpl w:val="C6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0142"/>
    <w:multiLevelType w:val="hybridMultilevel"/>
    <w:tmpl w:val="0BF4FB5A"/>
    <w:lvl w:ilvl="0" w:tplc="068A517A">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76063"/>
    <w:multiLevelType w:val="hybridMultilevel"/>
    <w:tmpl w:val="D8C22048"/>
    <w:lvl w:ilvl="0" w:tplc="3FD427B6">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86AE3"/>
    <w:multiLevelType w:val="hybridMultilevel"/>
    <w:tmpl w:val="61902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27E71"/>
    <w:multiLevelType w:val="hybridMultilevel"/>
    <w:tmpl w:val="03D0A82E"/>
    <w:lvl w:ilvl="0" w:tplc="8E224022">
      <w:start w:val="1"/>
      <w:numFmt w:val="bullet"/>
      <w:lvlText w:val=""/>
      <w:lvlJc w:val="left"/>
      <w:pPr>
        <w:ind w:left="1440" w:hanging="360"/>
      </w:pPr>
      <w:rPr>
        <w:rFonts w:ascii="Symbol" w:hAnsi="Symbol" w:hint="default"/>
        <w:color w:val="0070C0"/>
        <w:sz w:val="32"/>
        <w:szCs w:val="32"/>
      </w:rPr>
    </w:lvl>
    <w:lvl w:ilvl="1" w:tplc="C3844F12">
      <w:start w:val="1"/>
      <w:numFmt w:val="bullet"/>
      <w:lvlText w:val="o"/>
      <w:lvlJc w:val="left"/>
      <w:pPr>
        <w:ind w:left="2160" w:hanging="360"/>
      </w:pPr>
      <w:rPr>
        <w:rFonts w:ascii="Courier New" w:hAnsi="Courier New" w:cs="Courier New" w:hint="default"/>
        <w:color w:val="0070C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0158E2"/>
    <w:multiLevelType w:val="multilevel"/>
    <w:tmpl w:val="75A46F8C"/>
    <w:lvl w:ilvl="0">
      <w:start w:val="1"/>
      <w:numFmt w:val="bullet"/>
      <w:lvlText w:val=""/>
      <w:lvlJc w:val="left"/>
      <w:pPr>
        <w:ind w:left="360" w:hanging="360"/>
      </w:pPr>
      <w:rPr>
        <w:rFonts w:ascii="Wingdings" w:hAnsi="Wingdings" w:hint="default"/>
        <w:b/>
        <w:caps w:val="0"/>
        <w:smallCaps w:val="0"/>
        <w:color w:val="00B0F0"/>
        <w:spacing w:val="0"/>
        <w:lang w:bidi="dv-MV"/>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0"/>
  </w:num>
  <w:num w:numId="3">
    <w:abstractNumId w:val="3"/>
  </w:num>
  <w:num w:numId="4">
    <w:abstractNumId w:val="5"/>
  </w:num>
  <w:num w:numId="5">
    <w:abstractNumId w:val="1"/>
  </w:num>
  <w:num w:numId="6">
    <w:abstractNumId w:val="0"/>
  </w:num>
  <w:num w:numId="7">
    <w:abstractNumId w:val="8"/>
  </w:num>
  <w:num w:numId="8">
    <w:abstractNumId w:val="2"/>
  </w:num>
  <w:num w:numId="9">
    <w:abstractNumId w:val="7"/>
  </w:num>
  <w:num w:numId="10">
    <w:abstractNumId w:val="6"/>
  </w:num>
  <w:num w:numId="11">
    <w:abstractNumId w:val="4"/>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B"/>
    <w:rsid w:val="0000021B"/>
    <w:rsid w:val="00000E80"/>
    <w:rsid w:val="0000100F"/>
    <w:rsid w:val="00002997"/>
    <w:rsid w:val="00004858"/>
    <w:rsid w:val="00006999"/>
    <w:rsid w:val="0001059C"/>
    <w:rsid w:val="0001081A"/>
    <w:rsid w:val="000117AB"/>
    <w:rsid w:val="00014AE9"/>
    <w:rsid w:val="00015F8F"/>
    <w:rsid w:val="00020723"/>
    <w:rsid w:val="00020D07"/>
    <w:rsid w:val="00022EEC"/>
    <w:rsid w:val="00023D1B"/>
    <w:rsid w:val="00024E1A"/>
    <w:rsid w:val="00025091"/>
    <w:rsid w:val="00025096"/>
    <w:rsid w:val="0002510D"/>
    <w:rsid w:val="0002586F"/>
    <w:rsid w:val="00025A38"/>
    <w:rsid w:val="00027D04"/>
    <w:rsid w:val="00031729"/>
    <w:rsid w:val="000368EE"/>
    <w:rsid w:val="00037465"/>
    <w:rsid w:val="00040481"/>
    <w:rsid w:val="000408CD"/>
    <w:rsid w:val="000430AF"/>
    <w:rsid w:val="00044CA5"/>
    <w:rsid w:val="00046E06"/>
    <w:rsid w:val="000475E3"/>
    <w:rsid w:val="000477CB"/>
    <w:rsid w:val="00047EAF"/>
    <w:rsid w:val="00051E53"/>
    <w:rsid w:val="00055828"/>
    <w:rsid w:val="0005685E"/>
    <w:rsid w:val="00056ACF"/>
    <w:rsid w:val="00056D65"/>
    <w:rsid w:val="00061245"/>
    <w:rsid w:val="00061D7E"/>
    <w:rsid w:val="00062594"/>
    <w:rsid w:val="00065D0F"/>
    <w:rsid w:val="000660E0"/>
    <w:rsid w:val="000669ED"/>
    <w:rsid w:val="00067A09"/>
    <w:rsid w:val="00070BF0"/>
    <w:rsid w:val="00072E5D"/>
    <w:rsid w:val="00073B6F"/>
    <w:rsid w:val="000740F1"/>
    <w:rsid w:val="00074D80"/>
    <w:rsid w:val="000751B2"/>
    <w:rsid w:val="00075508"/>
    <w:rsid w:val="0007634D"/>
    <w:rsid w:val="00077AD2"/>
    <w:rsid w:val="00080AA5"/>
    <w:rsid w:val="00080BEC"/>
    <w:rsid w:val="000822BF"/>
    <w:rsid w:val="000830A5"/>
    <w:rsid w:val="00083157"/>
    <w:rsid w:val="000836A8"/>
    <w:rsid w:val="00083986"/>
    <w:rsid w:val="00085A78"/>
    <w:rsid w:val="00085E14"/>
    <w:rsid w:val="0008712F"/>
    <w:rsid w:val="0008779D"/>
    <w:rsid w:val="00087B13"/>
    <w:rsid w:val="00091B16"/>
    <w:rsid w:val="000927FD"/>
    <w:rsid w:val="000929FD"/>
    <w:rsid w:val="0009387F"/>
    <w:rsid w:val="00094F83"/>
    <w:rsid w:val="00095C91"/>
    <w:rsid w:val="0009614D"/>
    <w:rsid w:val="0009773C"/>
    <w:rsid w:val="00097D7A"/>
    <w:rsid w:val="000A4880"/>
    <w:rsid w:val="000A629E"/>
    <w:rsid w:val="000B02BE"/>
    <w:rsid w:val="000B11F0"/>
    <w:rsid w:val="000B37B1"/>
    <w:rsid w:val="000B4036"/>
    <w:rsid w:val="000B56D9"/>
    <w:rsid w:val="000B60C9"/>
    <w:rsid w:val="000B6EEA"/>
    <w:rsid w:val="000C16F3"/>
    <w:rsid w:val="000C4CD7"/>
    <w:rsid w:val="000C59F5"/>
    <w:rsid w:val="000C5F63"/>
    <w:rsid w:val="000D0037"/>
    <w:rsid w:val="000D0311"/>
    <w:rsid w:val="000D07B0"/>
    <w:rsid w:val="000D1753"/>
    <w:rsid w:val="000D5789"/>
    <w:rsid w:val="000D6891"/>
    <w:rsid w:val="000D704F"/>
    <w:rsid w:val="000E0331"/>
    <w:rsid w:val="000E66D6"/>
    <w:rsid w:val="000E7205"/>
    <w:rsid w:val="000E7749"/>
    <w:rsid w:val="000F1EEF"/>
    <w:rsid w:val="000F41F2"/>
    <w:rsid w:val="000F4845"/>
    <w:rsid w:val="000F719B"/>
    <w:rsid w:val="0010074C"/>
    <w:rsid w:val="00101100"/>
    <w:rsid w:val="00102871"/>
    <w:rsid w:val="00103F6F"/>
    <w:rsid w:val="001052F0"/>
    <w:rsid w:val="00105D66"/>
    <w:rsid w:val="001103A3"/>
    <w:rsid w:val="00110AF2"/>
    <w:rsid w:val="00116779"/>
    <w:rsid w:val="00116AE0"/>
    <w:rsid w:val="00120286"/>
    <w:rsid w:val="00122F1C"/>
    <w:rsid w:val="00123335"/>
    <w:rsid w:val="00130974"/>
    <w:rsid w:val="0013450B"/>
    <w:rsid w:val="00134D2B"/>
    <w:rsid w:val="001352F4"/>
    <w:rsid w:val="00135B56"/>
    <w:rsid w:val="00136210"/>
    <w:rsid w:val="00136CD5"/>
    <w:rsid w:val="00137D92"/>
    <w:rsid w:val="001401A4"/>
    <w:rsid w:val="001405F4"/>
    <w:rsid w:val="00140C2A"/>
    <w:rsid w:val="00141DD9"/>
    <w:rsid w:val="00144467"/>
    <w:rsid w:val="00145D76"/>
    <w:rsid w:val="00147074"/>
    <w:rsid w:val="00150817"/>
    <w:rsid w:val="001508F6"/>
    <w:rsid w:val="00155B78"/>
    <w:rsid w:val="00155C06"/>
    <w:rsid w:val="00156A00"/>
    <w:rsid w:val="001602C5"/>
    <w:rsid w:val="00161108"/>
    <w:rsid w:val="00162BA5"/>
    <w:rsid w:val="00166C60"/>
    <w:rsid w:val="00166F99"/>
    <w:rsid w:val="00167665"/>
    <w:rsid w:val="00171B1B"/>
    <w:rsid w:val="001725DE"/>
    <w:rsid w:val="001725FC"/>
    <w:rsid w:val="00174140"/>
    <w:rsid w:val="0017471F"/>
    <w:rsid w:val="00176EB1"/>
    <w:rsid w:val="00177C30"/>
    <w:rsid w:val="00177E48"/>
    <w:rsid w:val="00180457"/>
    <w:rsid w:val="00180B60"/>
    <w:rsid w:val="00181626"/>
    <w:rsid w:val="00181A74"/>
    <w:rsid w:val="00183ACE"/>
    <w:rsid w:val="001841FD"/>
    <w:rsid w:val="001862B4"/>
    <w:rsid w:val="00187529"/>
    <w:rsid w:val="00187666"/>
    <w:rsid w:val="001903D6"/>
    <w:rsid w:val="00191820"/>
    <w:rsid w:val="00192BD8"/>
    <w:rsid w:val="00193A04"/>
    <w:rsid w:val="00194E0D"/>
    <w:rsid w:val="0019609F"/>
    <w:rsid w:val="0019729E"/>
    <w:rsid w:val="001A1AB7"/>
    <w:rsid w:val="001A20E5"/>
    <w:rsid w:val="001A23E4"/>
    <w:rsid w:val="001A294A"/>
    <w:rsid w:val="001A40D6"/>
    <w:rsid w:val="001A4600"/>
    <w:rsid w:val="001A50BE"/>
    <w:rsid w:val="001A53CE"/>
    <w:rsid w:val="001A55EA"/>
    <w:rsid w:val="001A578C"/>
    <w:rsid w:val="001A6D79"/>
    <w:rsid w:val="001A758A"/>
    <w:rsid w:val="001B09AF"/>
    <w:rsid w:val="001B12EC"/>
    <w:rsid w:val="001B2DC1"/>
    <w:rsid w:val="001B375C"/>
    <w:rsid w:val="001B426A"/>
    <w:rsid w:val="001C0FB5"/>
    <w:rsid w:val="001C20A0"/>
    <w:rsid w:val="001C22EC"/>
    <w:rsid w:val="001C32EA"/>
    <w:rsid w:val="001C4C2D"/>
    <w:rsid w:val="001C5E31"/>
    <w:rsid w:val="001C6D7E"/>
    <w:rsid w:val="001C7530"/>
    <w:rsid w:val="001D0714"/>
    <w:rsid w:val="001D1392"/>
    <w:rsid w:val="001D2E56"/>
    <w:rsid w:val="001D5A0A"/>
    <w:rsid w:val="001D657F"/>
    <w:rsid w:val="001E0855"/>
    <w:rsid w:val="001E1C7E"/>
    <w:rsid w:val="001E210A"/>
    <w:rsid w:val="001E3580"/>
    <w:rsid w:val="001F181D"/>
    <w:rsid w:val="001F2722"/>
    <w:rsid w:val="001F3F5B"/>
    <w:rsid w:val="001F4C32"/>
    <w:rsid w:val="001F4D5E"/>
    <w:rsid w:val="001F623C"/>
    <w:rsid w:val="00200F1C"/>
    <w:rsid w:val="002012B7"/>
    <w:rsid w:val="00203969"/>
    <w:rsid w:val="002040AC"/>
    <w:rsid w:val="00204EEB"/>
    <w:rsid w:val="00205517"/>
    <w:rsid w:val="002067D7"/>
    <w:rsid w:val="00206CA8"/>
    <w:rsid w:val="00206CB4"/>
    <w:rsid w:val="00210917"/>
    <w:rsid w:val="00211929"/>
    <w:rsid w:val="002136B4"/>
    <w:rsid w:val="00213D8A"/>
    <w:rsid w:val="00214670"/>
    <w:rsid w:val="002154E8"/>
    <w:rsid w:val="00223A5E"/>
    <w:rsid w:val="00223D81"/>
    <w:rsid w:val="0022437A"/>
    <w:rsid w:val="002254E7"/>
    <w:rsid w:val="002317C3"/>
    <w:rsid w:val="00232048"/>
    <w:rsid w:val="002321E1"/>
    <w:rsid w:val="00234E74"/>
    <w:rsid w:val="00235C00"/>
    <w:rsid w:val="002362A2"/>
    <w:rsid w:val="00237620"/>
    <w:rsid w:val="002401DD"/>
    <w:rsid w:val="002411F4"/>
    <w:rsid w:val="0024135C"/>
    <w:rsid w:val="00241766"/>
    <w:rsid w:val="002417F7"/>
    <w:rsid w:val="00242286"/>
    <w:rsid w:val="00245351"/>
    <w:rsid w:val="00246D4E"/>
    <w:rsid w:val="00246EAC"/>
    <w:rsid w:val="00247BA1"/>
    <w:rsid w:val="002502EF"/>
    <w:rsid w:val="00251208"/>
    <w:rsid w:val="00253912"/>
    <w:rsid w:val="00260597"/>
    <w:rsid w:val="00260A52"/>
    <w:rsid w:val="00263876"/>
    <w:rsid w:val="00263CE2"/>
    <w:rsid w:val="00263D85"/>
    <w:rsid w:val="00264974"/>
    <w:rsid w:val="00265FC1"/>
    <w:rsid w:val="00270ED6"/>
    <w:rsid w:val="002711B9"/>
    <w:rsid w:val="00272EC7"/>
    <w:rsid w:val="002732B8"/>
    <w:rsid w:val="002765A2"/>
    <w:rsid w:val="002767BF"/>
    <w:rsid w:val="0027706B"/>
    <w:rsid w:val="002817FB"/>
    <w:rsid w:val="0028211D"/>
    <w:rsid w:val="0028333A"/>
    <w:rsid w:val="00283391"/>
    <w:rsid w:val="002867E2"/>
    <w:rsid w:val="00287F44"/>
    <w:rsid w:val="00291877"/>
    <w:rsid w:val="002959A8"/>
    <w:rsid w:val="00297F4A"/>
    <w:rsid w:val="002A240F"/>
    <w:rsid w:val="002A3151"/>
    <w:rsid w:val="002A33D1"/>
    <w:rsid w:val="002A423A"/>
    <w:rsid w:val="002A476A"/>
    <w:rsid w:val="002A5C5A"/>
    <w:rsid w:val="002A74B5"/>
    <w:rsid w:val="002B32E9"/>
    <w:rsid w:val="002B7FBB"/>
    <w:rsid w:val="002C0C53"/>
    <w:rsid w:val="002C290D"/>
    <w:rsid w:val="002C3E08"/>
    <w:rsid w:val="002C518D"/>
    <w:rsid w:val="002C5B2A"/>
    <w:rsid w:val="002C7F67"/>
    <w:rsid w:val="002D1E36"/>
    <w:rsid w:val="002D2DDD"/>
    <w:rsid w:val="002D3C17"/>
    <w:rsid w:val="002D4E6F"/>
    <w:rsid w:val="002D526C"/>
    <w:rsid w:val="002D579C"/>
    <w:rsid w:val="002D6849"/>
    <w:rsid w:val="002D736A"/>
    <w:rsid w:val="002D7E6B"/>
    <w:rsid w:val="002E257C"/>
    <w:rsid w:val="002E2F82"/>
    <w:rsid w:val="002E3DBA"/>
    <w:rsid w:val="002E5C32"/>
    <w:rsid w:val="002E5C65"/>
    <w:rsid w:val="002E68E0"/>
    <w:rsid w:val="002E6DDC"/>
    <w:rsid w:val="002E6E3A"/>
    <w:rsid w:val="002E6FA9"/>
    <w:rsid w:val="002E7F07"/>
    <w:rsid w:val="002F0ACB"/>
    <w:rsid w:val="002F0E6B"/>
    <w:rsid w:val="002F4B60"/>
    <w:rsid w:val="002F6221"/>
    <w:rsid w:val="002F6D5C"/>
    <w:rsid w:val="002F7C52"/>
    <w:rsid w:val="00301AD7"/>
    <w:rsid w:val="0030493F"/>
    <w:rsid w:val="00304AE5"/>
    <w:rsid w:val="003061B0"/>
    <w:rsid w:val="00307093"/>
    <w:rsid w:val="00310144"/>
    <w:rsid w:val="00310EAC"/>
    <w:rsid w:val="00311833"/>
    <w:rsid w:val="00311FE1"/>
    <w:rsid w:val="00312566"/>
    <w:rsid w:val="003135BD"/>
    <w:rsid w:val="0031732F"/>
    <w:rsid w:val="00324987"/>
    <w:rsid w:val="0032603C"/>
    <w:rsid w:val="003260D4"/>
    <w:rsid w:val="003263F8"/>
    <w:rsid w:val="003300E2"/>
    <w:rsid w:val="003336DA"/>
    <w:rsid w:val="00333840"/>
    <w:rsid w:val="00333D38"/>
    <w:rsid w:val="003347B4"/>
    <w:rsid w:val="0033501A"/>
    <w:rsid w:val="0033563F"/>
    <w:rsid w:val="00335C58"/>
    <w:rsid w:val="003363F7"/>
    <w:rsid w:val="0033737D"/>
    <w:rsid w:val="0033782C"/>
    <w:rsid w:val="00340275"/>
    <w:rsid w:val="00342190"/>
    <w:rsid w:val="00345F51"/>
    <w:rsid w:val="00346371"/>
    <w:rsid w:val="00350902"/>
    <w:rsid w:val="00350B4C"/>
    <w:rsid w:val="00351CF6"/>
    <w:rsid w:val="00352C4C"/>
    <w:rsid w:val="0035305E"/>
    <w:rsid w:val="0035363D"/>
    <w:rsid w:val="00355EDA"/>
    <w:rsid w:val="0035778E"/>
    <w:rsid w:val="00357EE9"/>
    <w:rsid w:val="00363777"/>
    <w:rsid w:val="003637D0"/>
    <w:rsid w:val="00363C8C"/>
    <w:rsid w:val="0036532A"/>
    <w:rsid w:val="00366037"/>
    <w:rsid w:val="00367000"/>
    <w:rsid w:val="0036715D"/>
    <w:rsid w:val="00371E2A"/>
    <w:rsid w:val="003726E0"/>
    <w:rsid w:val="0037381D"/>
    <w:rsid w:val="00373C5A"/>
    <w:rsid w:val="00381D2C"/>
    <w:rsid w:val="00383139"/>
    <w:rsid w:val="00383297"/>
    <w:rsid w:val="00384E2B"/>
    <w:rsid w:val="00385360"/>
    <w:rsid w:val="00386DAA"/>
    <w:rsid w:val="00390CA6"/>
    <w:rsid w:val="003918BE"/>
    <w:rsid w:val="00391F5E"/>
    <w:rsid w:val="00393868"/>
    <w:rsid w:val="00394244"/>
    <w:rsid w:val="00395388"/>
    <w:rsid w:val="0039718D"/>
    <w:rsid w:val="00397A71"/>
    <w:rsid w:val="003A0BC3"/>
    <w:rsid w:val="003A0CD4"/>
    <w:rsid w:val="003A0FD2"/>
    <w:rsid w:val="003A357F"/>
    <w:rsid w:val="003A4202"/>
    <w:rsid w:val="003A4610"/>
    <w:rsid w:val="003A6F6C"/>
    <w:rsid w:val="003B02FC"/>
    <w:rsid w:val="003B0846"/>
    <w:rsid w:val="003B2C5A"/>
    <w:rsid w:val="003B3FAE"/>
    <w:rsid w:val="003B4A29"/>
    <w:rsid w:val="003B4FC7"/>
    <w:rsid w:val="003B5302"/>
    <w:rsid w:val="003B5633"/>
    <w:rsid w:val="003B5A8F"/>
    <w:rsid w:val="003B6333"/>
    <w:rsid w:val="003B6653"/>
    <w:rsid w:val="003B71E8"/>
    <w:rsid w:val="003C0C59"/>
    <w:rsid w:val="003C46B5"/>
    <w:rsid w:val="003C64E2"/>
    <w:rsid w:val="003C655C"/>
    <w:rsid w:val="003D1159"/>
    <w:rsid w:val="003D1D4A"/>
    <w:rsid w:val="003D37F4"/>
    <w:rsid w:val="003D5B65"/>
    <w:rsid w:val="003D6CB0"/>
    <w:rsid w:val="003E41AF"/>
    <w:rsid w:val="003E4774"/>
    <w:rsid w:val="003E4A42"/>
    <w:rsid w:val="003E5855"/>
    <w:rsid w:val="003E5E97"/>
    <w:rsid w:val="003E5EE6"/>
    <w:rsid w:val="003E7E05"/>
    <w:rsid w:val="003F01B6"/>
    <w:rsid w:val="003F37A1"/>
    <w:rsid w:val="003F54A0"/>
    <w:rsid w:val="003F63E3"/>
    <w:rsid w:val="003F65F6"/>
    <w:rsid w:val="003F6C2D"/>
    <w:rsid w:val="003F7E26"/>
    <w:rsid w:val="00400458"/>
    <w:rsid w:val="00400BFE"/>
    <w:rsid w:val="00401712"/>
    <w:rsid w:val="00401F85"/>
    <w:rsid w:val="004036BE"/>
    <w:rsid w:val="0040464D"/>
    <w:rsid w:val="00406288"/>
    <w:rsid w:val="00411830"/>
    <w:rsid w:val="00412ED8"/>
    <w:rsid w:val="004149DA"/>
    <w:rsid w:val="0041513A"/>
    <w:rsid w:val="00416728"/>
    <w:rsid w:val="004169EC"/>
    <w:rsid w:val="00425340"/>
    <w:rsid w:val="00425F8A"/>
    <w:rsid w:val="004273EF"/>
    <w:rsid w:val="00427825"/>
    <w:rsid w:val="00430435"/>
    <w:rsid w:val="00430634"/>
    <w:rsid w:val="00434B7A"/>
    <w:rsid w:val="00434F86"/>
    <w:rsid w:val="004360F8"/>
    <w:rsid w:val="00436335"/>
    <w:rsid w:val="00436F5D"/>
    <w:rsid w:val="004404E4"/>
    <w:rsid w:val="00441C40"/>
    <w:rsid w:val="00441ECC"/>
    <w:rsid w:val="004421D7"/>
    <w:rsid w:val="0044385F"/>
    <w:rsid w:val="00444006"/>
    <w:rsid w:val="00447E9F"/>
    <w:rsid w:val="00447F6D"/>
    <w:rsid w:val="0045041A"/>
    <w:rsid w:val="00450A40"/>
    <w:rsid w:val="00451512"/>
    <w:rsid w:val="00453DAB"/>
    <w:rsid w:val="00456F11"/>
    <w:rsid w:val="00457F24"/>
    <w:rsid w:val="00461C4D"/>
    <w:rsid w:val="004631C5"/>
    <w:rsid w:val="00464833"/>
    <w:rsid w:val="00465128"/>
    <w:rsid w:val="00465769"/>
    <w:rsid w:val="00465FBD"/>
    <w:rsid w:val="00466496"/>
    <w:rsid w:val="00470143"/>
    <w:rsid w:val="00470A23"/>
    <w:rsid w:val="00470BD5"/>
    <w:rsid w:val="004721A7"/>
    <w:rsid w:val="0047249F"/>
    <w:rsid w:val="00472F7F"/>
    <w:rsid w:val="00472FD2"/>
    <w:rsid w:val="0047326F"/>
    <w:rsid w:val="00475D52"/>
    <w:rsid w:val="00476690"/>
    <w:rsid w:val="00477A54"/>
    <w:rsid w:val="00480BD9"/>
    <w:rsid w:val="00482E6B"/>
    <w:rsid w:val="004839A5"/>
    <w:rsid w:val="004854AC"/>
    <w:rsid w:val="00485963"/>
    <w:rsid w:val="004868C0"/>
    <w:rsid w:val="00486B77"/>
    <w:rsid w:val="004878DC"/>
    <w:rsid w:val="0049088D"/>
    <w:rsid w:val="00490AEC"/>
    <w:rsid w:val="00490B99"/>
    <w:rsid w:val="00491273"/>
    <w:rsid w:val="00491932"/>
    <w:rsid w:val="00491B26"/>
    <w:rsid w:val="00491FBC"/>
    <w:rsid w:val="004929F5"/>
    <w:rsid w:val="00492B53"/>
    <w:rsid w:val="00494DC3"/>
    <w:rsid w:val="00497668"/>
    <w:rsid w:val="00497F89"/>
    <w:rsid w:val="004A084F"/>
    <w:rsid w:val="004A1C91"/>
    <w:rsid w:val="004A2511"/>
    <w:rsid w:val="004A7908"/>
    <w:rsid w:val="004A7F2C"/>
    <w:rsid w:val="004B1CDD"/>
    <w:rsid w:val="004B2045"/>
    <w:rsid w:val="004B350F"/>
    <w:rsid w:val="004B4155"/>
    <w:rsid w:val="004B42A6"/>
    <w:rsid w:val="004B5084"/>
    <w:rsid w:val="004B63E4"/>
    <w:rsid w:val="004B6F24"/>
    <w:rsid w:val="004B7CB6"/>
    <w:rsid w:val="004C010A"/>
    <w:rsid w:val="004C24E1"/>
    <w:rsid w:val="004C3A61"/>
    <w:rsid w:val="004C4F9F"/>
    <w:rsid w:val="004C7011"/>
    <w:rsid w:val="004D12D0"/>
    <w:rsid w:val="004D14FE"/>
    <w:rsid w:val="004D1B60"/>
    <w:rsid w:val="004D5B40"/>
    <w:rsid w:val="004D7E7A"/>
    <w:rsid w:val="004E1AE2"/>
    <w:rsid w:val="004E6F85"/>
    <w:rsid w:val="004E70C9"/>
    <w:rsid w:val="004F0C2C"/>
    <w:rsid w:val="004F1FC4"/>
    <w:rsid w:val="004F3DA5"/>
    <w:rsid w:val="004F62A3"/>
    <w:rsid w:val="004F7457"/>
    <w:rsid w:val="00500822"/>
    <w:rsid w:val="00500E88"/>
    <w:rsid w:val="0050104D"/>
    <w:rsid w:val="005026F0"/>
    <w:rsid w:val="0050442E"/>
    <w:rsid w:val="0050444B"/>
    <w:rsid w:val="00507317"/>
    <w:rsid w:val="005112B5"/>
    <w:rsid w:val="00511FBA"/>
    <w:rsid w:val="00513387"/>
    <w:rsid w:val="005140F9"/>
    <w:rsid w:val="00514F30"/>
    <w:rsid w:val="00514FB7"/>
    <w:rsid w:val="00515AAA"/>
    <w:rsid w:val="00516699"/>
    <w:rsid w:val="005166B6"/>
    <w:rsid w:val="00516826"/>
    <w:rsid w:val="00520051"/>
    <w:rsid w:val="00520685"/>
    <w:rsid w:val="005209FA"/>
    <w:rsid w:val="00520A15"/>
    <w:rsid w:val="005212D3"/>
    <w:rsid w:val="00523262"/>
    <w:rsid w:val="00525E65"/>
    <w:rsid w:val="00527E40"/>
    <w:rsid w:val="00527EB6"/>
    <w:rsid w:val="00530F4F"/>
    <w:rsid w:val="00531090"/>
    <w:rsid w:val="0053266A"/>
    <w:rsid w:val="005327CA"/>
    <w:rsid w:val="00533B4D"/>
    <w:rsid w:val="00533E21"/>
    <w:rsid w:val="005355D4"/>
    <w:rsid w:val="00535B72"/>
    <w:rsid w:val="00537F3A"/>
    <w:rsid w:val="00544094"/>
    <w:rsid w:val="00544500"/>
    <w:rsid w:val="005476AF"/>
    <w:rsid w:val="00551779"/>
    <w:rsid w:val="00551B04"/>
    <w:rsid w:val="00554CCA"/>
    <w:rsid w:val="00554FBD"/>
    <w:rsid w:val="00557219"/>
    <w:rsid w:val="00562FB7"/>
    <w:rsid w:val="00563836"/>
    <w:rsid w:val="00565C86"/>
    <w:rsid w:val="00565CB4"/>
    <w:rsid w:val="00565FED"/>
    <w:rsid w:val="005660CB"/>
    <w:rsid w:val="005672AB"/>
    <w:rsid w:val="005711BE"/>
    <w:rsid w:val="0057389F"/>
    <w:rsid w:val="005755D1"/>
    <w:rsid w:val="00575E93"/>
    <w:rsid w:val="00576015"/>
    <w:rsid w:val="005760A7"/>
    <w:rsid w:val="005769FA"/>
    <w:rsid w:val="00582F7A"/>
    <w:rsid w:val="00583A24"/>
    <w:rsid w:val="00584473"/>
    <w:rsid w:val="00584E28"/>
    <w:rsid w:val="0058516B"/>
    <w:rsid w:val="0058538F"/>
    <w:rsid w:val="005855A2"/>
    <w:rsid w:val="00587F84"/>
    <w:rsid w:val="00590214"/>
    <w:rsid w:val="00590460"/>
    <w:rsid w:val="0059083C"/>
    <w:rsid w:val="00590DB4"/>
    <w:rsid w:val="00590E40"/>
    <w:rsid w:val="005921CE"/>
    <w:rsid w:val="00592305"/>
    <w:rsid w:val="00594099"/>
    <w:rsid w:val="005950B3"/>
    <w:rsid w:val="00595DA3"/>
    <w:rsid w:val="00597490"/>
    <w:rsid w:val="005977FA"/>
    <w:rsid w:val="005A0F87"/>
    <w:rsid w:val="005A1551"/>
    <w:rsid w:val="005A259F"/>
    <w:rsid w:val="005A3AD4"/>
    <w:rsid w:val="005A3E89"/>
    <w:rsid w:val="005A593A"/>
    <w:rsid w:val="005A709A"/>
    <w:rsid w:val="005B049F"/>
    <w:rsid w:val="005B1B44"/>
    <w:rsid w:val="005B1D55"/>
    <w:rsid w:val="005B2191"/>
    <w:rsid w:val="005B3395"/>
    <w:rsid w:val="005B3DEB"/>
    <w:rsid w:val="005B5688"/>
    <w:rsid w:val="005B6A1C"/>
    <w:rsid w:val="005C03EC"/>
    <w:rsid w:val="005C0BBA"/>
    <w:rsid w:val="005C17EA"/>
    <w:rsid w:val="005C2388"/>
    <w:rsid w:val="005C2552"/>
    <w:rsid w:val="005C2722"/>
    <w:rsid w:val="005C2E23"/>
    <w:rsid w:val="005C48A9"/>
    <w:rsid w:val="005C496A"/>
    <w:rsid w:val="005C5375"/>
    <w:rsid w:val="005C59B1"/>
    <w:rsid w:val="005D24CE"/>
    <w:rsid w:val="005D4041"/>
    <w:rsid w:val="005D465E"/>
    <w:rsid w:val="005D58EE"/>
    <w:rsid w:val="005D595E"/>
    <w:rsid w:val="005D76F4"/>
    <w:rsid w:val="005E02ED"/>
    <w:rsid w:val="005E1448"/>
    <w:rsid w:val="005E1BDD"/>
    <w:rsid w:val="005E450A"/>
    <w:rsid w:val="005E5411"/>
    <w:rsid w:val="005E5609"/>
    <w:rsid w:val="005E5B89"/>
    <w:rsid w:val="005E7792"/>
    <w:rsid w:val="005F0102"/>
    <w:rsid w:val="005F0D45"/>
    <w:rsid w:val="005F3109"/>
    <w:rsid w:val="005F377D"/>
    <w:rsid w:val="005F4A2F"/>
    <w:rsid w:val="005F70E9"/>
    <w:rsid w:val="00602F1B"/>
    <w:rsid w:val="00606AAA"/>
    <w:rsid w:val="00606CAB"/>
    <w:rsid w:val="00607FAF"/>
    <w:rsid w:val="0061077A"/>
    <w:rsid w:val="00613BDA"/>
    <w:rsid w:val="006201FC"/>
    <w:rsid w:val="00620D71"/>
    <w:rsid w:val="00622877"/>
    <w:rsid w:val="00623C80"/>
    <w:rsid w:val="006242FB"/>
    <w:rsid w:val="00625593"/>
    <w:rsid w:val="006258A6"/>
    <w:rsid w:val="00626908"/>
    <w:rsid w:val="00627F9B"/>
    <w:rsid w:val="00631980"/>
    <w:rsid w:val="00631CA7"/>
    <w:rsid w:val="00632536"/>
    <w:rsid w:val="00633182"/>
    <w:rsid w:val="0063399E"/>
    <w:rsid w:val="006342A8"/>
    <w:rsid w:val="00634A24"/>
    <w:rsid w:val="00634FF1"/>
    <w:rsid w:val="0063509E"/>
    <w:rsid w:val="00636A50"/>
    <w:rsid w:val="00645369"/>
    <w:rsid w:val="006456BB"/>
    <w:rsid w:val="00646A8A"/>
    <w:rsid w:val="00647645"/>
    <w:rsid w:val="0065097C"/>
    <w:rsid w:val="00650A14"/>
    <w:rsid w:val="00651CE8"/>
    <w:rsid w:val="00652BF5"/>
    <w:rsid w:val="00653D3D"/>
    <w:rsid w:val="0065476D"/>
    <w:rsid w:val="00654C0B"/>
    <w:rsid w:val="006562AE"/>
    <w:rsid w:val="00657108"/>
    <w:rsid w:val="0066179D"/>
    <w:rsid w:val="00663A74"/>
    <w:rsid w:val="0066497E"/>
    <w:rsid w:val="006659D3"/>
    <w:rsid w:val="0066636B"/>
    <w:rsid w:val="00670C4F"/>
    <w:rsid w:val="00671592"/>
    <w:rsid w:val="006724C8"/>
    <w:rsid w:val="006726DA"/>
    <w:rsid w:val="00673179"/>
    <w:rsid w:val="00673922"/>
    <w:rsid w:val="006747D2"/>
    <w:rsid w:val="006754CA"/>
    <w:rsid w:val="00676B2F"/>
    <w:rsid w:val="006773B4"/>
    <w:rsid w:val="00680D96"/>
    <w:rsid w:val="006810DA"/>
    <w:rsid w:val="00681273"/>
    <w:rsid w:val="00682E61"/>
    <w:rsid w:val="00683155"/>
    <w:rsid w:val="00683795"/>
    <w:rsid w:val="00684242"/>
    <w:rsid w:val="00684B31"/>
    <w:rsid w:val="00684C4B"/>
    <w:rsid w:val="00684F5A"/>
    <w:rsid w:val="00684F6D"/>
    <w:rsid w:val="00686660"/>
    <w:rsid w:val="00687891"/>
    <w:rsid w:val="006903BA"/>
    <w:rsid w:val="00692AFC"/>
    <w:rsid w:val="006934BE"/>
    <w:rsid w:val="00694E4A"/>
    <w:rsid w:val="006953EC"/>
    <w:rsid w:val="00695C1C"/>
    <w:rsid w:val="00696557"/>
    <w:rsid w:val="006A18F8"/>
    <w:rsid w:val="006A248E"/>
    <w:rsid w:val="006A4E3E"/>
    <w:rsid w:val="006A5638"/>
    <w:rsid w:val="006A5EAC"/>
    <w:rsid w:val="006A7924"/>
    <w:rsid w:val="006B157F"/>
    <w:rsid w:val="006B16C3"/>
    <w:rsid w:val="006B39D6"/>
    <w:rsid w:val="006B3C3C"/>
    <w:rsid w:val="006B40A6"/>
    <w:rsid w:val="006B5FB2"/>
    <w:rsid w:val="006B6026"/>
    <w:rsid w:val="006C1E95"/>
    <w:rsid w:val="006C2033"/>
    <w:rsid w:val="006C62C7"/>
    <w:rsid w:val="006D0B72"/>
    <w:rsid w:val="006D0D74"/>
    <w:rsid w:val="006D2C41"/>
    <w:rsid w:val="006D334A"/>
    <w:rsid w:val="006D3E8F"/>
    <w:rsid w:val="006D400F"/>
    <w:rsid w:val="006D5534"/>
    <w:rsid w:val="006D59EB"/>
    <w:rsid w:val="006D609B"/>
    <w:rsid w:val="006D6204"/>
    <w:rsid w:val="006E08C3"/>
    <w:rsid w:val="006E1210"/>
    <w:rsid w:val="006E18C4"/>
    <w:rsid w:val="006E325C"/>
    <w:rsid w:val="006E3480"/>
    <w:rsid w:val="006E3FCA"/>
    <w:rsid w:val="006E40C7"/>
    <w:rsid w:val="006E6722"/>
    <w:rsid w:val="006E6DB8"/>
    <w:rsid w:val="006F11EA"/>
    <w:rsid w:val="006F2206"/>
    <w:rsid w:val="006F2350"/>
    <w:rsid w:val="006F2472"/>
    <w:rsid w:val="006F436D"/>
    <w:rsid w:val="006F48E8"/>
    <w:rsid w:val="006F4DD1"/>
    <w:rsid w:val="0070044B"/>
    <w:rsid w:val="007010B7"/>
    <w:rsid w:val="00702552"/>
    <w:rsid w:val="007027A0"/>
    <w:rsid w:val="007044E4"/>
    <w:rsid w:val="00704D46"/>
    <w:rsid w:val="00705A79"/>
    <w:rsid w:val="00706E47"/>
    <w:rsid w:val="00707B4B"/>
    <w:rsid w:val="00707E3F"/>
    <w:rsid w:val="007104D4"/>
    <w:rsid w:val="00712722"/>
    <w:rsid w:val="0071505C"/>
    <w:rsid w:val="00715C8A"/>
    <w:rsid w:val="00720B9F"/>
    <w:rsid w:val="007229D0"/>
    <w:rsid w:val="00724ED5"/>
    <w:rsid w:val="007278D1"/>
    <w:rsid w:val="00731B7E"/>
    <w:rsid w:val="00732595"/>
    <w:rsid w:val="007351A6"/>
    <w:rsid w:val="00735B5A"/>
    <w:rsid w:val="00736011"/>
    <w:rsid w:val="0073613B"/>
    <w:rsid w:val="00736BC7"/>
    <w:rsid w:val="007374AC"/>
    <w:rsid w:val="00737868"/>
    <w:rsid w:val="00740467"/>
    <w:rsid w:val="00741C46"/>
    <w:rsid w:val="007432E8"/>
    <w:rsid w:val="00743686"/>
    <w:rsid w:val="00744953"/>
    <w:rsid w:val="00746FC5"/>
    <w:rsid w:val="007500BE"/>
    <w:rsid w:val="00750929"/>
    <w:rsid w:val="007509D3"/>
    <w:rsid w:val="00751DEC"/>
    <w:rsid w:val="00754F42"/>
    <w:rsid w:val="0075518C"/>
    <w:rsid w:val="00756144"/>
    <w:rsid w:val="007568C7"/>
    <w:rsid w:val="00757171"/>
    <w:rsid w:val="00757587"/>
    <w:rsid w:val="00757591"/>
    <w:rsid w:val="00757CA7"/>
    <w:rsid w:val="00757DCD"/>
    <w:rsid w:val="00757F3A"/>
    <w:rsid w:val="00761CF3"/>
    <w:rsid w:val="00763C34"/>
    <w:rsid w:val="007649E0"/>
    <w:rsid w:val="00767B41"/>
    <w:rsid w:val="00767B89"/>
    <w:rsid w:val="0077013E"/>
    <w:rsid w:val="00770391"/>
    <w:rsid w:val="00770D41"/>
    <w:rsid w:val="00771377"/>
    <w:rsid w:val="0077178A"/>
    <w:rsid w:val="00771A04"/>
    <w:rsid w:val="00771A6D"/>
    <w:rsid w:val="007745EA"/>
    <w:rsid w:val="0077532C"/>
    <w:rsid w:val="00775C96"/>
    <w:rsid w:val="0077662F"/>
    <w:rsid w:val="007837C6"/>
    <w:rsid w:val="00784B4B"/>
    <w:rsid w:val="00785098"/>
    <w:rsid w:val="00786490"/>
    <w:rsid w:val="007865F7"/>
    <w:rsid w:val="007870FC"/>
    <w:rsid w:val="0078790D"/>
    <w:rsid w:val="00793586"/>
    <w:rsid w:val="00793916"/>
    <w:rsid w:val="00793A61"/>
    <w:rsid w:val="007951DD"/>
    <w:rsid w:val="0079703D"/>
    <w:rsid w:val="00797883"/>
    <w:rsid w:val="007A118E"/>
    <w:rsid w:val="007A137C"/>
    <w:rsid w:val="007A1D41"/>
    <w:rsid w:val="007A2815"/>
    <w:rsid w:val="007A342C"/>
    <w:rsid w:val="007A368E"/>
    <w:rsid w:val="007A3F14"/>
    <w:rsid w:val="007A4AEB"/>
    <w:rsid w:val="007A5809"/>
    <w:rsid w:val="007A5845"/>
    <w:rsid w:val="007A74ED"/>
    <w:rsid w:val="007B0D25"/>
    <w:rsid w:val="007B11D8"/>
    <w:rsid w:val="007B130C"/>
    <w:rsid w:val="007B1C0D"/>
    <w:rsid w:val="007B22E2"/>
    <w:rsid w:val="007B24CB"/>
    <w:rsid w:val="007B3271"/>
    <w:rsid w:val="007B3A4B"/>
    <w:rsid w:val="007B3A76"/>
    <w:rsid w:val="007B45CE"/>
    <w:rsid w:val="007B5B73"/>
    <w:rsid w:val="007B6A36"/>
    <w:rsid w:val="007C2963"/>
    <w:rsid w:val="007C45ED"/>
    <w:rsid w:val="007C471D"/>
    <w:rsid w:val="007C4CE0"/>
    <w:rsid w:val="007C508F"/>
    <w:rsid w:val="007C63F5"/>
    <w:rsid w:val="007D07CB"/>
    <w:rsid w:val="007D1D08"/>
    <w:rsid w:val="007D23B4"/>
    <w:rsid w:val="007D2C97"/>
    <w:rsid w:val="007D671B"/>
    <w:rsid w:val="007D6C58"/>
    <w:rsid w:val="007D7B85"/>
    <w:rsid w:val="007E2491"/>
    <w:rsid w:val="007E45BD"/>
    <w:rsid w:val="007E520F"/>
    <w:rsid w:val="007E665D"/>
    <w:rsid w:val="007E6FCD"/>
    <w:rsid w:val="007E78F5"/>
    <w:rsid w:val="007F1B31"/>
    <w:rsid w:val="007F2964"/>
    <w:rsid w:val="007F3006"/>
    <w:rsid w:val="007F3EC6"/>
    <w:rsid w:val="007F6997"/>
    <w:rsid w:val="0080407B"/>
    <w:rsid w:val="00804F06"/>
    <w:rsid w:val="00810835"/>
    <w:rsid w:val="00814401"/>
    <w:rsid w:val="00814FC5"/>
    <w:rsid w:val="00822C00"/>
    <w:rsid w:val="00825277"/>
    <w:rsid w:val="00827E07"/>
    <w:rsid w:val="00833BA1"/>
    <w:rsid w:val="00834029"/>
    <w:rsid w:val="0083413A"/>
    <w:rsid w:val="00835833"/>
    <w:rsid w:val="008369D8"/>
    <w:rsid w:val="0083793C"/>
    <w:rsid w:val="008415D8"/>
    <w:rsid w:val="00843656"/>
    <w:rsid w:val="00843B96"/>
    <w:rsid w:val="00845489"/>
    <w:rsid w:val="008511AF"/>
    <w:rsid w:val="00851405"/>
    <w:rsid w:val="008514B0"/>
    <w:rsid w:val="008529ED"/>
    <w:rsid w:val="00853AD5"/>
    <w:rsid w:val="00854DC8"/>
    <w:rsid w:val="00855049"/>
    <w:rsid w:val="00857F46"/>
    <w:rsid w:val="00860D0D"/>
    <w:rsid w:val="00862640"/>
    <w:rsid w:val="00862C25"/>
    <w:rsid w:val="00863C5F"/>
    <w:rsid w:val="00864B46"/>
    <w:rsid w:val="008657B5"/>
    <w:rsid w:val="00866AE9"/>
    <w:rsid w:val="0086738D"/>
    <w:rsid w:val="00871DC2"/>
    <w:rsid w:val="00872513"/>
    <w:rsid w:val="00872A46"/>
    <w:rsid w:val="00872D53"/>
    <w:rsid w:val="00873058"/>
    <w:rsid w:val="008741E2"/>
    <w:rsid w:val="00875981"/>
    <w:rsid w:val="00875BEF"/>
    <w:rsid w:val="008815DB"/>
    <w:rsid w:val="00883CC5"/>
    <w:rsid w:val="008843FD"/>
    <w:rsid w:val="008858B4"/>
    <w:rsid w:val="00886193"/>
    <w:rsid w:val="00887DDF"/>
    <w:rsid w:val="00887FF8"/>
    <w:rsid w:val="0089056A"/>
    <w:rsid w:val="00891A14"/>
    <w:rsid w:val="00891E33"/>
    <w:rsid w:val="00891F40"/>
    <w:rsid w:val="0089285F"/>
    <w:rsid w:val="00893E5B"/>
    <w:rsid w:val="0089591D"/>
    <w:rsid w:val="008961B1"/>
    <w:rsid w:val="00896B0E"/>
    <w:rsid w:val="00896B1F"/>
    <w:rsid w:val="00896B57"/>
    <w:rsid w:val="00896C5B"/>
    <w:rsid w:val="00897AED"/>
    <w:rsid w:val="008A4502"/>
    <w:rsid w:val="008A51D9"/>
    <w:rsid w:val="008B0C02"/>
    <w:rsid w:val="008B0EC9"/>
    <w:rsid w:val="008B128D"/>
    <w:rsid w:val="008B148C"/>
    <w:rsid w:val="008B160F"/>
    <w:rsid w:val="008B2751"/>
    <w:rsid w:val="008B3CD9"/>
    <w:rsid w:val="008B5271"/>
    <w:rsid w:val="008B5504"/>
    <w:rsid w:val="008B5933"/>
    <w:rsid w:val="008B5D01"/>
    <w:rsid w:val="008B620F"/>
    <w:rsid w:val="008B6CC7"/>
    <w:rsid w:val="008C0CDB"/>
    <w:rsid w:val="008C10CF"/>
    <w:rsid w:val="008C1977"/>
    <w:rsid w:val="008C294D"/>
    <w:rsid w:val="008C335E"/>
    <w:rsid w:val="008C3E09"/>
    <w:rsid w:val="008C3EF9"/>
    <w:rsid w:val="008C4349"/>
    <w:rsid w:val="008C4636"/>
    <w:rsid w:val="008C6B27"/>
    <w:rsid w:val="008C7241"/>
    <w:rsid w:val="008C7C86"/>
    <w:rsid w:val="008D0E38"/>
    <w:rsid w:val="008D125A"/>
    <w:rsid w:val="008D1BE9"/>
    <w:rsid w:val="008D1FD4"/>
    <w:rsid w:val="008D334D"/>
    <w:rsid w:val="008E26FE"/>
    <w:rsid w:val="008E2837"/>
    <w:rsid w:val="008E466A"/>
    <w:rsid w:val="008E4D0F"/>
    <w:rsid w:val="008E52B5"/>
    <w:rsid w:val="008E7E7A"/>
    <w:rsid w:val="008F079B"/>
    <w:rsid w:val="008F080D"/>
    <w:rsid w:val="008F0D2D"/>
    <w:rsid w:val="008F27C4"/>
    <w:rsid w:val="008F383E"/>
    <w:rsid w:val="008F3A83"/>
    <w:rsid w:val="00900838"/>
    <w:rsid w:val="00903BD5"/>
    <w:rsid w:val="009048F0"/>
    <w:rsid w:val="00905B84"/>
    <w:rsid w:val="00907388"/>
    <w:rsid w:val="00907451"/>
    <w:rsid w:val="00907823"/>
    <w:rsid w:val="00907C96"/>
    <w:rsid w:val="0091126E"/>
    <w:rsid w:val="00911A56"/>
    <w:rsid w:val="00912A06"/>
    <w:rsid w:val="00912BDA"/>
    <w:rsid w:val="00913B02"/>
    <w:rsid w:val="00914743"/>
    <w:rsid w:val="0091676F"/>
    <w:rsid w:val="009170EB"/>
    <w:rsid w:val="00921380"/>
    <w:rsid w:val="00922C52"/>
    <w:rsid w:val="009238D4"/>
    <w:rsid w:val="0092409B"/>
    <w:rsid w:val="00924F41"/>
    <w:rsid w:val="00925650"/>
    <w:rsid w:val="0092599F"/>
    <w:rsid w:val="00925A5B"/>
    <w:rsid w:val="00927C59"/>
    <w:rsid w:val="00931B0F"/>
    <w:rsid w:val="0093459E"/>
    <w:rsid w:val="009346C0"/>
    <w:rsid w:val="00935C82"/>
    <w:rsid w:val="00937AD9"/>
    <w:rsid w:val="00941C88"/>
    <w:rsid w:val="00944E89"/>
    <w:rsid w:val="00947202"/>
    <w:rsid w:val="00947A25"/>
    <w:rsid w:val="00953BAD"/>
    <w:rsid w:val="00954B7F"/>
    <w:rsid w:val="00955396"/>
    <w:rsid w:val="00956D75"/>
    <w:rsid w:val="0095765B"/>
    <w:rsid w:val="00957E6F"/>
    <w:rsid w:val="00962C49"/>
    <w:rsid w:val="00965970"/>
    <w:rsid w:val="00971F03"/>
    <w:rsid w:val="00972D3B"/>
    <w:rsid w:val="0097382C"/>
    <w:rsid w:val="00973A28"/>
    <w:rsid w:val="0097402A"/>
    <w:rsid w:val="00974063"/>
    <w:rsid w:val="009742DC"/>
    <w:rsid w:val="0097601F"/>
    <w:rsid w:val="00976E92"/>
    <w:rsid w:val="009777AD"/>
    <w:rsid w:val="00977873"/>
    <w:rsid w:val="00977EB7"/>
    <w:rsid w:val="0098646E"/>
    <w:rsid w:val="00986E48"/>
    <w:rsid w:val="00986F50"/>
    <w:rsid w:val="009876D4"/>
    <w:rsid w:val="00991C08"/>
    <w:rsid w:val="00993B1A"/>
    <w:rsid w:val="009964A5"/>
    <w:rsid w:val="009975AE"/>
    <w:rsid w:val="00997801"/>
    <w:rsid w:val="009A1263"/>
    <w:rsid w:val="009A1E5D"/>
    <w:rsid w:val="009A2FC5"/>
    <w:rsid w:val="009A7276"/>
    <w:rsid w:val="009A7B86"/>
    <w:rsid w:val="009B1DFF"/>
    <w:rsid w:val="009B2902"/>
    <w:rsid w:val="009B37D2"/>
    <w:rsid w:val="009B3A75"/>
    <w:rsid w:val="009B4D3E"/>
    <w:rsid w:val="009B5C3D"/>
    <w:rsid w:val="009B62BC"/>
    <w:rsid w:val="009B6790"/>
    <w:rsid w:val="009B7170"/>
    <w:rsid w:val="009B75AF"/>
    <w:rsid w:val="009B7E35"/>
    <w:rsid w:val="009C0B90"/>
    <w:rsid w:val="009C36CF"/>
    <w:rsid w:val="009C635F"/>
    <w:rsid w:val="009C76A8"/>
    <w:rsid w:val="009C7B2C"/>
    <w:rsid w:val="009D03E5"/>
    <w:rsid w:val="009D0E59"/>
    <w:rsid w:val="009D2565"/>
    <w:rsid w:val="009D4543"/>
    <w:rsid w:val="009D6169"/>
    <w:rsid w:val="009D70CE"/>
    <w:rsid w:val="009D7124"/>
    <w:rsid w:val="009E01D7"/>
    <w:rsid w:val="009E062F"/>
    <w:rsid w:val="009E10F3"/>
    <w:rsid w:val="009E1348"/>
    <w:rsid w:val="009E2963"/>
    <w:rsid w:val="009E3615"/>
    <w:rsid w:val="009E39C1"/>
    <w:rsid w:val="009E4DE3"/>
    <w:rsid w:val="009E6354"/>
    <w:rsid w:val="009E6A01"/>
    <w:rsid w:val="009F03F4"/>
    <w:rsid w:val="009F1281"/>
    <w:rsid w:val="009F14F9"/>
    <w:rsid w:val="009F293F"/>
    <w:rsid w:val="009F35B4"/>
    <w:rsid w:val="009F370C"/>
    <w:rsid w:val="009F3EB7"/>
    <w:rsid w:val="009F6105"/>
    <w:rsid w:val="00A0041A"/>
    <w:rsid w:val="00A01965"/>
    <w:rsid w:val="00A04A5F"/>
    <w:rsid w:val="00A0595F"/>
    <w:rsid w:val="00A05CF9"/>
    <w:rsid w:val="00A077DF"/>
    <w:rsid w:val="00A07A2C"/>
    <w:rsid w:val="00A11678"/>
    <w:rsid w:val="00A12B60"/>
    <w:rsid w:val="00A12FF4"/>
    <w:rsid w:val="00A14B30"/>
    <w:rsid w:val="00A14DD4"/>
    <w:rsid w:val="00A15628"/>
    <w:rsid w:val="00A21497"/>
    <w:rsid w:val="00A22EF6"/>
    <w:rsid w:val="00A237F4"/>
    <w:rsid w:val="00A24147"/>
    <w:rsid w:val="00A246A5"/>
    <w:rsid w:val="00A24830"/>
    <w:rsid w:val="00A249A9"/>
    <w:rsid w:val="00A269F7"/>
    <w:rsid w:val="00A27BE8"/>
    <w:rsid w:val="00A32C17"/>
    <w:rsid w:val="00A33ABA"/>
    <w:rsid w:val="00A34EEF"/>
    <w:rsid w:val="00A36390"/>
    <w:rsid w:val="00A40466"/>
    <w:rsid w:val="00A40DD4"/>
    <w:rsid w:val="00A41577"/>
    <w:rsid w:val="00A42448"/>
    <w:rsid w:val="00A45276"/>
    <w:rsid w:val="00A45D6C"/>
    <w:rsid w:val="00A464CD"/>
    <w:rsid w:val="00A469D4"/>
    <w:rsid w:val="00A5297A"/>
    <w:rsid w:val="00A539FF"/>
    <w:rsid w:val="00A53DB9"/>
    <w:rsid w:val="00A55847"/>
    <w:rsid w:val="00A57C0C"/>
    <w:rsid w:val="00A6060D"/>
    <w:rsid w:val="00A60730"/>
    <w:rsid w:val="00A6121C"/>
    <w:rsid w:val="00A613A6"/>
    <w:rsid w:val="00A6196B"/>
    <w:rsid w:val="00A61B92"/>
    <w:rsid w:val="00A63991"/>
    <w:rsid w:val="00A63CF8"/>
    <w:rsid w:val="00A64C36"/>
    <w:rsid w:val="00A65A20"/>
    <w:rsid w:val="00A65C76"/>
    <w:rsid w:val="00A66742"/>
    <w:rsid w:val="00A668B6"/>
    <w:rsid w:val="00A726FC"/>
    <w:rsid w:val="00A7316E"/>
    <w:rsid w:val="00A74056"/>
    <w:rsid w:val="00A7468D"/>
    <w:rsid w:val="00A747FE"/>
    <w:rsid w:val="00A75C9D"/>
    <w:rsid w:val="00A76922"/>
    <w:rsid w:val="00A772C6"/>
    <w:rsid w:val="00A77B1B"/>
    <w:rsid w:val="00A800F8"/>
    <w:rsid w:val="00A8133F"/>
    <w:rsid w:val="00A83733"/>
    <w:rsid w:val="00A858DC"/>
    <w:rsid w:val="00A9074D"/>
    <w:rsid w:val="00A90832"/>
    <w:rsid w:val="00A91CCC"/>
    <w:rsid w:val="00A950B0"/>
    <w:rsid w:val="00A96AD1"/>
    <w:rsid w:val="00A96EF4"/>
    <w:rsid w:val="00AA029E"/>
    <w:rsid w:val="00AA11ED"/>
    <w:rsid w:val="00AA122F"/>
    <w:rsid w:val="00AA1FFC"/>
    <w:rsid w:val="00AA348F"/>
    <w:rsid w:val="00AA57EE"/>
    <w:rsid w:val="00AA61BC"/>
    <w:rsid w:val="00AA6ABB"/>
    <w:rsid w:val="00AA75EE"/>
    <w:rsid w:val="00AA77F3"/>
    <w:rsid w:val="00AB384E"/>
    <w:rsid w:val="00AB4969"/>
    <w:rsid w:val="00AB499D"/>
    <w:rsid w:val="00AB4AE5"/>
    <w:rsid w:val="00AB7F91"/>
    <w:rsid w:val="00AC0718"/>
    <w:rsid w:val="00AC07E5"/>
    <w:rsid w:val="00AC1D0C"/>
    <w:rsid w:val="00AC1DB2"/>
    <w:rsid w:val="00AC2F17"/>
    <w:rsid w:val="00AC5EE9"/>
    <w:rsid w:val="00AC66E9"/>
    <w:rsid w:val="00AC705E"/>
    <w:rsid w:val="00AD3398"/>
    <w:rsid w:val="00AD3860"/>
    <w:rsid w:val="00AD3BA1"/>
    <w:rsid w:val="00AD3C35"/>
    <w:rsid w:val="00AD447C"/>
    <w:rsid w:val="00AD5FCA"/>
    <w:rsid w:val="00AD612E"/>
    <w:rsid w:val="00AD61C1"/>
    <w:rsid w:val="00AD77DF"/>
    <w:rsid w:val="00AE1A04"/>
    <w:rsid w:val="00AE22D2"/>
    <w:rsid w:val="00AE2F48"/>
    <w:rsid w:val="00AE4C3D"/>
    <w:rsid w:val="00AE54E9"/>
    <w:rsid w:val="00AE5CA4"/>
    <w:rsid w:val="00AF20C9"/>
    <w:rsid w:val="00AF2943"/>
    <w:rsid w:val="00AF3DA5"/>
    <w:rsid w:val="00AF4BF5"/>
    <w:rsid w:val="00AF4BF6"/>
    <w:rsid w:val="00AF5465"/>
    <w:rsid w:val="00AF58B3"/>
    <w:rsid w:val="00AF65AA"/>
    <w:rsid w:val="00AF66D8"/>
    <w:rsid w:val="00AF7A77"/>
    <w:rsid w:val="00AF7BA3"/>
    <w:rsid w:val="00B00074"/>
    <w:rsid w:val="00B00456"/>
    <w:rsid w:val="00B00EDC"/>
    <w:rsid w:val="00B00F06"/>
    <w:rsid w:val="00B01039"/>
    <w:rsid w:val="00B043BE"/>
    <w:rsid w:val="00B05248"/>
    <w:rsid w:val="00B05920"/>
    <w:rsid w:val="00B06B8D"/>
    <w:rsid w:val="00B07627"/>
    <w:rsid w:val="00B07CEC"/>
    <w:rsid w:val="00B100FF"/>
    <w:rsid w:val="00B125EF"/>
    <w:rsid w:val="00B13C08"/>
    <w:rsid w:val="00B150E3"/>
    <w:rsid w:val="00B15E57"/>
    <w:rsid w:val="00B23521"/>
    <w:rsid w:val="00B248FB"/>
    <w:rsid w:val="00B251B9"/>
    <w:rsid w:val="00B257B9"/>
    <w:rsid w:val="00B25E86"/>
    <w:rsid w:val="00B26D95"/>
    <w:rsid w:val="00B27600"/>
    <w:rsid w:val="00B2789A"/>
    <w:rsid w:val="00B30FB9"/>
    <w:rsid w:val="00B3282E"/>
    <w:rsid w:val="00B3378C"/>
    <w:rsid w:val="00B3386B"/>
    <w:rsid w:val="00B33C6B"/>
    <w:rsid w:val="00B33DCB"/>
    <w:rsid w:val="00B34201"/>
    <w:rsid w:val="00B34965"/>
    <w:rsid w:val="00B34FD5"/>
    <w:rsid w:val="00B368A1"/>
    <w:rsid w:val="00B36D73"/>
    <w:rsid w:val="00B40767"/>
    <w:rsid w:val="00B4139E"/>
    <w:rsid w:val="00B42B7E"/>
    <w:rsid w:val="00B4376C"/>
    <w:rsid w:val="00B43906"/>
    <w:rsid w:val="00B44637"/>
    <w:rsid w:val="00B44AD0"/>
    <w:rsid w:val="00B45C50"/>
    <w:rsid w:val="00B469CF"/>
    <w:rsid w:val="00B516F2"/>
    <w:rsid w:val="00B5294E"/>
    <w:rsid w:val="00B55679"/>
    <w:rsid w:val="00B55788"/>
    <w:rsid w:val="00B60032"/>
    <w:rsid w:val="00B6237A"/>
    <w:rsid w:val="00B63353"/>
    <w:rsid w:val="00B63D53"/>
    <w:rsid w:val="00B6758A"/>
    <w:rsid w:val="00B70275"/>
    <w:rsid w:val="00B704D7"/>
    <w:rsid w:val="00B7073C"/>
    <w:rsid w:val="00B714B8"/>
    <w:rsid w:val="00B72907"/>
    <w:rsid w:val="00B73455"/>
    <w:rsid w:val="00B752D2"/>
    <w:rsid w:val="00B755CE"/>
    <w:rsid w:val="00B807D1"/>
    <w:rsid w:val="00B82164"/>
    <w:rsid w:val="00B82904"/>
    <w:rsid w:val="00B83CF4"/>
    <w:rsid w:val="00B8484D"/>
    <w:rsid w:val="00B853F9"/>
    <w:rsid w:val="00B867B6"/>
    <w:rsid w:val="00B86BAA"/>
    <w:rsid w:val="00B87D7C"/>
    <w:rsid w:val="00B9151F"/>
    <w:rsid w:val="00B940D5"/>
    <w:rsid w:val="00B9501A"/>
    <w:rsid w:val="00B95234"/>
    <w:rsid w:val="00B95AFC"/>
    <w:rsid w:val="00B96CBF"/>
    <w:rsid w:val="00B979D5"/>
    <w:rsid w:val="00BA00B0"/>
    <w:rsid w:val="00BA0CD2"/>
    <w:rsid w:val="00BA1BBF"/>
    <w:rsid w:val="00BA1D19"/>
    <w:rsid w:val="00BA2526"/>
    <w:rsid w:val="00BA3C1E"/>
    <w:rsid w:val="00BA405C"/>
    <w:rsid w:val="00BA409B"/>
    <w:rsid w:val="00BA623F"/>
    <w:rsid w:val="00BA6A8E"/>
    <w:rsid w:val="00BA6DBC"/>
    <w:rsid w:val="00BA6FCB"/>
    <w:rsid w:val="00BB04EB"/>
    <w:rsid w:val="00BB20FB"/>
    <w:rsid w:val="00BB2E1D"/>
    <w:rsid w:val="00BB2F28"/>
    <w:rsid w:val="00BB34B1"/>
    <w:rsid w:val="00BB3852"/>
    <w:rsid w:val="00BB5022"/>
    <w:rsid w:val="00BB621C"/>
    <w:rsid w:val="00BB625F"/>
    <w:rsid w:val="00BB69CC"/>
    <w:rsid w:val="00BB7AB0"/>
    <w:rsid w:val="00BC10B3"/>
    <w:rsid w:val="00BC1D37"/>
    <w:rsid w:val="00BC216F"/>
    <w:rsid w:val="00BC27A0"/>
    <w:rsid w:val="00BC3715"/>
    <w:rsid w:val="00BC61F2"/>
    <w:rsid w:val="00BD1431"/>
    <w:rsid w:val="00BD26F4"/>
    <w:rsid w:val="00BD40DA"/>
    <w:rsid w:val="00BD5DC6"/>
    <w:rsid w:val="00BD63C2"/>
    <w:rsid w:val="00BE190D"/>
    <w:rsid w:val="00BE1DA6"/>
    <w:rsid w:val="00BE2326"/>
    <w:rsid w:val="00BE2BFC"/>
    <w:rsid w:val="00BE3727"/>
    <w:rsid w:val="00BE3AA8"/>
    <w:rsid w:val="00BE5787"/>
    <w:rsid w:val="00BE60C7"/>
    <w:rsid w:val="00BE791D"/>
    <w:rsid w:val="00BE7E28"/>
    <w:rsid w:val="00BE7F9B"/>
    <w:rsid w:val="00BF00B4"/>
    <w:rsid w:val="00BF0C1F"/>
    <w:rsid w:val="00BF12EC"/>
    <w:rsid w:val="00BF1C74"/>
    <w:rsid w:val="00BF3F26"/>
    <w:rsid w:val="00BF4512"/>
    <w:rsid w:val="00BF4AEC"/>
    <w:rsid w:val="00BF65F8"/>
    <w:rsid w:val="00BF7FBE"/>
    <w:rsid w:val="00C00765"/>
    <w:rsid w:val="00C00AE4"/>
    <w:rsid w:val="00C015AB"/>
    <w:rsid w:val="00C01DB7"/>
    <w:rsid w:val="00C03B63"/>
    <w:rsid w:val="00C03BF1"/>
    <w:rsid w:val="00C0425D"/>
    <w:rsid w:val="00C04F16"/>
    <w:rsid w:val="00C06A30"/>
    <w:rsid w:val="00C10498"/>
    <w:rsid w:val="00C108EA"/>
    <w:rsid w:val="00C12AA8"/>
    <w:rsid w:val="00C12C6C"/>
    <w:rsid w:val="00C12F35"/>
    <w:rsid w:val="00C1319E"/>
    <w:rsid w:val="00C13B82"/>
    <w:rsid w:val="00C151F5"/>
    <w:rsid w:val="00C15496"/>
    <w:rsid w:val="00C16018"/>
    <w:rsid w:val="00C167CC"/>
    <w:rsid w:val="00C20D8E"/>
    <w:rsid w:val="00C21CD0"/>
    <w:rsid w:val="00C232DF"/>
    <w:rsid w:val="00C236D7"/>
    <w:rsid w:val="00C236DC"/>
    <w:rsid w:val="00C24211"/>
    <w:rsid w:val="00C249ED"/>
    <w:rsid w:val="00C24FA8"/>
    <w:rsid w:val="00C253FC"/>
    <w:rsid w:val="00C25C48"/>
    <w:rsid w:val="00C26633"/>
    <w:rsid w:val="00C269B8"/>
    <w:rsid w:val="00C27764"/>
    <w:rsid w:val="00C3087C"/>
    <w:rsid w:val="00C319DE"/>
    <w:rsid w:val="00C342D9"/>
    <w:rsid w:val="00C344FD"/>
    <w:rsid w:val="00C346EB"/>
    <w:rsid w:val="00C34DCF"/>
    <w:rsid w:val="00C34F55"/>
    <w:rsid w:val="00C356AC"/>
    <w:rsid w:val="00C35BC8"/>
    <w:rsid w:val="00C35C7D"/>
    <w:rsid w:val="00C3652F"/>
    <w:rsid w:val="00C37683"/>
    <w:rsid w:val="00C41625"/>
    <w:rsid w:val="00C4446A"/>
    <w:rsid w:val="00C45708"/>
    <w:rsid w:val="00C45E79"/>
    <w:rsid w:val="00C55A27"/>
    <w:rsid w:val="00C61563"/>
    <w:rsid w:val="00C632B3"/>
    <w:rsid w:val="00C63B27"/>
    <w:rsid w:val="00C64B70"/>
    <w:rsid w:val="00C656C6"/>
    <w:rsid w:val="00C65F67"/>
    <w:rsid w:val="00C6647B"/>
    <w:rsid w:val="00C66583"/>
    <w:rsid w:val="00C66E4A"/>
    <w:rsid w:val="00C70CCC"/>
    <w:rsid w:val="00C71D95"/>
    <w:rsid w:val="00C72A5F"/>
    <w:rsid w:val="00C734AB"/>
    <w:rsid w:val="00C73BFE"/>
    <w:rsid w:val="00C74D53"/>
    <w:rsid w:val="00C76688"/>
    <w:rsid w:val="00C772CD"/>
    <w:rsid w:val="00C77CC4"/>
    <w:rsid w:val="00C816B5"/>
    <w:rsid w:val="00C81756"/>
    <w:rsid w:val="00C83F8A"/>
    <w:rsid w:val="00C8418C"/>
    <w:rsid w:val="00C8425B"/>
    <w:rsid w:val="00C846C5"/>
    <w:rsid w:val="00C86561"/>
    <w:rsid w:val="00C86A4D"/>
    <w:rsid w:val="00C875BA"/>
    <w:rsid w:val="00C915DE"/>
    <w:rsid w:val="00C93D16"/>
    <w:rsid w:val="00C94DDB"/>
    <w:rsid w:val="00C95505"/>
    <w:rsid w:val="00C9610F"/>
    <w:rsid w:val="00C961F1"/>
    <w:rsid w:val="00CA41DD"/>
    <w:rsid w:val="00CA548B"/>
    <w:rsid w:val="00CA579A"/>
    <w:rsid w:val="00CA65A9"/>
    <w:rsid w:val="00CA7BF9"/>
    <w:rsid w:val="00CB0668"/>
    <w:rsid w:val="00CB079D"/>
    <w:rsid w:val="00CB179B"/>
    <w:rsid w:val="00CB213E"/>
    <w:rsid w:val="00CB22F2"/>
    <w:rsid w:val="00CB39BF"/>
    <w:rsid w:val="00CB3E7A"/>
    <w:rsid w:val="00CB459A"/>
    <w:rsid w:val="00CB5617"/>
    <w:rsid w:val="00CB747A"/>
    <w:rsid w:val="00CC1C71"/>
    <w:rsid w:val="00CC5649"/>
    <w:rsid w:val="00CC5AA7"/>
    <w:rsid w:val="00CC6497"/>
    <w:rsid w:val="00CD05E8"/>
    <w:rsid w:val="00CD0702"/>
    <w:rsid w:val="00CD3CD2"/>
    <w:rsid w:val="00CD56C0"/>
    <w:rsid w:val="00CD5969"/>
    <w:rsid w:val="00CD6705"/>
    <w:rsid w:val="00CD6CDE"/>
    <w:rsid w:val="00CD753A"/>
    <w:rsid w:val="00CD7EB9"/>
    <w:rsid w:val="00CE0734"/>
    <w:rsid w:val="00CE27AB"/>
    <w:rsid w:val="00CE291E"/>
    <w:rsid w:val="00CE2A95"/>
    <w:rsid w:val="00CE43C3"/>
    <w:rsid w:val="00CE4B1C"/>
    <w:rsid w:val="00CE668E"/>
    <w:rsid w:val="00CF0F72"/>
    <w:rsid w:val="00CF1B93"/>
    <w:rsid w:val="00CF37D4"/>
    <w:rsid w:val="00CF4C87"/>
    <w:rsid w:val="00CF5A6C"/>
    <w:rsid w:val="00D03701"/>
    <w:rsid w:val="00D0373E"/>
    <w:rsid w:val="00D13191"/>
    <w:rsid w:val="00D1446F"/>
    <w:rsid w:val="00D14A86"/>
    <w:rsid w:val="00D15BD8"/>
    <w:rsid w:val="00D16855"/>
    <w:rsid w:val="00D21532"/>
    <w:rsid w:val="00D21626"/>
    <w:rsid w:val="00D22E86"/>
    <w:rsid w:val="00D23405"/>
    <w:rsid w:val="00D23CD3"/>
    <w:rsid w:val="00D242A9"/>
    <w:rsid w:val="00D24D16"/>
    <w:rsid w:val="00D24DF3"/>
    <w:rsid w:val="00D277B6"/>
    <w:rsid w:val="00D320B5"/>
    <w:rsid w:val="00D3233B"/>
    <w:rsid w:val="00D32B34"/>
    <w:rsid w:val="00D352A7"/>
    <w:rsid w:val="00D35ED2"/>
    <w:rsid w:val="00D3779A"/>
    <w:rsid w:val="00D41E08"/>
    <w:rsid w:val="00D41EE1"/>
    <w:rsid w:val="00D42997"/>
    <w:rsid w:val="00D43DA5"/>
    <w:rsid w:val="00D44587"/>
    <w:rsid w:val="00D451C5"/>
    <w:rsid w:val="00D469EA"/>
    <w:rsid w:val="00D503F0"/>
    <w:rsid w:val="00D532B9"/>
    <w:rsid w:val="00D548EA"/>
    <w:rsid w:val="00D55B5A"/>
    <w:rsid w:val="00D570BC"/>
    <w:rsid w:val="00D606A8"/>
    <w:rsid w:val="00D61DC8"/>
    <w:rsid w:val="00D63576"/>
    <w:rsid w:val="00D65648"/>
    <w:rsid w:val="00D668CF"/>
    <w:rsid w:val="00D66CC8"/>
    <w:rsid w:val="00D675A1"/>
    <w:rsid w:val="00D735BD"/>
    <w:rsid w:val="00D74385"/>
    <w:rsid w:val="00D829A5"/>
    <w:rsid w:val="00D83C42"/>
    <w:rsid w:val="00D8470E"/>
    <w:rsid w:val="00D84FEC"/>
    <w:rsid w:val="00D864E6"/>
    <w:rsid w:val="00D86E04"/>
    <w:rsid w:val="00D87F3E"/>
    <w:rsid w:val="00D95277"/>
    <w:rsid w:val="00D97275"/>
    <w:rsid w:val="00D97507"/>
    <w:rsid w:val="00DA0251"/>
    <w:rsid w:val="00DA094B"/>
    <w:rsid w:val="00DA141E"/>
    <w:rsid w:val="00DA1607"/>
    <w:rsid w:val="00DA49FE"/>
    <w:rsid w:val="00DA55C0"/>
    <w:rsid w:val="00DA6BBB"/>
    <w:rsid w:val="00DA7D27"/>
    <w:rsid w:val="00DA7E39"/>
    <w:rsid w:val="00DB25E3"/>
    <w:rsid w:val="00DC0CB6"/>
    <w:rsid w:val="00DC4AE2"/>
    <w:rsid w:val="00DC541D"/>
    <w:rsid w:val="00DC5C4C"/>
    <w:rsid w:val="00DC637F"/>
    <w:rsid w:val="00DC738B"/>
    <w:rsid w:val="00DD01A3"/>
    <w:rsid w:val="00DD1CFD"/>
    <w:rsid w:val="00DD29C4"/>
    <w:rsid w:val="00DD323F"/>
    <w:rsid w:val="00DD44E3"/>
    <w:rsid w:val="00DD5263"/>
    <w:rsid w:val="00DD7419"/>
    <w:rsid w:val="00DE025B"/>
    <w:rsid w:val="00DE0D88"/>
    <w:rsid w:val="00DE0FA7"/>
    <w:rsid w:val="00DE3348"/>
    <w:rsid w:val="00DE39FE"/>
    <w:rsid w:val="00DE4A2D"/>
    <w:rsid w:val="00DE52B7"/>
    <w:rsid w:val="00DE6797"/>
    <w:rsid w:val="00DE7279"/>
    <w:rsid w:val="00DF2EB0"/>
    <w:rsid w:val="00DF3105"/>
    <w:rsid w:val="00DF4CA2"/>
    <w:rsid w:val="00DF6635"/>
    <w:rsid w:val="00DF6815"/>
    <w:rsid w:val="00DF7204"/>
    <w:rsid w:val="00E01C34"/>
    <w:rsid w:val="00E10479"/>
    <w:rsid w:val="00E1083B"/>
    <w:rsid w:val="00E1247E"/>
    <w:rsid w:val="00E13515"/>
    <w:rsid w:val="00E13DF9"/>
    <w:rsid w:val="00E13E9E"/>
    <w:rsid w:val="00E1514A"/>
    <w:rsid w:val="00E154E7"/>
    <w:rsid w:val="00E16E89"/>
    <w:rsid w:val="00E2019F"/>
    <w:rsid w:val="00E228F9"/>
    <w:rsid w:val="00E235C9"/>
    <w:rsid w:val="00E249EF"/>
    <w:rsid w:val="00E24C05"/>
    <w:rsid w:val="00E25224"/>
    <w:rsid w:val="00E258EB"/>
    <w:rsid w:val="00E2609A"/>
    <w:rsid w:val="00E2619D"/>
    <w:rsid w:val="00E26BF7"/>
    <w:rsid w:val="00E27005"/>
    <w:rsid w:val="00E315B2"/>
    <w:rsid w:val="00E3228F"/>
    <w:rsid w:val="00E323E1"/>
    <w:rsid w:val="00E33797"/>
    <w:rsid w:val="00E351E9"/>
    <w:rsid w:val="00E356E4"/>
    <w:rsid w:val="00E36027"/>
    <w:rsid w:val="00E369E0"/>
    <w:rsid w:val="00E36C63"/>
    <w:rsid w:val="00E36DB0"/>
    <w:rsid w:val="00E401A7"/>
    <w:rsid w:val="00E41959"/>
    <w:rsid w:val="00E436C8"/>
    <w:rsid w:val="00E44787"/>
    <w:rsid w:val="00E45FE5"/>
    <w:rsid w:val="00E4774F"/>
    <w:rsid w:val="00E47CEB"/>
    <w:rsid w:val="00E511BA"/>
    <w:rsid w:val="00E51561"/>
    <w:rsid w:val="00E53849"/>
    <w:rsid w:val="00E53EF9"/>
    <w:rsid w:val="00E54EF3"/>
    <w:rsid w:val="00E562F0"/>
    <w:rsid w:val="00E60C4E"/>
    <w:rsid w:val="00E6254F"/>
    <w:rsid w:val="00E6262B"/>
    <w:rsid w:val="00E62E2D"/>
    <w:rsid w:val="00E63F48"/>
    <w:rsid w:val="00E64561"/>
    <w:rsid w:val="00E64E5C"/>
    <w:rsid w:val="00E661E8"/>
    <w:rsid w:val="00E67B76"/>
    <w:rsid w:val="00E67DCD"/>
    <w:rsid w:val="00E7026E"/>
    <w:rsid w:val="00E70369"/>
    <w:rsid w:val="00E72155"/>
    <w:rsid w:val="00E72276"/>
    <w:rsid w:val="00E748F2"/>
    <w:rsid w:val="00E75E9D"/>
    <w:rsid w:val="00E75F22"/>
    <w:rsid w:val="00E76909"/>
    <w:rsid w:val="00E81453"/>
    <w:rsid w:val="00E81E7A"/>
    <w:rsid w:val="00E823C8"/>
    <w:rsid w:val="00E82539"/>
    <w:rsid w:val="00E85916"/>
    <w:rsid w:val="00E85DBA"/>
    <w:rsid w:val="00E90288"/>
    <w:rsid w:val="00E90B8D"/>
    <w:rsid w:val="00E91B82"/>
    <w:rsid w:val="00E93EFD"/>
    <w:rsid w:val="00E96B82"/>
    <w:rsid w:val="00E9727E"/>
    <w:rsid w:val="00E9740F"/>
    <w:rsid w:val="00EA0A54"/>
    <w:rsid w:val="00EA23EF"/>
    <w:rsid w:val="00EA285B"/>
    <w:rsid w:val="00EA37C9"/>
    <w:rsid w:val="00EA3867"/>
    <w:rsid w:val="00EA5639"/>
    <w:rsid w:val="00EA5D56"/>
    <w:rsid w:val="00EA600A"/>
    <w:rsid w:val="00EA7438"/>
    <w:rsid w:val="00EA7924"/>
    <w:rsid w:val="00EB3DD9"/>
    <w:rsid w:val="00EB4240"/>
    <w:rsid w:val="00EB44F1"/>
    <w:rsid w:val="00EB51DB"/>
    <w:rsid w:val="00EB5AA4"/>
    <w:rsid w:val="00EB7D7F"/>
    <w:rsid w:val="00EC0704"/>
    <w:rsid w:val="00EC1501"/>
    <w:rsid w:val="00EC23E8"/>
    <w:rsid w:val="00EC37BD"/>
    <w:rsid w:val="00EC3FC9"/>
    <w:rsid w:val="00EC4086"/>
    <w:rsid w:val="00EC59FB"/>
    <w:rsid w:val="00EC6003"/>
    <w:rsid w:val="00EC7C95"/>
    <w:rsid w:val="00ED042D"/>
    <w:rsid w:val="00ED09D0"/>
    <w:rsid w:val="00ED19ED"/>
    <w:rsid w:val="00ED1D26"/>
    <w:rsid w:val="00ED2CDD"/>
    <w:rsid w:val="00ED2E26"/>
    <w:rsid w:val="00ED2EE2"/>
    <w:rsid w:val="00ED37A2"/>
    <w:rsid w:val="00ED4B65"/>
    <w:rsid w:val="00ED74D9"/>
    <w:rsid w:val="00EE06D7"/>
    <w:rsid w:val="00EE1396"/>
    <w:rsid w:val="00EE4732"/>
    <w:rsid w:val="00EE5D74"/>
    <w:rsid w:val="00EE6342"/>
    <w:rsid w:val="00EF075D"/>
    <w:rsid w:val="00EF26AD"/>
    <w:rsid w:val="00EF3A2F"/>
    <w:rsid w:val="00EF5824"/>
    <w:rsid w:val="00EF5E59"/>
    <w:rsid w:val="00F00F04"/>
    <w:rsid w:val="00F01701"/>
    <w:rsid w:val="00F02F66"/>
    <w:rsid w:val="00F03E11"/>
    <w:rsid w:val="00F03FC7"/>
    <w:rsid w:val="00F067AC"/>
    <w:rsid w:val="00F07528"/>
    <w:rsid w:val="00F109C2"/>
    <w:rsid w:val="00F111AC"/>
    <w:rsid w:val="00F11661"/>
    <w:rsid w:val="00F11B86"/>
    <w:rsid w:val="00F12311"/>
    <w:rsid w:val="00F12404"/>
    <w:rsid w:val="00F13783"/>
    <w:rsid w:val="00F1420C"/>
    <w:rsid w:val="00F15353"/>
    <w:rsid w:val="00F1609B"/>
    <w:rsid w:val="00F161EA"/>
    <w:rsid w:val="00F17C12"/>
    <w:rsid w:val="00F202E3"/>
    <w:rsid w:val="00F20606"/>
    <w:rsid w:val="00F21F80"/>
    <w:rsid w:val="00F2201A"/>
    <w:rsid w:val="00F22F0C"/>
    <w:rsid w:val="00F22FEE"/>
    <w:rsid w:val="00F230B3"/>
    <w:rsid w:val="00F2403E"/>
    <w:rsid w:val="00F243CD"/>
    <w:rsid w:val="00F249C3"/>
    <w:rsid w:val="00F24A0F"/>
    <w:rsid w:val="00F25014"/>
    <w:rsid w:val="00F25507"/>
    <w:rsid w:val="00F255F9"/>
    <w:rsid w:val="00F25DF8"/>
    <w:rsid w:val="00F276E9"/>
    <w:rsid w:val="00F32038"/>
    <w:rsid w:val="00F325AE"/>
    <w:rsid w:val="00F32A3E"/>
    <w:rsid w:val="00F369CC"/>
    <w:rsid w:val="00F37048"/>
    <w:rsid w:val="00F41562"/>
    <w:rsid w:val="00F41C43"/>
    <w:rsid w:val="00F424BB"/>
    <w:rsid w:val="00F43FD9"/>
    <w:rsid w:val="00F45EEC"/>
    <w:rsid w:val="00F47919"/>
    <w:rsid w:val="00F501C7"/>
    <w:rsid w:val="00F52EFF"/>
    <w:rsid w:val="00F54663"/>
    <w:rsid w:val="00F55CC2"/>
    <w:rsid w:val="00F55D4A"/>
    <w:rsid w:val="00F60E83"/>
    <w:rsid w:val="00F638DE"/>
    <w:rsid w:val="00F63A31"/>
    <w:rsid w:val="00F63D3B"/>
    <w:rsid w:val="00F654EC"/>
    <w:rsid w:val="00F65589"/>
    <w:rsid w:val="00F6659A"/>
    <w:rsid w:val="00F667CF"/>
    <w:rsid w:val="00F72157"/>
    <w:rsid w:val="00F7475D"/>
    <w:rsid w:val="00F75A62"/>
    <w:rsid w:val="00F761DE"/>
    <w:rsid w:val="00F76473"/>
    <w:rsid w:val="00F76ECB"/>
    <w:rsid w:val="00F77564"/>
    <w:rsid w:val="00F77CA5"/>
    <w:rsid w:val="00F8117F"/>
    <w:rsid w:val="00F82464"/>
    <w:rsid w:val="00F90BE2"/>
    <w:rsid w:val="00F915E5"/>
    <w:rsid w:val="00F91CD1"/>
    <w:rsid w:val="00F92DB6"/>
    <w:rsid w:val="00F93079"/>
    <w:rsid w:val="00F93751"/>
    <w:rsid w:val="00F937B9"/>
    <w:rsid w:val="00F93806"/>
    <w:rsid w:val="00F94A83"/>
    <w:rsid w:val="00F9678B"/>
    <w:rsid w:val="00F97161"/>
    <w:rsid w:val="00F974FD"/>
    <w:rsid w:val="00FA16DB"/>
    <w:rsid w:val="00FA2293"/>
    <w:rsid w:val="00FA37B6"/>
    <w:rsid w:val="00FA3CD0"/>
    <w:rsid w:val="00FA3E24"/>
    <w:rsid w:val="00FA4100"/>
    <w:rsid w:val="00FA4AF8"/>
    <w:rsid w:val="00FA5064"/>
    <w:rsid w:val="00FA7075"/>
    <w:rsid w:val="00FA75EA"/>
    <w:rsid w:val="00FB06C6"/>
    <w:rsid w:val="00FB174C"/>
    <w:rsid w:val="00FB18D1"/>
    <w:rsid w:val="00FB1F96"/>
    <w:rsid w:val="00FB31FA"/>
    <w:rsid w:val="00FB4014"/>
    <w:rsid w:val="00FB4C76"/>
    <w:rsid w:val="00FB4E1E"/>
    <w:rsid w:val="00FB65D9"/>
    <w:rsid w:val="00FB797D"/>
    <w:rsid w:val="00FB7BAD"/>
    <w:rsid w:val="00FC0522"/>
    <w:rsid w:val="00FC0CB6"/>
    <w:rsid w:val="00FC1EE1"/>
    <w:rsid w:val="00FC3239"/>
    <w:rsid w:val="00FC47F4"/>
    <w:rsid w:val="00FC5FA4"/>
    <w:rsid w:val="00FC6092"/>
    <w:rsid w:val="00FC6A4B"/>
    <w:rsid w:val="00FC7237"/>
    <w:rsid w:val="00FC78B8"/>
    <w:rsid w:val="00FD0214"/>
    <w:rsid w:val="00FD093C"/>
    <w:rsid w:val="00FD14C9"/>
    <w:rsid w:val="00FD18CC"/>
    <w:rsid w:val="00FD24E4"/>
    <w:rsid w:val="00FD31BB"/>
    <w:rsid w:val="00FD427A"/>
    <w:rsid w:val="00FD49D7"/>
    <w:rsid w:val="00FD6B04"/>
    <w:rsid w:val="00FD75EB"/>
    <w:rsid w:val="00FD7A59"/>
    <w:rsid w:val="00FE180B"/>
    <w:rsid w:val="00FE1B00"/>
    <w:rsid w:val="00FE596E"/>
    <w:rsid w:val="00FE71DA"/>
    <w:rsid w:val="00FE7ED4"/>
    <w:rsid w:val="00FF017B"/>
    <w:rsid w:val="00FF1536"/>
    <w:rsid w:val="00FF2036"/>
    <w:rsid w:val="00FF35EA"/>
    <w:rsid w:val="00FF3B7C"/>
    <w:rsid w:val="00FF4A1C"/>
    <w:rsid w:val="00FF53F1"/>
    <w:rsid w:val="00FF5B93"/>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D76D1E4-9898-4D05-9FCB-35766B8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CD"/>
  </w:style>
  <w:style w:type="paragraph" w:styleId="Heading1">
    <w:name w:val="heading 1"/>
    <w:basedOn w:val="Normal"/>
    <w:next w:val="Normal"/>
    <w:link w:val="Heading1Char"/>
    <w:uiPriority w:val="9"/>
    <w:qFormat/>
    <w:rsid w:val="00FD7A59"/>
    <w:pPr>
      <w:spacing w:before="480" w:after="0"/>
      <w:contextualSpacing/>
      <w:outlineLvl w:val="0"/>
    </w:pPr>
    <w:rPr>
      <w:rFonts w:ascii="Faruma" w:eastAsiaTheme="majorEastAsia" w:hAnsi="Faruma" w:cstheme="majorBidi"/>
      <w:b/>
      <w:bCs/>
      <w:sz w:val="32"/>
      <w:szCs w:val="28"/>
    </w:rPr>
  </w:style>
  <w:style w:type="paragraph" w:styleId="Heading2">
    <w:name w:val="heading 2"/>
    <w:basedOn w:val="Normal"/>
    <w:next w:val="Normal"/>
    <w:link w:val="Heading2Char"/>
    <w:uiPriority w:val="9"/>
    <w:semiHidden/>
    <w:unhideWhenUsed/>
    <w:qFormat/>
    <w:rsid w:val="00C772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772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772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2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72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72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72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2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62A3"/>
    <w:pPr>
      <w:tabs>
        <w:tab w:val="center" w:pos="4320"/>
        <w:tab w:val="right" w:pos="8640"/>
      </w:tabs>
    </w:pPr>
  </w:style>
  <w:style w:type="character" w:styleId="PageNumber">
    <w:name w:val="page number"/>
    <w:basedOn w:val="DefaultParagraphFont"/>
    <w:rsid w:val="004F62A3"/>
  </w:style>
  <w:style w:type="paragraph" w:styleId="Header">
    <w:name w:val="header"/>
    <w:basedOn w:val="Normal"/>
    <w:rsid w:val="00FE71DA"/>
    <w:pPr>
      <w:tabs>
        <w:tab w:val="center" w:pos="4320"/>
        <w:tab w:val="right" w:pos="8640"/>
      </w:tabs>
    </w:pPr>
  </w:style>
  <w:style w:type="character" w:styleId="CommentReference">
    <w:name w:val="annotation reference"/>
    <w:semiHidden/>
    <w:rsid w:val="001E210A"/>
    <w:rPr>
      <w:sz w:val="16"/>
      <w:szCs w:val="16"/>
    </w:rPr>
  </w:style>
  <w:style w:type="paragraph" w:styleId="CommentText">
    <w:name w:val="annotation text"/>
    <w:basedOn w:val="Normal"/>
    <w:semiHidden/>
    <w:rsid w:val="001E210A"/>
    <w:rPr>
      <w:sz w:val="20"/>
      <w:szCs w:val="20"/>
    </w:rPr>
  </w:style>
  <w:style w:type="paragraph" w:styleId="CommentSubject">
    <w:name w:val="annotation subject"/>
    <w:basedOn w:val="CommentText"/>
    <w:next w:val="CommentText"/>
    <w:semiHidden/>
    <w:rsid w:val="001E210A"/>
    <w:rPr>
      <w:b/>
      <w:bCs/>
    </w:rPr>
  </w:style>
  <w:style w:type="paragraph" w:styleId="BalloonText">
    <w:name w:val="Balloon Text"/>
    <w:basedOn w:val="Normal"/>
    <w:semiHidden/>
    <w:rsid w:val="001E210A"/>
    <w:rPr>
      <w:rFonts w:ascii="Tahoma" w:hAnsi="Tahoma" w:cs="Tahoma"/>
      <w:sz w:val="16"/>
      <w:szCs w:val="16"/>
    </w:rPr>
  </w:style>
  <w:style w:type="paragraph" w:customStyle="1" w:styleId="Heading2Dhivehi">
    <w:name w:val="Heading 2 Dhivehi"/>
    <w:basedOn w:val="Normal"/>
    <w:rsid w:val="00C35BC8"/>
    <w:pPr>
      <w:bidi/>
      <w:spacing w:before="120" w:after="120"/>
      <w:jc w:val="both"/>
    </w:pPr>
    <w:rPr>
      <w:rFonts w:ascii="Faruma" w:hAnsi="Faruma" w:cs="Faruma"/>
      <w:b/>
      <w:bCs/>
      <w:sz w:val="28"/>
      <w:szCs w:val="28"/>
      <w:lang w:bidi="dv-MV"/>
    </w:rPr>
  </w:style>
  <w:style w:type="paragraph" w:styleId="ListParagraph">
    <w:name w:val="List Paragraph"/>
    <w:basedOn w:val="Normal"/>
    <w:uiPriority w:val="34"/>
    <w:qFormat/>
    <w:rsid w:val="00C772CD"/>
    <w:pPr>
      <w:ind w:left="720"/>
      <w:contextualSpacing/>
    </w:pPr>
  </w:style>
  <w:style w:type="paragraph" w:styleId="IntenseQuote">
    <w:name w:val="Intense Quote"/>
    <w:basedOn w:val="Normal"/>
    <w:next w:val="Normal"/>
    <w:link w:val="IntenseQuoteChar"/>
    <w:uiPriority w:val="30"/>
    <w:qFormat/>
    <w:rsid w:val="00C772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72CD"/>
    <w:rPr>
      <w:b/>
      <w:bCs/>
      <w:i/>
      <w:iCs/>
    </w:rPr>
  </w:style>
  <w:style w:type="paragraph" w:styleId="Title">
    <w:name w:val="Title"/>
    <w:basedOn w:val="Normal"/>
    <w:next w:val="Normal"/>
    <w:link w:val="TitleChar"/>
    <w:uiPriority w:val="10"/>
    <w:qFormat/>
    <w:rsid w:val="00C772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72CD"/>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772CD"/>
    <w:pPr>
      <w:spacing w:after="0" w:line="240" w:lineRule="auto"/>
    </w:pPr>
  </w:style>
  <w:style w:type="paragraph" w:styleId="Subtitle">
    <w:name w:val="Subtitle"/>
    <w:basedOn w:val="Normal"/>
    <w:next w:val="Normal"/>
    <w:link w:val="SubtitleChar"/>
    <w:uiPriority w:val="11"/>
    <w:qFormat/>
    <w:rsid w:val="00C772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72CD"/>
    <w:rPr>
      <w:rFonts w:asciiTheme="majorHAnsi" w:eastAsiaTheme="majorEastAsia" w:hAnsiTheme="majorHAnsi" w:cstheme="majorBidi"/>
      <w:i/>
      <w:iCs/>
      <w:spacing w:val="13"/>
      <w:sz w:val="24"/>
      <w:szCs w:val="24"/>
    </w:rPr>
  </w:style>
  <w:style w:type="character" w:styleId="Strong">
    <w:name w:val="Strong"/>
    <w:uiPriority w:val="22"/>
    <w:qFormat/>
    <w:rsid w:val="00C772CD"/>
    <w:rPr>
      <w:b/>
      <w:bCs/>
    </w:rPr>
  </w:style>
  <w:style w:type="character" w:customStyle="1" w:styleId="Heading1Char">
    <w:name w:val="Heading 1 Char"/>
    <w:basedOn w:val="DefaultParagraphFont"/>
    <w:link w:val="Heading1"/>
    <w:uiPriority w:val="9"/>
    <w:rsid w:val="00FD7A59"/>
    <w:rPr>
      <w:rFonts w:ascii="Faruma" w:eastAsiaTheme="majorEastAsia" w:hAnsi="Faruma" w:cstheme="majorBidi"/>
      <w:b/>
      <w:bCs/>
      <w:sz w:val="32"/>
      <w:szCs w:val="28"/>
    </w:rPr>
  </w:style>
  <w:style w:type="character" w:styleId="Emphasis">
    <w:name w:val="Emphasis"/>
    <w:uiPriority w:val="20"/>
    <w:qFormat/>
    <w:rsid w:val="00C772CD"/>
    <w:rPr>
      <w:b/>
      <w:bCs/>
      <w:i/>
      <w:iCs/>
      <w:spacing w:val="10"/>
      <w:bdr w:val="none" w:sz="0" w:space="0" w:color="auto"/>
      <w:shd w:val="clear" w:color="auto" w:fill="auto"/>
    </w:rPr>
  </w:style>
  <w:style w:type="table" w:customStyle="1" w:styleId="LightList1">
    <w:name w:val="Light List1"/>
    <w:basedOn w:val="TableNormal"/>
    <w:uiPriority w:val="61"/>
    <w:rsid w:val="00490AEC"/>
    <w:rPr>
      <w:rFonts w:ascii="Calibri"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D864E6"/>
  </w:style>
  <w:style w:type="character" w:customStyle="1" w:styleId="FooterChar">
    <w:name w:val="Footer Char"/>
    <w:link w:val="Footer"/>
    <w:uiPriority w:val="99"/>
    <w:rsid w:val="00A63CF8"/>
    <w:rPr>
      <w:sz w:val="24"/>
      <w:szCs w:val="24"/>
    </w:rPr>
  </w:style>
  <w:style w:type="table" w:styleId="LightGrid-Accent3">
    <w:name w:val="Light Grid Accent 3"/>
    <w:basedOn w:val="TableNormal"/>
    <w:uiPriority w:val="62"/>
    <w:rsid w:val="003070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unhideWhenUsed/>
    <w:qFormat/>
    <w:rsid w:val="00C772CD"/>
    <w:pPr>
      <w:outlineLvl w:val="9"/>
    </w:pPr>
    <w:rPr>
      <w:lang w:bidi="en-US"/>
    </w:rPr>
  </w:style>
  <w:style w:type="paragraph" w:styleId="TOC1">
    <w:name w:val="toc 1"/>
    <w:basedOn w:val="Normal"/>
    <w:next w:val="Normal"/>
    <w:autoRedefine/>
    <w:uiPriority w:val="39"/>
    <w:qFormat/>
    <w:rsid w:val="00647645"/>
    <w:pPr>
      <w:tabs>
        <w:tab w:val="left" w:pos="521"/>
        <w:tab w:val="right" w:pos="791"/>
        <w:tab w:val="right" w:pos="9270"/>
      </w:tabs>
      <w:bidi/>
      <w:spacing w:after="0"/>
      <w:ind w:left="360" w:hanging="289"/>
    </w:pPr>
    <w:rPr>
      <w:rFonts w:ascii="Faruma" w:hAnsi="Faruma" w:cs="Faruma"/>
      <w:sz w:val="28"/>
      <w:szCs w:val="28"/>
      <w:lang w:bidi="dv-MV"/>
    </w:rPr>
  </w:style>
  <w:style w:type="character" w:styleId="Hyperlink">
    <w:name w:val="Hyperlink"/>
    <w:basedOn w:val="DefaultParagraphFont"/>
    <w:uiPriority w:val="99"/>
    <w:unhideWhenUsed/>
    <w:rsid w:val="00BE7F9B"/>
    <w:rPr>
      <w:color w:val="0000FF" w:themeColor="hyperlink"/>
      <w:u w:val="single"/>
    </w:rPr>
  </w:style>
  <w:style w:type="table" w:styleId="LightGrid-Accent4">
    <w:name w:val="Light Grid Accent 4"/>
    <w:basedOn w:val="TableNormal"/>
    <w:uiPriority w:val="62"/>
    <w:rsid w:val="00F930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3378C"/>
    <w:pPr>
      <w:spacing w:before="100" w:beforeAutospacing="1" w:after="100" w:afterAutospacing="1"/>
    </w:pPr>
  </w:style>
  <w:style w:type="table" w:styleId="MediumList1-Accent5">
    <w:name w:val="Medium List 1 Accent 5"/>
    <w:basedOn w:val="TableNormal"/>
    <w:uiPriority w:val="65"/>
    <w:rsid w:val="00BF1C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1C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BF1C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F1C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4">
    <w:name w:val="Light Shading Accent 4"/>
    <w:basedOn w:val="TableNormal"/>
    <w:uiPriority w:val="60"/>
    <w:rsid w:val="00BF1C74"/>
    <w:rPr>
      <w:color w:val="E36C0A" w:themeColor="accent6" w:themeShade="BF"/>
    </w:rPr>
    <w:tblPr>
      <w:tblStyleRowBandSize w:val="1"/>
      <w:tblStyleColBandSize w:val="1"/>
      <w:tblBorders>
        <w:top w:val="single" w:sz="12" w:space="0" w:color="E36C0A" w:themeColor="accent6" w:themeShade="BF"/>
        <w:bottom w:val="single" w:sz="12" w:space="0" w:color="E36C0A" w:themeColor="accent6" w:themeShade="BF"/>
      </w:tblBorders>
    </w:tblPr>
    <w:tcPr>
      <w:shd w:val="clear" w:color="auto" w:fill="FFC000"/>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ntemporary">
    <w:name w:val="Table Contemporary"/>
    <w:basedOn w:val="TableNormal"/>
    <w:rsid w:val="00A731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5">
    <w:name w:val="Medium Grid 2 Accent 5"/>
    <w:basedOn w:val="TableNormal"/>
    <w:uiPriority w:val="68"/>
    <w:rsid w:val="00412E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5">
    <w:name w:val="Medium Shading 1 Accent 5"/>
    <w:basedOn w:val="TableNormal"/>
    <w:uiPriority w:val="63"/>
    <w:rsid w:val="00687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8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78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78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Simple1">
    <w:name w:val="Table Simple 1"/>
    <w:basedOn w:val="TableNormal"/>
    <w:rsid w:val="00181A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C772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772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772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2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2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2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2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2C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772CD"/>
    <w:pPr>
      <w:spacing w:before="200" w:after="0"/>
      <w:ind w:left="360" w:right="360"/>
    </w:pPr>
    <w:rPr>
      <w:i/>
      <w:iCs/>
    </w:rPr>
  </w:style>
  <w:style w:type="character" w:customStyle="1" w:styleId="QuoteChar">
    <w:name w:val="Quote Char"/>
    <w:basedOn w:val="DefaultParagraphFont"/>
    <w:link w:val="Quote"/>
    <w:uiPriority w:val="29"/>
    <w:rsid w:val="00C772CD"/>
    <w:rPr>
      <w:i/>
      <w:iCs/>
    </w:rPr>
  </w:style>
  <w:style w:type="character" w:styleId="SubtleEmphasis">
    <w:name w:val="Subtle Emphasis"/>
    <w:uiPriority w:val="19"/>
    <w:qFormat/>
    <w:rsid w:val="00C772CD"/>
    <w:rPr>
      <w:i/>
      <w:iCs/>
    </w:rPr>
  </w:style>
  <w:style w:type="character" w:styleId="IntenseEmphasis">
    <w:name w:val="Intense Emphasis"/>
    <w:uiPriority w:val="21"/>
    <w:qFormat/>
    <w:rsid w:val="00C772CD"/>
    <w:rPr>
      <w:b/>
      <w:bCs/>
    </w:rPr>
  </w:style>
  <w:style w:type="character" w:styleId="SubtleReference">
    <w:name w:val="Subtle Reference"/>
    <w:uiPriority w:val="31"/>
    <w:qFormat/>
    <w:rsid w:val="00C772CD"/>
    <w:rPr>
      <w:smallCaps/>
    </w:rPr>
  </w:style>
  <w:style w:type="character" w:styleId="IntenseReference">
    <w:name w:val="Intense Reference"/>
    <w:uiPriority w:val="32"/>
    <w:qFormat/>
    <w:rsid w:val="00C772CD"/>
    <w:rPr>
      <w:smallCaps/>
      <w:spacing w:val="5"/>
      <w:u w:val="single"/>
    </w:rPr>
  </w:style>
  <w:style w:type="character" w:styleId="BookTitle">
    <w:name w:val="Book Title"/>
    <w:uiPriority w:val="33"/>
    <w:qFormat/>
    <w:rsid w:val="00C772CD"/>
    <w:rPr>
      <w:i/>
      <w:iCs/>
      <w:smallCaps/>
      <w:spacing w:val="5"/>
    </w:rPr>
  </w:style>
  <w:style w:type="paragraph" w:styleId="TOC2">
    <w:name w:val="toc 2"/>
    <w:basedOn w:val="Normal"/>
    <w:next w:val="Normal"/>
    <w:autoRedefine/>
    <w:uiPriority w:val="39"/>
    <w:semiHidden/>
    <w:unhideWhenUsed/>
    <w:qFormat/>
    <w:rsid w:val="00B469CF"/>
    <w:pPr>
      <w:spacing w:after="100"/>
      <w:ind w:left="220"/>
    </w:pPr>
    <w:rPr>
      <w:lang w:eastAsia="ja-JP"/>
    </w:rPr>
  </w:style>
  <w:style w:type="paragraph" w:styleId="TOC3">
    <w:name w:val="toc 3"/>
    <w:basedOn w:val="Normal"/>
    <w:next w:val="Normal"/>
    <w:autoRedefine/>
    <w:uiPriority w:val="39"/>
    <w:semiHidden/>
    <w:unhideWhenUsed/>
    <w:qFormat/>
    <w:rsid w:val="00B469CF"/>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568">
      <w:bodyDiv w:val="1"/>
      <w:marLeft w:val="0"/>
      <w:marRight w:val="0"/>
      <w:marTop w:val="0"/>
      <w:marBottom w:val="0"/>
      <w:divBdr>
        <w:top w:val="none" w:sz="0" w:space="0" w:color="auto"/>
        <w:left w:val="none" w:sz="0" w:space="0" w:color="auto"/>
        <w:bottom w:val="none" w:sz="0" w:space="0" w:color="auto"/>
        <w:right w:val="none" w:sz="0" w:space="0" w:color="auto"/>
      </w:divBdr>
    </w:div>
    <w:div w:id="166679073">
      <w:bodyDiv w:val="1"/>
      <w:marLeft w:val="0"/>
      <w:marRight w:val="0"/>
      <w:marTop w:val="0"/>
      <w:marBottom w:val="0"/>
      <w:divBdr>
        <w:top w:val="none" w:sz="0" w:space="0" w:color="auto"/>
        <w:left w:val="none" w:sz="0" w:space="0" w:color="auto"/>
        <w:bottom w:val="none" w:sz="0" w:space="0" w:color="auto"/>
        <w:right w:val="none" w:sz="0" w:space="0" w:color="auto"/>
      </w:divBdr>
    </w:div>
    <w:div w:id="180704101">
      <w:bodyDiv w:val="1"/>
      <w:marLeft w:val="0"/>
      <w:marRight w:val="0"/>
      <w:marTop w:val="0"/>
      <w:marBottom w:val="0"/>
      <w:divBdr>
        <w:top w:val="none" w:sz="0" w:space="0" w:color="auto"/>
        <w:left w:val="none" w:sz="0" w:space="0" w:color="auto"/>
        <w:bottom w:val="none" w:sz="0" w:space="0" w:color="auto"/>
        <w:right w:val="none" w:sz="0" w:space="0" w:color="auto"/>
      </w:divBdr>
      <w:divsChild>
        <w:div w:id="871187905">
          <w:marLeft w:val="0"/>
          <w:marRight w:val="0"/>
          <w:marTop w:val="0"/>
          <w:marBottom w:val="0"/>
          <w:divBdr>
            <w:top w:val="none" w:sz="0" w:space="0" w:color="auto"/>
            <w:left w:val="none" w:sz="0" w:space="0" w:color="auto"/>
            <w:bottom w:val="none" w:sz="0" w:space="0" w:color="auto"/>
            <w:right w:val="none" w:sz="0" w:space="0" w:color="auto"/>
          </w:divBdr>
        </w:div>
      </w:divsChild>
    </w:div>
    <w:div w:id="559903005">
      <w:bodyDiv w:val="1"/>
      <w:marLeft w:val="0"/>
      <w:marRight w:val="0"/>
      <w:marTop w:val="0"/>
      <w:marBottom w:val="0"/>
      <w:divBdr>
        <w:top w:val="none" w:sz="0" w:space="0" w:color="auto"/>
        <w:left w:val="none" w:sz="0" w:space="0" w:color="auto"/>
        <w:bottom w:val="none" w:sz="0" w:space="0" w:color="auto"/>
        <w:right w:val="none" w:sz="0" w:space="0" w:color="auto"/>
      </w:divBdr>
    </w:div>
    <w:div w:id="701512297">
      <w:bodyDiv w:val="1"/>
      <w:marLeft w:val="0"/>
      <w:marRight w:val="0"/>
      <w:marTop w:val="0"/>
      <w:marBottom w:val="0"/>
      <w:divBdr>
        <w:top w:val="none" w:sz="0" w:space="0" w:color="auto"/>
        <w:left w:val="none" w:sz="0" w:space="0" w:color="auto"/>
        <w:bottom w:val="none" w:sz="0" w:space="0" w:color="auto"/>
        <w:right w:val="none" w:sz="0" w:space="0" w:color="auto"/>
      </w:divBdr>
    </w:div>
    <w:div w:id="1040712616">
      <w:bodyDiv w:val="1"/>
      <w:marLeft w:val="0"/>
      <w:marRight w:val="0"/>
      <w:marTop w:val="0"/>
      <w:marBottom w:val="0"/>
      <w:divBdr>
        <w:top w:val="none" w:sz="0" w:space="0" w:color="auto"/>
        <w:left w:val="none" w:sz="0" w:space="0" w:color="auto"/>
        <w:bottom w:val="none" w:sz="0" w:space="0" w:color="auto"/>
        <w:right w:val="none" w:sz="0" w:space="0" w:color="auto"/>
      </w:divBdr>
    </w:div>
    <w:div w:id="1203518541">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760028137">
          <w:marLeft w:val="0"/>
          <w:marRight w:val="0"/>
          <w:marTop w:val="0"/>
          <w:marBottom w:val="0"/>
          <w:divBdr>
            <w:top w:val="none" w:sz="0" w:space="0" w:color="auto"/>
            <w:left w:val="none" w:sz="0" w:space="0" w:color="auto"/>
            <w:bottom w:val="none" w:sz="0" w:space="0" w:color="auto"/>
            <w:right w:val="none" w:sz="0" w:space="0" w:color="auto"/>
          </w:divBdr>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323434204">
      <w:bodyDiv w:val="1"/>
      <w:marLeft w:val="0"/>
      <w:marRight w:val="0"/>
      <w:marTop w:val="0"/>
      <w:marBottom w:val="0"/>
      <w:divBdr>
        <w:top w:val="none" w:sz="0" w:space="0" w:color="auto"/>
        <w:left w:val="none" w:sz="0" w:space="0" w:color="auto"/>
        <w:bottom w:val="none" w:sz="0" w:space="0" w:color="auto"/>
        <w:right w:val="none" w:sz="0" w:space="0" w:color="auto"/>
      </w:divBdr>
    </w:div>
    <w:div w:id="1359896171">
      <w:bodyDiv w:val="1"/>
      <w:marLeft w:val="0"/>
      <w:marRight w:val="0"/>
      <w:marTop w:val="0"/>
      <w:marBottom w:val="0"/>
      <w:divBdr>
        <w:top w:val="none" w:sz="0" w:space="0" w:color="auto"/>
        <w:left w:val="none" w:sz="0" w:space="0" w:color="auto"/>
        <w:bottom w:val="none" w:sz="0" w:space="0" w:color="auto"/>
        <w:right w:val="none" w:sz="0" w:space="0" w:color="auto"/>
      </w:divBdr>
    </w:div>
    <w:div w:id="1682318927">
      <w:bodyDiv w:val="1"/>
      <w:marLeft w:val="0"/>
      <w:marRight w:val="0"/>
      <w:marTop w:val="0"/>
      <w:marBottom w:val="0"/>
      <w:divBdr>
        <w:top w:val="none" w:sz="0" w:space="0" w:color="auto"/>
        <w:left w:val="none" w:sz="0" w:space="0" w:color="auto"/>
        <w:bottom w:val="none" w:sz="0" w:space="0" w:color="auto"/>
        <w:right w:val="none" w:sz="0" w:space="0" w:color="auto"/>
      </w:divBdr>
    </w:div>
    <w:div w:id="1750929979">
      <w:bodyDiv w:val="1"/>
      <w:marLeft w:val="0"/>
      <w:marRight w:val="0"/>
      <w:marTop w:val="0"/>
      <w:marBottom w:val="0"/>
      <w:divBdr>
        <w:top w:val="none" w:sz="0" w:space="0" w:color="auto"/>
        <w:left w:val="none" w:sz="0" w:space="0" w:color="auto"/>
        <w:bottom w:val="none" w:sz="0" w:space="0" w:color="auto"/>
        <w:right w:val="none" w:sz="0" w:space="0" w:color="auto"/>
      </w:divBdr>
    </w:div>
    <w:div w:id="1960062403">
      <w:bodyDiv w:val="1"/>
      <w:marLeft w:val="0"/>
      <w:marRight w:val="0"/>
      <w:marTop w:val="0"/>
      <w:marBottom w:val="0"/>
      <w:divBdr>
        <w:top w:val="none" w:sz="0" w:space="0" w:color="auto"/>
        <w:left w:val="none" w:sz="0" w:space="0" w:color="auto"/>
        <w:bottom w:val="none" w:sz="0" w:space="0" w:color="auto"/>
        <w:right w:val="none" w:sz="0" w:space="0" w:color="auto"/>
      </w:divBdr>
    </w:div>
    <w:div w:id="1968320009">
      <w:bodyDiv w:val="1"/>
      <w:marLeft w:val="0"/>
      <w:marRight w:val="0"/>
      <w:marTop w:val="0"/>
      <w:marBottom w:val="0"/>
      <w:divBdr>
        <w:top w:val="none" w:sz="0" w:space="0" w:color="auto"/>
        <w:left w:val="none" w:sz="0" w:space="0" w:color="auto"/>
        <w:bottom w:val="none" w:sz="0" w:space="0" w:color="auto"/>
        <w:right w:val="none" w:sz="0" w:space="0" w:color="auto"/>
      </w:divBdr>
    </w:div>
    <w:div w:id="2029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sland@atoll.gov.m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nd.gov.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land@atoll.gov.m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sland.gov.m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8FBC-E034-4461-9252-4CC1B1AF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3</Words>
  <Characters>14939</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1</vt:lpstr>
    </vt:vector>
  </TitlesOfParts>
  <Company>The President's Office</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ssain Salim</dc:creator>
  <cp:lastModifiedBy>Hussain Salim</cp:lastModifiedBy>
  <cp:revision>7</cp:revision>
  <cp:lastPrinted>2018-06-13T05:48:00Z</cp:lastPrinted>
  <dcterms:created xsi:type="dcterms:W3CDTF">2018-12-13T06:33:00Z</dcterms:created>
  <dcterms:modified xsi:type="dcterms:W3CDTF">2018-12-13T06:55:00Z</dcterms:modified>
</cp:coreProperties>
</file>